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D2EA6" w:rsidRPr="004D2EA6" w:rsidRDefault="008C1F69" w:rsidP="004D2EA6">
      <w:pPr>
        <w:autoSpaceDE w:val="0"/>
        <w:jc w:val="both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-109220</wp:posOffset>
            </wp:positionV>
            <wp:extent cx="6091555" cy="619125"/>
            <wp:effectExtent l="19050" t="0" r="4445" b="0"/>
            <wp:wrapSquare wrapText="largest"/>
            <wp:docPr id="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5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8A1122">
        <w:rPr>
          <w:b/>
          <w:sz w:val="27"/>
          <w:szCs w:val="27"/>
        </w:rPr>
        <w:t xml:space="preserve">                                             </w:t>
      </w:r>
      <w:r w:rsidR="00630617">
        <w:rPr>
          <w:b/>
          <w:sz w:val="27"/>
          <w:szCs w:val="27"/>
        </w:rPr>
        <w:t xml:space="preserve">      </w:t>
      </w:r>
    </w:p>
    <w:p w:rsidR="007C2FD6" w:rsidRDefault="004D2EA6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         </w:t>
      </w:r>
    </w:p>
    <w:p w:rsidR="007C2FD6" w:rsidRDefault="007C2FD6" w:rsidP="008405A5">
      <w:pPr>
        <w:rPr>
          <w:b/>
          <w:sz w:val="27"/>
          <w:szCs w:val="27"/>
        </w:rPr>
      </w:pPr>
    </w:p>
    <w:p w:rsidR="00535ACB" w:rsidRDefault="00D16C25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тделение Пенсио</w:t>
      </w:r>
      <w:r w:rsidR="00535ACB">
        <w:rPr>
          <w:b/>
          <w:sz w:val="27"/>
          <w:szCs w:val="27"/>
        </w:rPr>
        <w:t>нного фонда Российской Федерации</w:t>
      </w:r>
    </w:p>
    <w:p w:rsidR="00535ACB" w:rsidRDefault="00535ACB" w:rsidP="00535ACB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по Курской области</w:t>
      </w:r>
    </w:p>
    <w:p w:rsidR="00D16C25" w:rsidRPr="00535ACB" w:rsidRDefault="00D16C25" w:rsidP="004D2EA6">
      <w:pPr>
        <w:jc w:val="right"/>
        <w:rPr>
          <w:b/>
          <w:sz w:val="27"/>
          <w:szCs w:val="27"/>
        </w:rPr>
      </w:pPr>
      <w:r>
        <w:rPr>
          <w:sz w:val="28"/>
          <w:szCs w:val="28"/>
          <w:u w:val="single"/>
        </w:rPr>
        <w:t>____________</w:t>
      </w:r>
      <w:r w:rsidR="00535ACB">
        <w:rPr>
          <w:sz w:val="28"/>
          <w:szCs w:val="28"/>
          <w:u w:val="single"/>
        </w:rPr>
        <w:t>_____________________________</w:t>
      </w:r>
      <w:r w:rsidR="00216560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</w:t>
      </w:r>
      <w:r w:rsidR="00535ACB">
        <w:rPr>
          <w:sz w:val="28"/>
          <w:szCs w:val="28"/>
          <w:u w:val="single"/>
        </w:rPr>
        <w:t>____</w:t>
      </w:r>
    </w:p>
    <w:p w:rsidR="00D16C25" w:rsidRDefault="00D16C25">
      <w:pPr>
        <w:rPr>
          <w:b/>
        </w:rPr>
      </w:pPr>
      <w:r>
        <w:rPr>
          <w:b/>
        </w:rPr>
        <w:t xml:space="preserve">                      </w:t>
      </w:r>
      <w:r w:rsidR="004D2EA6">
        <w:rPr>
          <w:b/>
        </w:rPr>
        <w:t xml:space="preserve">         </w:t>
      </w:r>
      <w:r>
        <w:rPr>
          <w:b/>
        </w:rPr>
        <w:t xml:space="preserve"> 305</w:t>
      </w:r>
      <w:r w:rsidRPr="000500DE">
        <w:rPr>
          <w:b/>
        </w:rPr>
        <w:t>000</w:t>
      </w:r>
      <w:r>
        <w:rPr>
          <w:b/>
        </w:rPr>
        <w:t xml:space="preserve"> г. Курск,                             телефон: (471</w:t>
      </w:r>
      <w:r w:rsidRPr="000500DE">
        <w:rPr>
          <w:b/>
        </w:rPr>
        <w:t>2</w:t>
      </w:r>
      <w:r>
        <w:rPr>
          <w:b/>
        </w:rPr>
        <w:t xml:space="preserve">) </w:t>
      </w:r>
      <w:r w:rsidRPr="000500DE">
        <w:rPr>
          <w:b/>
        </w:rPr>
        <w:t>51</w:t>
      </w:r>
      <w:r>
        <w:rPr>
          <w:b/>
        </w:rPr>
        <w:t>–20–05 доб. 1201</w:t>
      </w:r>
    </w:p>
    <w:p w:rsidR="00D16C25" w:rsidRPr="004A3BC5" w:rsidRDefault="00D16C25">
      <w:pPr>
        <w:rPr>
          <w:b/>
        </w:rPr>
      </w:pPr>
      <w:r>
        <w:rPr>
          <w:b/>
        </w:rPr>
        <w:t xml:space="preserve">                       </w:t>
      </w:r>
      <w:r w:rsidR="004D2EA6">
        <w:rPr>
          <w:b/>
        </w:rPr>
        <w:t xml:space="preserve">         </w:t>
      </w:r>
      <w:r>
        <w:rPr>
          <w:b/>
        </w:rPr>
        <w:t>ул. К.Зеленко, 5.                            факс</w:t>
      </w:r>
      <w:r w:rsidRPr="004A3BC5">
        <w:rPr>
          <w:b/>
        </w:rPr>
        <w:t>:       (4712) 70–00–93</w:t>
      </w:r>
    </w:p>
    <w:p w:rsidR="007C2FD6" w:rsidRPr="004F020C" w:rsidRDefault="00D16C25" w:rsidP="008316D6">
      <w:pPr>
        <w:rPr>
          <w:b/>
        </w:rPr>
      </w:pPr>
      <w:r w:rsidRPr="004A3BC5">
        <w:rPr>
          <w:b/>
        </w:rPr>
        <w:t xml:space="preserve">                                                                                 </w:t>
      </w:r>
      <w:r w:rsidR="003452E1" w:rsidRPr="004A3BC5">
        <w:rPr>
          <w:b/>
        </w:rPr>
        <w:t xml:space="preserve">         </w:t>
      </w:r>
      <w:r w:rsidR="008D5E51">
        <w:rPr>
          <w:b/>
          <w:lang w:val="en-US"/>
        </w:rPr>
        <w:t>E</w:t>
      </w:r>
      <w:r w:rsidRPr="00A0593E">
        <w:rPr>
          <w:b/>
        </w:rPr>
        <w:t>-</w:t>
      </w:r>
      <w:r>
        <w:rPr>
          <w:b/>
          <w:lang w:val="en-US"/>
        </w:rPr>
        <w:t>mail</w:t>
      </w:r>
      <w:r w:rsidR="008D5E51" w:rsidRPr="00A0593E">
        <w:rPr>
          <w:b/>
        </w:rPr>
        <w:t xml:space="preserve">:  </w:t>
      </w:r>
      <w:r w:rsidR="008D5E51">
        <w:rPr>
          <w:b/>
          <w:lang w:val="en-US"/>
        </w:rPr>
        <w:t>infosmi</w:t>
      </w:r>
      <w:r w:rsidR="00DB6F4B" w:rsidRPr="00A0593E">
        <w:rPr>
          <w:b/>
        </w:rPr>
        <w:t>@056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pfr</w:t>
      </w:r>
      <w:r w:rsidR="008D5E51" w:rsidRPr="00A0593E">
        <w:rPr>
          <w:b/>
        </w:rPr>
        <w:t>.</w:t>
      </w:r>
      <w:r w:rsidR="008D5E51">
        <w:rPr>
          <w:b/>
          <w:lang w:val="en-US"/>
        </w:rPr>
        <w:t>ru</w:t>
      </w:r>
    </w:p>
    <w:p w:rsidR="00774829" w:rsidRPr="00A0593E" w:rsidRDefault="00774829" w:rsidP="00D25647">
      <w:pPr>
        <w:rPr>
          <w:sz w:val="16"/>
          <w:szCs w:val="16"/>
        </w:rPr>
      </w:pPr>
    </w:p>
    <w:p w:rsidR="00A746AB" w:rsidRPr="00A746AB" w:rsidRDefault="00A746AB" w:rsidP="00A746AB">
      <w:pPr>
        <w:pStyle w:val="1"/>
        <w:jc w:val="center"/>
      </w:pPr>
      <w:r>
        <w:t>Электронная трудовая книжка (ЭТК) и её преимущества</w:t>
      </w:r>
    </w:p>
    <w:p w:rsidR="00A746AB" w:rsidRPr="00A746AB" w:rsidRDefault="00A746AB" w:rsidP="00A746AB">
      <w:pPr>
        <w:pStyle w:val="ae"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С 2020 года в России планируется ввести электронную трудовую книжку – новый формат хорошо знакомого всем работающим россиянам документа. Цифровая трудовая книжка обеспечит постоянный и удобный доступ работников к информации о своей трудовой деятельности, а работодателям откроет новые возможности кадрового учета. Переход на электронные трудовые книжки добровольный и позволяет сохранить бумажную книжку столько, сколько это необходимо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>Электронная трудовая книжка не предполагает физического носителя и будет реализована только в цифровом формате. Просмотреть сведения электронной  книжки можно будет в личном кабинете на сайте Пенсионного фонда России или на портале Госуслуг, а также через соответствующие приложения для смартфонов.</w:t>
      </w:r>
    </w:p>
    <w:p w:rsidR="00A746AB" w:rsidRPr="00A746AB" w:rsidRDefault="00A746AB" w:rsidP="00A746AB">
      <w:pPr>
        <w:pStyle w:val="ae"/>
        <w:jc w:val="both"/>
        <w:rPr>
          <w:b/>
          <w:sz w:val="28"/>
          <w:szCs w:val="28"/>
        </w:rPr>
      </w:pPr>
      <w:r w:rsidRPr="00A746AB">
        <w:rPr>
          <w:rStyle w:val="af1"/>
          <w:b w:val="0"/>
          <w:sz w:val="28"/>
          <w:szCs w:val="28"/>
        </w:rPr>
        <w:t>При необходимости сведения электронной трудовой книжки будут предоставляться в виде бумажной выписки. Предоставить ее сможет нынешний или бывший работодатель (по последнему месту работы), а также управление Пенсионного фонда России или многофункциональный центр госуслуг (МФЦ). Услуга предоставляется экстерриториально, без привязки к месту жительства или работы человек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реимущества электронной трудовой книжки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Удобный и быстрый доступ работников к информации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инимизация ошибочных, неточных и недостоверных сведений о трудовой деятельности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полнительные возможности дистанционного трудоустройства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Снижение издержек работодателей на приобретение, ведение и хранение бумажных трудовых книжек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истанционное оформление пенсий по данным лицевого счета без дополнительного документального подтверждения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Использование данных электронной трудовой книжки для получения государственных услуг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Новые возможности аналитической обработки данных о трудовой деятельности для работодателей и госорганов.</w:t>
      </w:r>
    </w:p>
    <w:p w:rsidR="00A746AB" w:rsidRPr="00A746AB" w:rsidRDefault="00A746AB" w:rsidP="00A746AB">
      <w:pPr>
        <w:numPr>
          <w:ilvl w:val="0"/>
          <w:numId w:val="7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Высокий уровень безопасности и сохранности данных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lastRenderedPageBreak/>
        <w:t>Переход на электронные трудовые книжки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Формирование электронных трудовых книжек россиян должно начаться с 2020 года. Для всех работающих граждан переход к новому формату сведений о трудовой деятельности добровольный и будет осуществляться только с согласия человек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динственным исключением станут те, кто впервые устроится на работу с 2021 года. У таких людей все сведения о периодах работы изначально будут вестись только в электронном виде без оформления бумажной трудовой книжки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Остальные граждане в течение 2020 года смогут подать заявление работодателю в произвольной форме о сохранении бумажной трудовой книжки. В этом случае работодатель наряду с электронной книжкой продолжит вносить сведения о трудовой деятельности также в бумажную версию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Россияне, которые до конца 2020 года не подадут заявление работодателю о сохранении бумажной трудовой книжки, получат ее на руки. Сведения об их трудовой деятельности начиная с 2021 года будут формироваться только в цифровом формате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Перечень сведений электронной трудовой книжки</w:t>
      </w:r>
    </w:p>
    <w:p w:rsidR="00A746AB" w:rsidRPr="00A746AB" w:rsidRDefault="00A746AB" w:rsidP="00A746AB">
      <w:pPr>
        <w:pStyle w:val="ae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Электронная трудовая книжка сохраняет практически весь перечень сведений, которые учитываются в бумажной трудовой книжке: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Место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Периоды работы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олжность (специальность, профессия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Квалификация (разряд, класс, категория, уровень квалификации)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Даты приема, увольнения, перевода на другую работу.</w:t>
      </w:r>
    </w:p>
    <w:p w:rsidR="00A746AB" w:rsidRPr="00A746AB" w:rsidRDefault="00A746AB" w:rsidP="00A746AB">
      <w:pPr>
        <w:numPr>
          <w:ilvl w:val="0"/>
          <w:numId w:val="8"/>
        </w:numPr>
        <w:suppressAutoHyphens w:val="0"/>
        <w:spacing w:before="100" w:beforeAutospacing="1" w:after="100" w:afterAutospacing="1"/>
        <w:contextualSpacing/>
        <w:rPr>
          <w:sz w:val="28"/>
          <w:szCs w:val="28"/>
        </w:rPr>
      </w:pPr>
      <w:r w:rsidRPr="00A746AB">
        <w:rPr>
          <w:sz w:val="28"/>
          <w:szCs w:val="28"/>
        </w:rPr>
        <w:t>Основания прекращения трудового договора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Работодателям об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 1 января 2020 года вводится обязанность для работодателей ежемесячно представлять в Пенсионный фонд России сведения о трудовой деятельности, на основе которых будут формироваться электронные трудовые книжки россиян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дача сведений будет реализована в рамках существующего формата взаимодействия компаний с территориальными органами Пенсионного фонд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связи с введением электронных трудовых книжек работодателям надлежит письменно проинформировать работников о соответствующих изменениях в трудовом законодательстве и праве работников сохранить бумажную трудовую книжку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ри необходимости работодателям также предстоит провести работу по изменению локальных нормативных актов, регламентирующих деятельность организации, внести изменения в соглашения и коллективные договор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Начиная с 1 января 2021 года в случаях приема на работу или увольнения сведения о трудовой деятельности должны будут представляться организацией-работодателем в Пенсионный фонд не позднее рабочего дня, следующего за днем издания документа, являющегося основанием для приема на работу или увольнения.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Законодательство об электронных трудовых книжках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ереход на электронные трудовые книжки предусмотрен поправками в действующее законодательство. В данный момент проект подготовленных изменений направлен Правительством на рассмотрение Федерального собрания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hyperlink r:id="rId9" w:tgtFrame="_blank" w:history="1">
        <w:r w:rsidRPr="00A746AB">
          <w:rPr>
            <w:rStyle w:val="af0"/>
            <w:sz w:val="28"/>
            <w:szCs w:val="28"/>
          </w:rPr>
          <w:t>Первый законопроект</w:t>
        </w:r>
      </w:hyperlink>
      <w:r w:rsidRPr="00A746AB">
        <w:rPr>
          <w:sz w:val="28"/>
          <w:szCs w:val="28"/>
        </w:rPr>
        <w:t xml:space="preserve"> вносит изменения в Трудовой кодекс и устанавливает возможность ведения информации о трудовой деятельности в электронном виде. Согласно поправкам, такие сведения становятся основной информацией о трудовой деятельности и трудовом стаже работник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hyperlink r:id="rId10" w:history="1">
        <w:r w:rsidRPr="00A746AB">
          <w:rPr>
            <w:rStyle w:val="af0"/>
            <w:sz w:val="28"/>
            <w:szCs w:val="28"/>
          </w:rPr>
          <w:t>Второй законопроект</w:t>
        </w:r>
      </w:hyperlink>
      <w:r w:rsidRPr="00A746AB">
        <w:rPr>
          <w:sz w:val="28"/>
          <w:szCs w:val="28"/>
        </w:rPr>
        <w:t xml:space="preserve"> вносит изменения в федеральный закон № 27-ФЗ от 1 апреля 1996 года «Об индивидуальном (персонифицированном) учете в системе обязательного пенсионного страхования» и вводит обязанность работодателей с 1 января 2020 года представлять в информационную систему Пенсионного фонда России сведения о трудовой деятельности работников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hyperlink r:id="rId11" w:tgtFrame="_blank" w:history="1">
        <w:r w:rsidRPr="00A746AB">
          <w:rPr>
            <w:rStyle w:val="af0"/>
            <w:sz w:val="28"/>
            <w:szCs w:val="28"/>
          </w:rPr>
          <w:t>Третий законопроект</w:t>
        </w:r>
      </w:hyperlink>
      <w:r w:rsidRPr="00A746AB">
        <w:rPr>
          <w:sz w:val="28"/>
          <w:szCs w:val="28"/>
        </w:rPr>
        <w:t xml:space="preserve"> вносит изменения в Кодекс об административных правонарушениях и устанавливает административную ответственность для работодателя за нарушение сроков представления сведений либо представление неполных или недостоверных сведени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2" w:tgtFrame="_blank" w:history="1">
        <w:r w:rsidRPr="00A746AB">
          <w:rPr>
            <w:rStyle w:val="af0"/>
            <w:sz w:val="28"/>
            <w:szCs w:val="28"/>
          </w:rPr>
          <w:t>формы СЗИ-ТД</w:t>
        </w:r>
      </w:hyperlink>
      <w:r w:rsidRPr="00A746AB">
        <w:rPr>
          <w:sz w:val="28"/>
          <w:szCs w:val="28"/>
        </w:rPr>
        <w:t> для предоставления сведении о трудовой деятельности работника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Проект </w:t>
      </w:r>
      <w:hyperlink r:id="rId13" w:tgtFrame="_blank" w:history="1">
        <w:r w:rsidRPr="00A746AB">
          <w:rPr>
            <w:rStyle w:val="af0"/>
            <w:sz w:val="28"/>
            <w:szCs w:val="28"/>
          </w:rPr>
          <w:t>формы СЗВ-ТД</w:t>
        </w:r>
      </w:hyperlink>
      <w:r w:rsidRPr="00A746AB">
        <w:rPr>
          <w:sz w:val="28"/>
          <w:szCs w:val="28"/>
        </w:rPr>
        <w:t> для предоставления сведений о трудовой деятельности работников</w:t>
      </w:r>
    </w:p>
    <w:p w:rsidR="00A746AB" w:rsidRPr="00A746AB" w:rsidRDefault="00A746AB" w:rsidP="00A746AB">
      <w:pPr>
        <w:pStyle w:val="2"/>
        <w:contextualSpacing/>
        <w:jc w:val="center"/>
        <w:rPr>
          <w:sz w:val="28"/>
          <w:szCs w:val="28"/>
        </w:rPr>
      </w:pPr>
      <w:r w:rsidRPr="00A746AB">
        <w:rPr>
          <w:sz w:val="28"/>
          <w:szCs w:val="28"/>
        </w:rPr>
        <w:t>Вопросы-ответы по электронной трудовой книжке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Можно ли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Да, можно. Для этого будет необходимо подать письменное заявление работодателю до конца 2020 года. В этом случае с 2021 года бумажную трудовую продолжат вести одновременно с электронно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каком случае нельзя будет сохранить бумажную трудовую книжк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Если сотрудник впервые устроится на работу с 1 января 2021 года. У таких работников данные о трудовой деятельности будут вестись только в электронном виде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 xml:space="preserve">В течение какого периода работодателю будет необходимо предоставлять сведения в Пенсионный фонд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 1 января 2020 года сведения о трудовой деятельности застрахованных лиц будет необходимо предоставлять в ПФР ежемесячно не позднее 15-го числа месяца, следующего за отчетным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С 1 января 2021 года сведения в случаях приема на работу или увольнения должны будут представляться не позднее рабочего дня, следующего за днем приема на работу или увольнения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ем защищены базы данных ПФР? Какие гарантии, что данные будут защищены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онная система ПФР аттестована в соответствии с действующим законодательством в области защиты персональных данных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работодатель будет направлять сведения о трудовой деятельности сотрудников в ПФР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Аналогично другой отчетности в ПФР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олучить сведения из электронной трудовой книжки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 xml:space="preserve">Сведения из электронной трудовой книжки можно будет получить через личный кабинет </w:t>
      </w:r>
      <w:hyperlink r:id="rId14" w:anchor="services-f" w:tgtFrame="_blank" w:history="1">
        <w:r w:rsidRPr="00A746AB">
          <w:rPr>
            <w:rStyle w:val="af0"/>
            <w:sz w:val="28"/>
            <w:szCs w:val="28"/>
          </w:rPr>
          <w:t>на сайте Пенсионного фонда России</w:t>
        </w:r>
      </w:hyperlink>
      <w:r w:rsidRPr="00A746AB">
        <w:rPr>
          <w:sz w:val="28"/>
          <w:szCs w:val="28"/>
        </w:rPr>
        <w:t xml:space="preserve"> - pfrf.ru и на сайте </w:t>
      </w:r>
      <w:hyperlink r:id="rId15" w:tgtFrame="_blank" w:history="1">
        <w:r w:rsidRPr="00A746AB">
          <w:rPr>
            <w:rStyle w:val="af0"/>
            <w:sz w:val="28"/>
            <w:szCs w:val="28"/>
          </w:rPr>
          <w:t>Портала государственных услуг</w:t>
        </w:r>
      </w:hyperlink>
      <w:r w:rsidRPr="00A746AB">
        <w:rPr>
          <w:sz w:val="28"/>
          <w:szCs w:val="28"/>
        </w:rPr>
        <w:t xml:space="preserve"> - gosuslugi.ru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Чтобы войти в личный кабинет, необходимо зарегистрироваться и получить подтвержденную учетную запись в </w:t>
      </w:r>
      <w:hyperlink r:id="rId16" w:tgtFrame="_blank" w:history="1">
        <w:r w:rsidRPr="00A746AB">
          <w:rPr>
            <w:rStyle w:val="af0"/>
            <w:sz w:val="28"/>
            <w:szCs w:val="28"/>
          </w:rPr>
          <w:t>Единой системе идентификации и аутентификации (ЕСИА)</w:t>
        </w:r>
      </w:hyperlink>
      <w:r w:rsidRPr="00A746AB">
        <w:rPr>
          <w:sz w:val="28"/>
          <w:szCs w:val="28"/>
        </w:rPr>
        <w:t xml:space="preserve"> на портале Госуслуг. Если вы уже зарегистрированы на портале, для входа в личный кабинет на сайте ПФР используйте ваши логин и пароль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ю из электронной трудовой книжки можно будет получить также в бумажном виде, подав заявку: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у работодателя (по последнему месту работы)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территориальном органе Пенсионного фонда России;</w:t>
      </w:r>
    </w:p>
    <w:p w:rsidR="00A746AB" w:rsidRPr="00A746AB" w:rsidRDefault="00A746AB" w:rsidP="00A746AB">
      <w:pPr>
        <w:numPr>
          <w:ilvl w:val="0"/>
          <w:numId w:val="9"/>
        </w:numPr>
        <w:suppressAutoHyphens w:val="0"/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в многофункциональном центре (МФЦ)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В отличие от бумажной версии, какая еще информация будет содержаться в электронной трудовой книжке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По составу данных обе книжки почти идентичны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Как можно будет предъявлять электронную трудовую книжку при устройстве на работу?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Информация представляется работодателю либо в распечатанном виде, либо в электронной форме с цифровой подписью. И в том и в другом случае работодатель переносит данные в свою систему кадрового учета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 xml:space="preserve">При увольнении информация о трудовой деятельности будет фиксироваться только в электронном виде? 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Нет, при увольнении работодатель будет обязан выдать сведения о трудовой деятельности либо на бумаге, либо в электронном виде (если у работодателя есть такая возможность). В случае сохранения бумажной трудовой книжки, данные будут фиксироваться в ней.</w:t>
      </w:r>
    </w:p>
    <w:p w:rsidR="00A746AB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rStyle w:val="af1"/>
          <w:sz w:val="28"/>
          <w:szCs w:val="28"/>
        </w:rPr>
        <w:t>Что будет в случае сбоя информации или утечки данных?</w:t>
      </w:r>
    </w:p>
    <w:p w:rsidR="0079121A" w:rsidRPr="00A746AB" w:rsidRDefault="00A746AB" w:rsidP="00A746AB">
      <w:pPr>
        <w:pStyle w:val="ae"/>
        <w:contextualSpacing/>
        <w:jc w:val="both"/>
        <w:rPr>
          <w:sz w:val="28"/>
          <w:szCs w:val="28"/>
        </w:rPr>
      </w:pPr>
      <w:r w:rsidRPr="00A746AB">
        <w:rPr>
          <w:sz w:val="28"/>
          <w:szCs w:val="28"/>
        </w:rPr>
        <w:t>Многолетний опыт показывает высокий уровень защищенности информационных систем Пенсионного фонда России. Сбой или взлом с последующим изменением или уничтожениям данных практически невозможны. Информация лицевых счетов фиксируется в распределенных системах хранения, что исключает риск потери данных.</w:t>
      </w:r>
    </w:p>
    <w:sectPr w:rsidR="0079121A" w:rsidRPr="00A746AB" w:rsidSect="00412058">
      <w:footnotePr>
        <w:pos w:val="beneathText"/>
      </w:footnotePr>
      <w:pgSz w:w="11905" w:h="16837"/>
      <w:pgMar w:top="709" w:right="706" w:bottom="284" w:left="1276" w:header="567" w:footer="3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BD6" w:rsidRDefault="00B71BD6">
      <w:r>
        <w:separator/>
      </w:r>
    </w:p>
  </w:endnote>
  <w:endnote w:type="continuationSeparator" w:id="1">
    <w:p w:rsidR="00B71BD6" w:rsidRDefault="00B71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BD6" w:rsidRDefault="00B71BD6">
      <w:r>
        <w:separator/>
      </w:r>
    </w:p>
  </w:footnote>
  <w:footnote w:type="continuationSeparator" w:id="1">
    <w:p w:rsidR="00B71BD6" w:rsidRDefault="00B71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323pt;height:1350pt" o:bullet="t">
        <v:imagedata r:id="rId1" o:title="ПФР белый"/>
      </v:shape>
    </w:pict>
  </w:numPicBullet>
  <w:abstractNum w:abstractNumId="0">
    <w:nsid w:val="FFFFFF89"/>
    <w:multiLevelType w:val="singleLevel"/>
    <w:tmpl w:val="221009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15"/>
        </w:tabs>
        <w:ind w:left="915" w:hanging="915"/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F5A23B6"/>
    <w:multiLevelType w:val="hybridMultilevel"/>
    <w:tmpl w:val="3BF804C8"/>
    <w:lvl w:ilvl="0" w:tplc="F45CF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1F26"/>
    <w:multiLevelType w:val="multilevel"/>
    <w:tmpl w:val="489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E4310C"/>
    <w:multiLevelType w:val="multilevel"/>
    <w:tmpl w:val="C5F6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C6934"/>
    <w:multiLevelType w:val="multilevel"/>
    <w:tmpl w:val="75D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66F36"/>
    <w:multiLevelType w:val="hybridMultilevel"/>
    <w:tmpl w:val="B2DEA124"/>
    <w:lvl w:ilvl="0" w:tplc="6B2CE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8">
    <w:nsid w:val="594D14FE"/>
    <w:multiLevelType w:val="multilevel"/>
    <w:tmpl w:val="286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657DB1"/>
    <w:multiLevelType w:val="multilevel"/>
    <w:tmpl w:val="6FD6E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97503E"/>
    <w:multiLevelType w:val="hybridMultilevel"/>
    <w:tmpl w:val="2F4A8CC8"/>
    <w:lvl w:ilvl="0" w:tplc="57F84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footnotePr>
    <w:pos w:val="beneathText"/>
    <w:footnote w:id="0"/>
    <w:footnote w:id="1"/>
  </w:footnotePr>
  <w:endnotePr>
    <w:endnote w:id="0"/>
    <w:endnote w:id="1"/>
  </w:endnotePr>
  <w:compat/>
  <w:rsids>
    <w:rsidRoot w:val="000500DE"/>
    <w:rsid w:val="000014B1"/>
    <w:rsid w:val="00002A15"/>
    <w:rsid w:val="00002D91"/>
    <w:rsid w:val="00002FCF"/>
    <w:rsid w:val="00003289"/>
    <w:rsid w:val="00003322"/>
    <w:rsid w:val="000038EC"/>
    <w:rsid w:val="00003935"/>
    <w:rsid w:val="00003D9E"/>
    <w:rsid w:val="00004945"/>
    <w:rsid w:val="000068A0"/>
    <w:rsid w:val="000068D2"/>
    <w:rsid w:val="000073D2"/>
    <w:rsid w:val="00007B4F"/>
    <w:rsid w:val="00010BE7"/>
    <w:rsid w:val="000111C3"/>
    <w:rsid w:val="0001169F"/>
    <w:rsid w:val="00011733"/>
    <w:rsid w:val="0001213D"/>
    <w:rsid w:val="000121C6"/>
    <w:rsid w:val="00013516"/>
    <w:rsid w:val="00014836"/>
    <w:rsid w:val="00014AF0"/>
    <w:rsid w:val="00014C8E"/>
    <w:rsid w:val="0001541D"/>
    <w:rsid w:val="000159CD"/>
    <w:rsid w:val="00016E17"/>
    <w:rsid w:val="00017380"/>
    <w:rsid w:val="000202D3"/>
    <w:rsid w:val="0002039F"/>
    <w:rsid w:val="00020953"/>
    <w:rsid w:val="000225FB"/>
    <w:rsid w:val="00022722"/>
    <w:rsid w:val="00024636"/>
    <w:rsid w:val="00024E4E"/>
    <w:rsid w:val="00025C5A"/>
    <w:rsid w:val="00025CAA"/>
    <w:rsid w:val="00025F52"/>
    <w:rsid w:val="00026457"/>
    <w:rsid w:val="00027364"/>
    <w:rsid w:val="00030006"/>
    <w:rsid w:val="000305EB"/>
    <w:rsid w:val="00030E33"/>
    <w:rsid w:val="00030F43"/>
    <w:rsid w:val="00031AF1"/>
    <w:rsid w:val="0003244E"/>
    <w:rsid w:val="000327C0"/>
    <w:rsid w:val="00032CDF"/>
    <w:rsid w:val="00032DCD"/>
    <w:rsid w:val="00033A43"/>
    <w:rsid w:val="00033C81"/>
    <w:rsid w:val="00033D67"/>
    <w:rsid w:val="00034DE9"/>
    <w:rsid w:val="000358B8"/>
    <w:rsid w:val="00035ACC"/>
    <w:rsid w:val="00035F34"/>
    <w:rsid w:val="00035FAD"/>
    <w:rsid w:val="0003612C"/>
    <w:rsid w:val="000364D6"/>
    <w:rsid w:val="0003666E"/>
    <w:rsid w:val="000372E3"/>
    <w:rsid w:val="000376EA"/>
    <w:rsid w:val="00037F15"/>
    <w:rsid w:val="00040964"/>
    <w:rsid w:val="00040DAC"/>
    <w:rsid w:val="00041C01"/>
    <w:rsid w:val="00042B9E"/>
    <w:rsid w:val="000432CA"/>
    <w:rsid w:val="00043D99"/>
    <w:rsid w:val="0004454F"/>
    <w:rsid w:val="00045FC4"/>
    <w:rsid w:val="00046E7A"/>
    <w:rsid w:val="000478CD"/>
    <w:rsid w:val="00050096"/>
    <w:rsid w:val="000500DE"/>
    <w:rsid w:val="00050E73"/>
    <w:rsid w:val="00051B50"/>
    <w:rsid w:val="000521F0"/>
    <w:rsid w:val="00052709"/>
    <w:rsid w:val="00052916"/>
    <w:rsid w:val="00052D0D"/>
    <w:rsid w:val="00053553"/>
    <w:rsid w:val="00053D2D"/>
    <w:rsid w:val="000556EE"/>
    <w:rsid w:val="00055A12"/>
    <w:rsid w:val="00057D4B"/>
    <w:rsid w:val="00060039"/>
    <w:rsid w:val="000612FE"/>
    <w:rsid w:val="00062344"/>
    <w:rsid w:val="0006266E"/>
    <w:rsid w:val="00063C81"/>
    <w:rsid w:val="0006504E"/>
    <w:rsid w:val="00065168"/>
    <w:rsid w:val="00065645"/>
    <w:rsid w:val="0006605C"/>
    <w:rsid w:val="00066311"/>
    <w:rsid w:val="00066524"/>
    <w:rsid w:val="00066578"/>
    <w:rsid w:val="0006721A"/>
    <w:rsid w:val="00067745"/>
    <w:rsid w:val="000702BD"/>
    <w:rsid w:val="000719C5"/>
    <w:rsid w:val="00073344"/>
    <w:rsid w:val="00074671"/>
    <w:rsid w:val="0007479C"/>
    <w:rsid w:val="00074CD5"/>
    <w:rsid w:val="00075828"/>
    <w:rsid w:val="00076116"/>
    <w:rsid w:val="00076195"/>
    <w:rsid w:val="000774D0"/>
    <w:rsid w:val="00077D99"/>
    <w:rsid w:val="000801A8"/>
    <w:rsid w:val="00080700"/>
    <w:rsid w:val="00080A83"/>
    <w:rsid w:val="00080E63"/>
    <w:rsid w:val="000816E3"/>
    <w:rsid w:val="00081AE3"/>
    <w:rsid w:val="00082771"/>
    <w:rsid w:val="0008300F"/>
    <w:rsid w:val="000835ED"/>
    <w:rsid w:val="00083C6F"/>
    <w:rsid w:val="00083D84"/>
    <w:rsid w:val="00083DF6"/>
    <w:rsid w:val="0008568E"/>
    <w:rsid w:val="0008603C"/>
    <w:rsid w:val="000862C4"/>
    <w:rsid w:val="00086888"/>
    <w:rsid w:val="000869D7"/>
    <w:rsid w:val="00086A4C"/>
    <w:rsid w:val="000876C5"/>
    <w:rsid w:val="0009004D"/>
    <w:rsid w:val="00090688"/>
    <w:rsid w:val="00090A8A"/>
    <w:rsid w:val="00090B56"/>
    <w:rsid w:val="00091062"/>
    <w:rsid w:val="00092061"/>
    <w:rsid w:val="000929FA"/>
    <w:rsid w:val="00092D94"/>
    <w:rsid w:val="00093360"/>
    <w:rsid w:val="00093762"/>
    <w:rsid w:val="00094884"/>
    <w:rsid w:val="00094D19"/>
    <w:rsid w:val="00094D42"/>
    <w:rsid w:val="0009573B"/>
    <w:rsid w:val="00095785"/>
    <w:rsid w:val="0009645A"/>
    <w:rsid w:val="00096E1B"/>
    <w:rsid w:val="00097017"/>
    <w:rsid w:val="00097730"/>
    <w:rsid w:val="00097F39"/>
    <w:rsid w:val="000A05A3"/>
    <w:rsid w:val="000A0A7F"/>
    <w:rsid w:val="000A0F41"/>
    <w:rsid w:val="000A124F"/>
    <w:rsid w:val="000A12AE"/>
    <w:rsid w:val="000A195A"/>
    <w:rsid w:val="000A1A56"/>
    <w:rsid w:val="000A1ACB"/>
    <w:rsid w:val="000A2940"/>
    <w:rsid w:val="000A3463"/>
    <w:rsid w:val="000A488B"/>
    <w:rsid w:val="000A508B"/>
    <w:rsid w:val="000A5271"/>
    <w:rsid w:val="000A5E9C"/>
    <w:rsid w:val="000A6088"/>
    <w:rsid w:val="000A623A"/>
    <w:rsid w:val="000A687B"/>
    <w:rsid w:val="000B1553"/>
    <w:rsid w:val="000B173C"/>
    <w:rsid w:val="000B1782"/>
    <w:rsid w:val="000B2356"/>
    <w:rsid w:val="000B23C7"/>
    <w:rsid w:val="000B2994"/>
    <w:rsid w:val="000B32EE"/>
    <w:rsid w:val="000B3B84"/>
    <w:rsid w:val="000B480E"/>
    <w:rsid w:val="000B4B4E"/>
    <w:rsid w:val="000B561F"/>
    <w:rsid w:val="000B6817"/>
    <w:rsid w:val="000B6CC2"/>
    <w:rsid w:val="000C0120"/>
    <w:rsid w:val="000C0713"/>
    <w:rsid w:val="000C0AD5"/>
    <w:rsid w:val="000C15F9"/>
    <w:rsid w:val="000C2759"/>
    <w:rsid w:val="000C42E1"/>
    <w:rsid w:val="000C55A9"/>
    <w:rsid w:val="000C55DB"/>
    <w:rsid w:val="000C63C0"/>
    <w:rsid w:val="000C6B02"/>
    <w:rsid w:val="000C72E6"/>
    <w:rsid w:val="000D00A8"/>
    <w:rsid w:val="000D18F8"/>
    <w:rsid w:val="000D2459"/>
    <w:rsid w:val="000D266E"/>
    <w:rsid w:val="000D2B21"/>
    <w:rsid w:val="000D3323"/>
    <w:rsid w:val="000D36EA"/>
    <w:rsid w:val="000D396C"/>
    <w:rsid w:val="000D3CC9"/>
    <w:rsid w:val="000D46D4"/>
    <w:rsid w:val="000D49B0"/>
    <w:rsid w:val="000D57DD"/>
    <w:rsid w:val="000D57F1"/>
    <w:rsid w:val="000D58DA"/>
    <w:rsid w:val="000D607D"/>
    <w:rsid w:val="000D6DBE"/>
    <w:rsid w:val="000D71C3"/>
    <w:rsid w:val="000D72FF"/>
    <w:rsid w:val="000D7865"/>
    <w:rsid w:val="000E1903"/>
    <w:rsid w:val="000E25EF"/>
    <w:rsid w:val="000E261D"/>
    <w:rsid w:val="000E3DF5"/>
    <w:rsid w:val="000E4AC5"/>
    <w:rsid w:val="000E4BC1"/>
    <w:rsid w:val="000E4E3E"/>
    <w:rsid w:val="000E4F6F"/>
    <w:rsid w:val="000E50E7"/>
    <w:rsid w:val="000E5F56"/>
    <w:rsid w:val="000E61C2"/>
    <w:rsid w:val="000E68A5"/>
    <w:rsid w:val="000E6BAE"/>
    <w:rsid w:val="000E71BD"/>
    <w:rsid w:val="000F0676"/>
    <w:rsid w:val="000F1121"/>
    <w:rsid w:val="000F2A20"/>
    <w:rsid w:val="000F310C"/>
    <w:rsid w:val="000F3A67"/>
    <w:rsid w:val="000F3CCD"/>
    <w:rsid w:val="000F4131"/>
    <w:rsid w:val="000F43AC"/>
    <w:rsid w:val="000F4B0E"/>
    <w:rsid w:val="000F4E9E"/>
    <w:rsid w:val="000F51DF"/>
    <w:rsid w:val="000F53B3"/>
    <w:rsid w:val="000F5845"/>
    <w:rsid w:val="000F72A8"/>
    <w:rsid w:val="000F7E65"/>
    <w:rsid w:val="0010019F"/>
    <w:rsid w:val="00100FA9"/>
    <w:rsid w:val="00101028"/>
    <w:rsid w:val="001010A7"/>
    <w:rsid w:val="001012F4"/>
    <w:rsid w:val="00102282"/>
    <w:rsid w:val="00102283"/>
    <w:rsid w:val="001025BD"/>
    <w:rsid w:val="00102BF7"/>
    <w:rsid w:val="00103143"/>
    <w:rsid w:val="0010363A"/>
    <w:rsid w:val="0010478E"/>
    <w:rsid w:val="00104D12"/>
    <w:rsid w:val="00104E1E"/>
    <w:rsid w:val="0010580F"/>
    <w:rsid w:val="00106460"/>
    <w:rsid w:val="001064A7"/>
    <w:rsid w:val="00106A7D"/>
    <w:rsid w:val="00106BB1"/>
    <w:rsid w:val="00107429"/>
    <w:rsid w:val="00107BA4"/>
    <w:rsid w:val="00110B04"/>
    <w:rsid w:val="00110CEF"/>
    <w:rsid w:val="00110EF3"/>
    <w:rsid w:val="00110EFE"/>
    <w:rsid w:val="00111087"/>
    <w:rsid w:val="001113E5"/>
    <w:rsid w:val="00111A1B"/>
    <w:rsid w:val="00112987"/>
    <w:rsid w:val="0011388F"/>
    <w:rsid w:val="00113BCA"/>
    <w:rsid w:val="00114601"/>
    <w:rsid w:val="00115052"/>
    <w:rsid w:val="0011578E"/>
    <w:rsid w:val="00115C72"/>
    <w:rsid w:val="00116746"/>
    <w:rsid w:val="0011715A"/>
    <w:rsid w:val="001173CC"/>
    <w:rsid w:val="0011754F"/>
    <w:rsid w:val="00120BEC"/>
    <w:rsid w:val="001225C8"/>
    <w:rsid w:val="00123540"/>
    <w:rsid w:val="001238E1"/>
    <w:rsid w:val="00123B67"/>
    <w:rsid w:val="00123E14"/>
    <w:rsid w:val="00123F06"/>
    <w:rsid w:val="00124540"/>
    <w:rsid w:val="0012479B"/>
    <w:rsid w:val="00124B92"/>
    <w:rsid w:val="001251BB"/>
    <w:rsid w:val="001253D3"/>
    <w:rsid w:val="00125845"/>
    <w:rsid w:val="00125C3D"/>
    <w:rsid w:val="00125DBC"/>
    <w:rsid w:val="00126368"/>
    <w:rsid w:val="001270AF"/>
    <w:rsid w:val="00127355"/>
    <w:rsid w:val="00131706"/>
    <w:rsid w:val="001317FD"/>
    <w:rsid w:val="00131984"/>
    <w:rsid w:val="001321DC"/>
    <w:rsid w:val="00132851"/>
    <w:rsid w:val="00132C92"/>
    <w:rsid w:val="00133B27"/>
    <w:rsid w:val="001346FE"/>
    <w:rsid w:val="00134721"/>
    <w:rsid w:val="0013472D"/>
    <w:rsid w:val="00134AC0"/>
    <w:rsid w:val="001357F6"/>
    <w:rsid w:val="0013581F"/>
    <w:rsid w:val="00135BB7"/>
    <w:rsid w:val="00136B1D"/>
    <w:rsid w:val="0013706F"/>
    <w:rsid w:val="00137F13"/>
    <w:rsid w:val="001402F7"/>
    <w:rsid w:val="001407E2"/>
    <w:rsid w:val="0014217B"/>
    <w:rsid w:val="00142A40"/>
    <w:rsid w:val="001433BD"/>
    <w:rsid w:val="00143A5B"/>
    <w:rsid w:val="001444A3"/>
    <w:rsid w:val="0014464D"/>
    <w:rsid w:val="00144B79"/>
    <w:rsid w:val="0014565F"/>
    <w:rsid w:val="00146232"/>
    <w:rsid w:val="00146728"/>
    <w:rsid w:val="001468C6"/>
    <w:rsid w:val="00146958"/>
    <w:rsid w:val="00146D40"/>
    <w:rsid w:val="0014792D"/>
    <w:rsid w:val="001534CF"/>
    <w:rsid w:val="00153D1B"/>
    <w:rsid w:val="001541AB"/>
    <w:rsid w:val="001545DF"/>
    <w:rsid w:val="00154DC4"/>
    <w:rsid w:val="00154EFB"/>
    <w:rsid w:val="0015564C"/>
    <w:rsid w:val="00155665"/>
    <w:rsid w:val="00155EAA"/>
    <w:rsid w:val="001572A2"/>
    <w:rsid w:val="00157F41"/>
    <w:rsid w:val="001606B3"/>
    <w:rsid w:val="00160879"/>
    <w:rsid w:val="001617CA"/>
    <w:rsid w:val="0016197E"/>
    <w:rsid w:val="00161A92"/>
    <w:rsid w:val="00161BA9"/>
    <w:rsid w:val="00161FAF"/>
    <w:rsid w:val="00162DA7"/>
    <w:rsid w:val="00163D11"/>
    <w:rsid w:val="001645DC"/>
    <w:rsid w:val="001647B2"/>
    <w:rsid w:val="00164DEF"/>
    <w:rsid w:val="00165156"/>
    <w:rsid w:val="00166925"/>
    <w:rsid w:val="00167F42"/>
    <w:rsid w:val="00170CBE"/>
    <w:rsid w:val="00170FA4"/>
    <w:rsid w:val="001718B9"/>
    <w:rsid w:val="00172068"/>
    <w:rsid w:val="001725D2"/>
    <w:rsid w:val="00172A88"/>
    <w:rsid w:val="0017362D"/>
    <w:rsid w:val="00173649"/>
    <w:rsid w:val="00173B11"/>
    <w:rsid w:val="00174C66"/>
    <w:rsid w:val="001753B7"/>
    <w:rsid w:val="00175983"/>
    <w:rsid w:val="00175E63"/>
    <w:rsid w:val="00176ECE"/>
    <w:rsid w:val="00177136"/>
    <w:rsid w:val="001801CA"/>
    <w:rsid w:val="0018044B"/>
    <w:rsid w:val="00180668"/>
    <w:rsid w:val="0018092B"/>
    <w:rsid w:val="0018111F"/>
    <w:rsid w:val="00181EEE"/>
    <w:rsid w:val="00181FAF"/>
    <w:rsid w:val="00182CA7"/>
    <w:rsid w:val="00183905"/>
    <w:rsid w:val="00184741"/>
    <w:rsid w:val="001848A3"/>
    <w:rsid w:val="00184E47"/>
    <w:rsid w:val="00186177"/>
    <w:rsid w:val="001909FD"/>
    <w:rsid w:val="001911E6"/>
    <w:rsid w:val="00191437"/>
    <w:rsid w:val="00192301"/>
    <w:rsid w:val="001937F4"/>
    <w:rsid w:val="00195073"/>
    <w:rsid w:val="001952C6"/>
    <w:rsid w:val="0019532E"/>
    <w:rsid w:val="00195441"/>
    <w:rsid w:val="001956D0"/>
    <w:rsid w:val="00195790"/>
    <w:rsid w:val="00197E5F"/>
    <w:rsid w:val="001A0038"/>
    <w:rsid w:val="001A0ED3"/>
    <w:rsid w:val="001A0F6D"/>
    <w:rsid w:val="001A1134"/>
    <w:rsid w:val="001A11E8"/>
    <w:rsid w:val="001A180F"/>
    <w:rsid w:val="001A2252"/>
    <w:rsid w:val="001A2B4D"/>
    <w:rsid w:val="001A3007"/>
    <w:rsid w:val="001A39D6"/>
    <w:rsid w:val="001A4036"/>
    <w:rsid w:val="001A4FA1"/>
    <w:rsid w:val="001A5553"/>
    <w:rsid w:val="001A5A0E"/>
    <w:rsid w:val="001A6419"/>
    <w:rsid w:val="001A72CE"/>
    <w:rsid w:val="001A72EE"/>
    <w:rsid w:val="001A7776"/>
    <w:rsid w:val="001A7BA2"/>
    <w:rsid w:val="001B0ABE"/>
    <w:rsid w:val="001B184B"/>
    <w:rsid w:val="001B1FDA"/>
    <w:rsid w:val="001B20A8"/>
    <w:rsid w:val="001B2536"/>
    <w:rsid w:val="001B2590"/>
    <w:rsid w:val="001B2754"/>
    <w:rsid w:val="001B3103"/>
    <w:rsid w:val="001B3957"/>
    <w:rsid w:val="001B4D25"/>
    <w:rsid w:val="001B6301"/>
    <w:rsid w:val="001B6B9A"/>
    <w:rsid w:val="001B6C43"/>
    <w:rsid w:val="001B72F0"/>
    <w:rsid w:val="001B7327"/>
    <w:rsid w:val="001B7972"/>
    <w:rsid w:val="001C12E8"/>
    <w:rsid w:val="001C158A"/>
    <w:rsid w:val="001C3FBD"/>
    <w:rsid w:val="001C4007"/>
    <w:rsid w:val="001C4840"/>
    <w:rsid w:val="001C5379"/>
    <w:rsid w:val="001C5721"/>
    <w:rsid w:val="001C5C8F"/>
    <w:rsid w:val="001C63EB"/>
    <w:rsid w:val="001C6489"/>
    <w:rsid w:val="001C6729"/>
    <w:rsid w:val="001C673A"/>
    <w:rsid w:val="001C7B6F"/>
    <w:rsid w:val="001D058B"/>
    <w:rsid w:val="001D0E1B"/>
    <w:rsid w:val="001D1751"/>
    <w:rsid w:val="001D1AB6"/>
    <w:rsid w:val="001D1AF9"/>
    <w:rsid w:val="001D1B0B"/>
    <w:rsid w:val="001D2A46"/>
    <w:rsid w:val="001D2C65"/>
    <w:rsid w:val="001D3538"/>
    <w:rsid w:val="001D38E2"/>
    <w:rsid w:val="001D390D"/>
    <w:rsid w:val="001D3C5F"/>
    <w:rsid w:val="001D4D0F"/>
    <w:rsid w:val="001D607E"/>
    <w:rsid w:val="001D725C"/>
    <w:rsid w:val="001D7A94"/>
    <w:rsid w:val="001E03F8"/>
    <w:rsid w:val="001E115B"/>
    <w:rsid w:val="001E3340"/>
    <w:rsid w:val="001E353B"/>
    <w:rsid w:val="001E3D85"/>
    <w:rsid w:val="001E461C"/>
    <w:rsid w:val="001E467D"/>
    <w:rsid w:val="001E46C0"/>
    <w:rsid w:val="001E4D29"/>
    <w:rsid w:val="001E4E59"/>
    <w:rsid w:val="001E50F7"/>
    <w:rsid w:val="001E5703"/>
    <w:rsid w:val="001E586A"/>
    <w:rsid w:val="001E6547"/>
    <w:rsid w:val="001E656D"/>
    <w:rsid w:val="001E6664"/>
    <w:rsid w:val="001E6B7F"/>
    <w:rsid w:val="001E6CC1"/>
    <w:rsid w:val="001E6F5F"/>
    <w:rsid w:val="001E7803"/>
    <w:rsid w:val="001E7A01"/>
    <w:rsid w:val="001E7D7F"/>
    <w:rsid w:val="001F073F"/>
    <w:rsid w:val="001F17F3"/>
    <w:rsid w:val="001F1B51"/>
    <w:rsid w:val="001F24C4"/>
    <w:rsid w:val="001F3674"/>
    <w:rsid w:val="001F438C"/>
    <w:rsid w:val="001F48BF"/>
    <w:rsid w:val="001F4F03"/>
    <w:rsid w:val="001F5243"/>
    <w:rsid w:val="001F65D0"/>
    <w:rsid w:val="001F6821"/>
    <w:rsid w:val="001F6C53"/>
    <w:rsid w:val="001F6CD8"/>
    <w:rsid w:val="00200CF6"/>
    <w:rsid w:val="00201ECB"/>
    <w:rsid w:val="00201FBC"/>
    <w:rsid w:val="00202B3B"/>
    <w:rsid w:val="0020305C"/>
    <w:rsid w:val="0020314F"/>
    <w:rsid w:val="00203BA9"/>
    <w:rsid w:val="00204E17"/>
    <w:rsid w:val="002051CA"/>
    <w:rsid w:val="0020543E"/>
    <w:rsid w:val="00205599"/>
    <w:rsid w:val="00205714"/>
    <w:rsid w:val="002059B7"/>
    <w:rsid w:val="00205B4A"/>
    <w:rsid w:val="00206D91"/>
    <w:rsid w:val="00207226"/>
    <w:rsid w:val="002072F6"/>
    <w:rsid w:val="00207C63"/>
    <w:rsid w:val="00207DE6"/>
    <w:rsid w:val="00210A0C"/>
    <w:rsid w:val="002123E8"/>
    <w:rsid w:val="002127BC"/>
    <w:rsid w:val="002137AD"/>
    <w:rsid w:val="00213E8E"/>
    <w:rsid w:val="0021485F"/>
    <w:rsid w:val="00214A00"/>
    <w:rsid w:val="00216560"/>
    <w:rsid w:val="002165E2"/>
    <w:rsid w:val="002176E9"/>
    <w:rsid w:val="00217ABA"/>
    <w:rsid w:val="00217D54"/>
    <w:rsid w:val="00220272"/>
    <w:rsid w:val="002205C4"/>
    <w:rsid w:val="00220CAC"/>
    <w:rsid w:val="0022126B"/>
    <w:rsid w:val="00221B9D"/>
    <w:rsid w:val="002221F0"/>
    <w:rsid w:val="0022291C"/>
    <w:rsid w:val="002231C8"/>
    <w:rsid w:val="00223204"/>
    <w:rsid w:val="00224FAC"/>
    <w:rsid w:val="00224FB6"/>
    <w:rsid w:val="0022510E"/>
    <w:rsid w:val="00225D84"/>
    <w:rsid w:val="0022670F"/>
    <w:rsid w:val="002271D2"/>
    <w:rsid w:val="002277A1"/>
    <w:rsid w:val="00227DDC"/>
    <w:rsid w:val="00230306"/>
    <w:rsid w:val="00231BD1"/>
    <w:rsid w:val="00231C16"/>
    <w:rsid w:val="00231FC9"/>
    <w:rsid w:val="00232319"/>
    <w:rsid w:val="00232586"/>
    <w:rsid w:val="00232970"/>
    <w:rsid w:val="00232EA6"/>
    <w:rsid w:val="00233573"/>
    <w:rsid w:val="00233C4D"/>
    <w:rsid w:val="00234411"/>
    <w:rsid w:val="0023478F"/>
    <w:rsid w:val="00236780"/>
    <w:rsid w:val="002401BF"/>
    <w:rsid w:val="002412E2"/>
    <w:rsid w:val="002418CD"/>
    <w:rsid w:val="00241AB7"/>
    <w:rsid w:val="00241E96"/>
    <w:rsid w:val="00242FDA"/>
    <w:rsid w:val="00243174"/>
    <w:rsid w:val="00243D45"/>
    <w:rsid w:val="00244642"/>
    <w:rsid w:val="00244A5E"/>
    <w:rsid w:val="00245456"/>
    <w:rsid w:val="002458C2"/>
    <w:rsid w:val="00246C8E"/>
    <w:rsid w:val="00246D14"/>
    <w:rsid w:val="00250257"/>
    <w:rsid w:val="002502EE"/>
    <w:rsid w:val="0025051F"/>
    <w:rsid w:val="00250B7A"/>
    <w:rsid w:val="00251117"/>
    <w:rsid w:val="0025205B"/>
    <w:rsid w:val="002520CF"/>
    <w:rsid w:val="00252117"/>
    <w:rsid w:val="0025262B"/>
    <w:rsid w:val="00253A31"/>
    <w:rsid w:val="00253F4E"/>
    <w:rsid w:val="00254BB2"/>
    <w:rsid w:val="00255428"/>
    <w:rsid w:val="002559C2"/>
    <w:rsid w:val="00256D53"/>
    <w:rsid w:val="0025796A"/>
    <w:rsid w:val="00260923"/>
    <w:rsid w:val="00260B4B"/>
    <w:rsid w:val="00260E14"/>
    <w:rsid w:val="00261B87"/>
    <w:rsid w:val="00262028"/>
    <w:rsid w:val="0026223E"/>
    <w:rsid w:val="00263807"/>
    <w:rsid w:val="0026428F"/>
    <w:rsid w:val="002650C9"/>
    <w:rsid w:val="0026612A"/>
    <w:rsid w:val="0026632E"/>
    <w:rsid w:val="00266529"/>
    <w:rsid w:val="0026669B"/>
    <w:rsid w:val="0027174B"/>
    <w:rsid w:val="00271A2A"/>
    <w:rsid w:val="00271ACF"/>
    <w:rsid w:val="002720F6"/>
    <w:rsid w:val="002722A3"/>
    <w:rsid w:val="002724BF"/>
    <w:rsid w:val="00272EB8"/>
    <w:rsid w:val="00273DD1"/>
    <w:rsid w:val="00274033"/>
    <w:rsid w:val="002744D1"/>
    <w:rsid w:val="00274503"/>
    <w:rsid w:val="002745C4"/>
    <w:rsid w:val="00274FE9"/>
    <w:rsid w:val="00275132"/>
    <w:rsid w:val="0027582D"/>
    <w:rsid w:val="00275A49"/>
    <w:rsid w:val="002761A7"/>
    <w:rsid w:val="00276437"/>
    <w:rsid w:val="002774B4"/>
    <w:rsid w:val="00280500"/>
    <w:rsid w:val="00280849"/>
    <w:rsid w:val="002815F0"/>
    <w:rsid w:val="002816FE"/>
    <w:rsid w:val="00281702"/>
    <w:rsid w:val="00281C13"/>
    <w:rsid w:val="00281EB1"/>
    <w:rsid w:val="0028309C"/>
    <w:rsid w:val="0028388D"/>
    <w:rsid w:val="00283C16"/>
    <w:rsid w:val="00284CCE"/>
    <w:rsid w:val="00284D42"/>
    <w:rsid w:val="002853E4"/>
    <w:rsid w:val="00285496"/>
    <w:rsid w:val="00285FD6"/>
    <w:rsid w:val="0028629E"/>
    <w:rsid w:val="00286589"/>
    <w:rsid w:val="0028686B"/>
    <w:rsid w:val="0028739F"/>
    <w:rsid w:val="002873E1"/>
    <w:rsid w:val="0028793E"/>
    <w:rsid w:val="00287F48"/>
    <w:rsid w:val="00290FF0"/>
    <w:rsid w:val="00291859"/>
    <w:rsid w:val="00292B6B"/>
    <w:rsid w:val="00294BBC"/>
    <w:rsid w:val="00295C80"/>
    <w:rsid w:val="00295E06"/>
    <w:rsid w:val="002960EB"/>
    <w:rsid w:val="00296232"/>
    <w:rsid w:val="00296617"/>
    <w:rsid w:val="00297A5E"/>
    <w:rsid w:val="002A07C6"/>
    <w:rsid w:val="002A1835"/>
    <w:rsid w:val="002A27A3"/>
    <w:rsid w:val="002A29EE"/>
    <w:rsid w:val="002A2C95"/>
    <w:rsid w:val="002A3096"/>
    <w:rsid w:val="002A4D30"/>
    <w:rsid w:val="002A51DE"/>
    <w:rsid w:val="002A592A"/>
    <w:rsid w:val="002A5AAF"/>
    <w:rsid w:val="002A5D62"/>
    <w:rsid w:val="002A640E"/>
    <w:rsid w:val="002A6D5F"/>
    <w:rsid w:val="002A7762"/>
    <w:rsid w:val="002A7AAA"/>
    <w:rsid w:val="002B13D7"/>
    <w:rsid w:val="002B1A8B"/>
    <w:rsid w:val="002B1F45"/>
    <w:rsid w:val="002B206D"/>
    <w:rsid w:val="002B2329"/>
    <w:rsid w:val="002B2843"/>
    <w:rsid w:val="002B2A2E"/>
    <w:rsid w:val="002B3318"/>
    <w:rsid w:val="002B36AA"/>
    <w:rsid w:val="002B411B"/>
    <w:rsid w:val="002B479C"/>
    <w:rsid w:val="002B4981"/>
    <w:rsid w:val="002B4A5F"/>
    <w:rsid w:val="002B5B4E"/>
    <w:rsid w:val="002B6461"/>
    <w:rsid w:val="002B670F"/>
    <w:rsid w:val="002B765E"/>
    <w:rsid w:val="002C013F"/>
    <w:rsid w:val="002C1011"/>
    <w:rsid w:val="002C1C7F"/>
    <w:rsid w:val="002C1D80"/>
    <w:rsid w:val="002C23B2"/>
    <w:rsid w:val="002C23BC"/>
    <w:rsid w:val="002C2552"/>
    <w:rsid w:val="002C25F7"/>
    <w:rsid w:val="002C2E27"/>
    <w:rsid w:val="002C43BE"/>
    <w:rsid w:val="002C491E"/>
    <w:rsid w:val="002C4CB4"/>
    <w:rsid w:val="002C61D1"/>
    <w:rsid w:val="002C69FB"/>
    <w:rsid w:val="002C6E63"/>
    <w:rsid w:val="002C7D19"/>
    <w:rsid w:val="002D0006"/>
    <w:rsid w:val="002D04D0"/>
    <w:rsid w:val="002D0B5B"/>
    <w:rsid w:val="002D14D9"/>
    <w:rsid w:val="002D1534"/>
    <w:rsid w:val="002D1726"/>
    <w:rsid w:val="002D1C5C"/>
    <w:rsid w:val="002D1F9C"/>
    <w:rsid w:val="002D24B3"/>
    <w:rsid w:val="002D261A"/>
    <w:rsid w:val="002D27C5"/>
    <w:rsid w:val="002D27CA"/>
    <w:rsid w:val="002D2A07"/>
    <w:rsid w:val="002D2AFA"/>
    <w:rsid w:val="002D30EC"/>
    <w:rsid w:val="002D3912"/>
    <w:rsid w:val="002D4DAD"/>
    <w:rsid w:val="002D52AA"/>
    <w:rsid w:val="002D53A5"/>
    <w:rsid w:val="002D5621"/>
    <w:rsid w:val="002D69D8"/>
    <w:rsid w:val="002D72D7"/>
    <w:rsid w:val="002D79FB"/>
    <w:rsid w:val="002E028D"/>
    <w:rsid w:val="002E1995"/>
    <w:rsid w:val="002E2E5B"/>
    <w:rsid w:val="002E3264"/>
    <w:rsid w:val="002E3536"/>
    <w:rsid w:val="002E48F3"/>
    <w:rsid w:val="002E4A02"/>
    <w:rsid w:val="002E4CD5"/>
    <w:rsid w:val="002E54E1"/>
    <w:rsid w:val="002E59AF"/>
    <w:rsid w:val="002E6289"/>
    <w:rsid w:val="002E6435"/>
    <w:rsid w:val="002E6D7A"/>
    <w:rsid w:val="002F0AAD"/>
    <w:rsid w:val="002F0C03"/>
    <w:rsid w:val="002F0F4A"/>
    <w:rsid w:val="002F27B3"/>
    <w:rsid w:val="002F29AC"/>
    <w:rsid w:val="002F2C18"/>
    <w:rsid w:val="002F366F"/>
    <w:rsid w:val="002F3BC9"/>
    <w:rsid w:val="002F3E1A"/>
    <w:rsid w:val="002F3FFA"/>
    <w:rsid w:val="002F42A2"/>
    <w:rsid w:val="002F43E2"/>
    <w:rsid w:val="002F506C"/>
    <w:rsid w:val="002F50FC"/>
    <w:rsid w:val="002F52CA"/>
    <w:rsid w:val="002F5E09"/>
    <w:rsid w:val="002F634D"/>
    <w:rsid w:val="002F6761"/>
    <w:rsid w:val="002F6990"/>
    <w:rsid w:val="00300D57"/>
    <w:rsid w:val="00300DB1"/>
    <w:rsid w:val="00301617"/>
    <w:rsid w:val="00301794"/>
    <w:rsid w:val="00302035"/>
    <w:rsid w:val="0030214A"/>
    <w:rsid w:val="0030365A"/>
    <w:rsid w:val="00303ADE"/>
    <w:rsid w:val="0030453D"/>
    <w:rsid w:val="003046A6"/>
    <w:rsid w:val="00304FB3"/>
    <w:rsid w:val="00305647"/>
    <w:rsid w:val="00305C0C"/>
    <w:rsid w:val="00305C3C"/>
    <w:rsid w:val="0030641C"/>
    <w:rsid w:val="00307270"/>
    <w:rsid w:val="00307B06"/>
    <w:rsid w:val="00307FC4"/>
    <w:rsid w:val="00310A99"/>
    <w:rsid w:val="00310F5E"/>
    <w:rsid w:val="00312D2B"/>
    <w:rsid w:val="00312F64"/>
    <w:rsid w:val="00313600"/>
    <w:rsid w:val="003138E9"/>
    <w:rsid w:val="00313BC2"/>
    <w:rsid w:val="003142C9"/>
    <w:rsid w:val="0031438E"/>
    <w:rsid w:val="003146F7"/>
    <w:rsid w:val="003147C2"/>
    <w:rsid w:val="00315A8F"/>
    <w:rsid w:val="00315F0E"/>
    <w:rsid w:val="00316048"/>
    <w:rsid w:val="00320195"/>
    <w:rsid w:val="00320446"/>
    <w:rsid w:val="0032059F"/>
    <w:rsid w:val="00320935"/>
    <w:rsid w:val="003209DB"/>
    <w:rsid w:val="00320FA0"/>
    <w:rsid w:val="00320FAF"/>
    <w:rsid w:val="0032140F"/>
    <w:rsid w:val="00321788"/>
    <w:rsid w:val="00322886"/>
    <w:rsid w:val="00323460"/>
    <w:rsid w:val="003238C2"/>
    <w:rsid w:val="00323BA4"/>
    <w:rsid w:val="003251EB"/>
    <w:rsid w:val="003255BA"/>
    <w:rsid w:val="00326A49"/>
    <w:rsid w:val="00327C33"/>
    <w:rsid w:val="00327D0E"/>
    <w:rsid w:val="003307C3"/>
    <w:rsid w:val="0033217C"/>
    <w:rsid w:val="003321E1"/>
    <w:rsid w:val="00333450"/>
    <w:rsid w:val="003337B4"/>
    <w:rsid w:val="00333875"/>
    <w:rsid w:val="00333A63"/>
    <w:rsid w:val="00333E4F"/>
    <w:rsid w:val="00334950"/>
    <w:rsid w:val="0033498C"/>
    <w:rsid w:val="003352DA"/>
    <w:rsid w:val="00335742"/>
    <w:rsid w:val="00335B74"/>
    <w:rsid w:val="00335F3B"/>
    <w:rsid w:val="00336B81"/>
    <w:rsid w:val="00336F22"/>
    <w:rsid w:val="003370D0"/>
    <w:rsid w:val="00337155"/>
    <w:rsid w:val="003373DA"/>
    <w:rsid w:val="0033751E"/>
    <w:rsid w:val="003409DE"/>
    <w:rsid w:val="0034100F"/>
    <w:rsid w:val="00341A7F"/>
    <w:rsid w:val="003428EE"/>
    <w:rsid w:val="00342C09"/>
    <w:rsid w:val="00342FC4"/>
    <w:rsid w:val="00343193"/>
    <w:rsid w:val="00344723"/>
    <w:rsid w:val="00344BA5"/>
    <w:rsid w:val="003452A3"/>
    <w:rsid w:val="003452E1"/>
    <w:rsid w:val="003461B7"/>
    <w:rsid w:val="003462AA"/>
    <w:rsid w:val="00346890"/>
    <w:rsid w:val="00346E2A"/>
    <w:rsid w:val="00346FA9"/>
    <w:rsid w:val="003501C4"/>
    <w:rsid w:val="00350741"/>
    <w:rsid w:val="00350BDD"/>
    <w:rsid w:val="00351661"/>
    <w:rsid w:val="00353662"/>
    <w:rsid w:val="00353778"/>
    <w:rsid w:val="00353D4C"/>
    <w:rsid w:val="00353FF3"/>
    <w:rsid w:val="00354D66"/>
    <w:rsid w:val="00354E2C"/>
    <w:rsid w:val="00356955"/>
    <w:rsid w:val="00357FD2"/>
    <w:rsid w:val="00360C36"/>
    <w:rsid w:val="003610F2"/>
    <w:rsid w:val="00362BB3"/>
    <w:rsid w:val="00362CD4"/>
    <w:rsid w:val="0036306F"/>
    <w:rsid w:val="003632D4"/>
    <w:rsid w:val="003635EC"/>
    <w:rsid w:val="00364665"/>
    <w:rsid w:val="00364B7E"/>
    <w:rsid w:val="00364C0A"/>
    <w:rsid w:val="00364D83"/>
    <w:rsid w:val="00365031"/>
    <w:rsid w:val="00365A12"/>
    <w:rsid w:val="00365DC8"/>
    <w:rsid w:val="00366528"/>
    <w:rsid w:val="00366CCF"/>
    <w:rsid w:val="003670AE"/>
    <w:rsid w:val="0036741C"/>
    <w:rsid w:val="003676E6"/>
    <w:rsid w:val="00367C04"/>
    <w:rsid w:val="00371288"/>
    <w:rsid w:val="0037226F"/>
    <w:rsid w:val="003733ED"/>
    <w:rsid w:val="00373FCD"/>
    <w:rsid w:val="00374029"/>
    <w:rsid w:val="00374041"/>
    <w:rsid w:val="00374131"/>
    <w:rsid w:val="0037443D"/>
    <w:rsid w:val="00374CB7"/>
    <w:rsid w:val="00374CBA"/>
    <w:rsid w:val="00374F79"/>
    <w:rsid w:val="0037517A"/>
    <w:rsid w:val="003756C8"/>
    <w:rsid w:val="00376436"/>
    <w:rsid w:val="00376483"/>
    <w:rsid w:val="003765F1"/>
    <w:rsid w:val="003775ED"/>
    <w:rsid w:val="003777B3"/>
    <w:rsid w:val="003803E7"/>
    <w:rsid w:val="00380837"/>
    <w:rsid w:val="00380A80"/>
    <w:rsid w:val="00380F86"/>
    <w:rsid w:val="00382023"/>
    <w:rsid w:val="0038203B"/>
    <w:rsid w:val="00382303"/>
    <w:rsid w:val="00382FAB"/>
    <w:rsid w:val="00383306"/>
    <w:rsid w:val="0038368F"/>
    <w:rsid w:val="003841BB"/>
    <w:rsid w:val="00384722"/>
    <w:rsid w:val="003847EA"/>
    <w:rsid w:val="00385BEC"/>
    <w:rsid w:val="00386B8E"/>
    <w:rsid w:val="0039252E"/>
    <w:rsid w:val="00392686"/>
    <w:rsid w:val="003927F2"/>
    <w:rsid w:val="003929B0"/>
    <w:rsid w:val="003933F4"/>
    <w:rsid w:val="00393FC2"/>
    <w:rsid w:val="003940CD"/>
    <w:rsid w:val="0039444C"/>
    <w:rsid w:val="00394EAB"/>
    <w:rsid w:val="00394FE8"/>
    <w:rsid w:val="00396BD2"/>
    <w:rsid w:val="00396C61"/>
    <w:rsid w:val="00397C18"/>
    <w:rsid w:val="00397EE4"/>
    <w:rsid w:val="003A0892"/>
    <w:rsid w:val="003A0B53"/>
    <w:rsid w:val="003A0BBA"/>
    <w:rsid w:val="003A13C8"/>
    <w:rsid w:val="003A1590"/>
    <w:rsid w:val="003A1B96"/>
    <w:rsid w:val="003A1EE2"/>
    <w:rsid w:val="003A233C"/>
    <w:rsid w:val="003A2C2C"/>
    <w:rsid w:val="003A341A"/>
    <w:rsid w:val="003A3B13"/>
    <w:rsid w:val="003A3EFF"/>
    <w:rsid w:val="003A4037"/>
    <w:rsid w:val="003A4718"/>
    <w:rsid w:val="003A4BA0"/>
    <w:rsid w:val="003A4D10"/>
    <w:rsid w:val="003A5585"/>
    <w:rsid w:val="003A590B"/>
    <w:rsid w:val="003A6533"/>
    <w:rsid w:val="003A66E6"/>
    <w:rsid w:val="003A6C12"/>
    <w:rsid w:val="003B061D"/>
    <w:rsid w:val="003B0658"/>
    <w:rsid w:val="003B0764"/>
    <w:rsid w:val="003B0878"/>
    <w:rsid w:val="003B192F"/>
    <w:rsid w:val="003B244C"/>
    <w:rsid w:val="003B312D"/>
    <w:rsid w:val="003B31B5"/>
    <w:rsid w:val="003B3D76"/>
    <w:rsid w:val="003B4581"/>
    <w:rsid w:val="003B4ADA"/>
    <w:rsid w:val="003B637C"/>
    <w:rsid w:val="003B6FB3"/>
    <w:rsid w:val="003B7075"/>
    <w:rsid w:val="003B73B5"/>
    <w:rsid w:val="003B7CDF"/>
    <w:rsid w:val="003C0A02"/>
    <w:rsid w:val="003C0DDB"/>
    <w:rsid w:val="003C11AD"/>
    <w:rsid w:val="003C152C"/>
    <w:rsid w:val="003C1AD8"/>
    <w:rsid w:val="003C2653"/>
    <w:rsid w:val="003C2741"/>
    <w:rsid w:val="003C2A84"/>
    <w:rsid w:val="003C31B2"/>
    <w:rsid w:val="003C3F6B"/>
    <w:rsid w:val="003C43B0"/>
    <w:rsid w:val="003C48F2"/>
    <w:rsid w:val="003C4917"/>
    <w:rsid w:val="003C5256"/>
    <w:rsid w:val="003C5807"/>
    <w:rsid w:val="003C600B"/>
    <w:rsid w:val="003C6E59"/>
    <w:rsid w:val="003D0E78"/>
    <w:rsid w:val="003D1134"/>
    <w:rsid w:val="003D116F"/>
    <w:rsid w:val="003D2002"/>
    <w:rsid w:val="003D2D83"/>
    <w:rsid w:val="003D2FD7"/>
    <w:rsid w:val="003D3592"/>
    <w:rsid w:val="003D3CC2"/>
    <w:rsid w:val="003D4F45"/>
    <w:rsid w:val="003D5479"/>
    <w:rsid w:val="003D56E9"/>
    <w:rsid w:val="003D5B26"/>
    <w:rsid w:val="003D64DD"/>
    <w:rsid w:val="003D6910"/>
    <w:rsid w:val="003D6FDB"/>
    <w:rsid w:val="003D770D"/>
    <w:rsid w:val="003D7ABA"/>
    <w:rsid w:val="003E02AC"/>
    <w:rsid w:val="003E0339"/>
    <w:rsid w:val="003E0C16"/>
    <w:rsid w:val="003E114E"/>
    <w:rsid w:val="003E247B"/>
    <w:rsid w:val="003E2699"/>
    <w:rsid w:val="003E3139"/>
    <w:rsid w:val="003E322E"/>
    <w:rsid w:val="003E3597"/>
    <w:rsid w:val="003E3C25"/>
    <w:rsid w:val="003E449C"/>
    <w:rsid w:val="003E44D2"/>
    <w:rsid w:val="003E4C9A"/>
    <w:rsid w:val="003E533D"/>
    <w:rsid w:val="003E5B74"/>
    <w:rsid w:val="003E614D"/>
    <w:rsid w:val="003E61B7"/>
    <w:rsid w:val="003E6D3E"/>
    <w:rsid w:val="003E78F4"/>
    <w:rsid w:val="003E7C3F"/>
    <w:rsid w:val="003F0B14"/>
    <w:rsid w:val="003F0EBB"/>
    <w:rsid w:val="003F0F06"/>
    <w:rsid w:val="003F19F7"/>
    <w:rsid w:val="003F1C1D"/>
    <w:rsid w:val="003F210A"/>
    <w:rsid w:val="003F2F97"/>
    <w:rsid w:val="003F393C"/>
    <w:rsid w:val="003F43DB"/>
    <w:rsid w:val="003F444D"/>
    <w:rsid w:val="003F5B54"/>
    <w:rsid w:val="003F6715"/>
    <w:rsid w:val="003F7547"/>
    <w:rsid w:val="00400437"/>
    <w:rsid w:val="004007F5"/>
    <w:rsid w:val="00400D7C"/>
    <w:rsid w:val="00400DC9"/>
    <w:rsid w:val="00401149"/>
    <w:rsid w:val="004012C9"/>
    <w:rsid w:val="00402382"/>
    <w:rsid w:val="004023BF"/>
    <w:rsid w:val="00402650"/>
    <w:rsid w:val="00403B4C"/>
    <w:rsid w:val="00403C5C"/>
    <w:rsid w:val="00404B1F"/>
    <w:rsid w:val="004052BD"/>
    <w:rsid w:val="00405522"/>
    <w:rsid w:val="00406060"/>
    <w:rsid w:val="00406770"/>
    <w:rsid w:val="004067ED"/>
    <w:rsid w:val="00407265"/>
    <w:rsid w:val="004079E0"/>
    <w:rsid w:val="00410854"/>
    <w:rsid w:val="00412029"/>
    <w:rsid w:val="00412058"/>
    <w:rsid w:val="00412288"/>
    <w:rsid w:val="0041234F"/>
    <w:rsid w:val="00412516"/>
    <w:rsid w:val="00412840"/>
    <w:rsid w:val="00412E10"/>
    <w:rsid w:val="004136FB"/>
    <w:rsid w:val="00413937"/>
    <w:rsid w:val="00413A17"/>
    <w:rsid w:val="00413CAD"/>
    <w:rsid w:val="00413DFD"/>
    <w:rsid w:val="0041413A"/>
    <w:rsid w:val="00414278"/>
    <w:rsid w:val="004149B5"/>
    <w:rsid w:val="00414E88"/>
    <w:rsid w:val="0041591E"/>
    <w:rsid w:val="004165F3"/>
    <w:rsid w:val="00416674"/>
    <w:rsid w:val="00416E7C"/>
    <w:rsid w:val="00417054"/>
    <w:rsid w:val="00417863"/>
    <w:rsid w:val="004224DC"/>
    <w:rsid w:val="004237EF"/>
    <w:rsid w:val="00423F6D"/>
    <w:rsid w:val="00424830"/>
    <w:rsid w:val="00424EFC"/>
    <w:rsid w:val="0042683C"/>
    <w:rsid w:val="0042697B"/>
    <w:rsid w:val="00426D0D"/>
    <w:rsid w:val="00427027"/>
    <w:rsid w:val="004304D8"/>
    <w:rsid w:val="004321AE"/>
    <w:rsid w:val="00433281"/>
    <w:rsid w:val="004334C6"/>
    <w:rsid w:val="00433A9D"/>
    <w:rsid w:val="004340C3"/>
    <w:rsid w:val="0043466A"/>
    <w:rsid w:val="004346E6"/>
    <w:rsid w:val="00434810"/>
    <w:rsid w:val="0043567D"/>
    <w:rsid w:val="0043582C"/>
    <w:rsid w:val="004358B7"/>
    <w:rsid w:val="004362DC"/>
    <w:rsid w:val="00436586"/>
    <w:rsid w:val="00436FE7"/>
    <w:rsid w:val="0043737D"/>
    <w:rsid w:val="00437DAA"/>
    <w:rsid w:val="0044014B"/>
    <w:rsid w:val="00440B2D"/>
    <w:rsid w:val="004421A5"/>
    <w:rsid w:val="00442517"/>
    <w:rsid w:val="00442688"/>
    <w:rsid w:val="004447E4"/>
    <w:rsid w:val="00444AFB"/>
    <w:rsid w:val="004459C1"/>
    <w:rsid w:val="00446BE5"/>
    <w:rsid w:val="0045081F"/>
    <w:rsid w:val="00450D4B"/>
    <w:rsid w:val="00450F9E"/>
    <w:rsid w:val="00451C9B"/>
    <w:rsid w:val="00451F29"/>
    <w:rsid w:val="00452B37"/>
    <w:rsid w:val="004530F3"/>
    <w:rsid w:val="00453CB3"/>
    <w:rsid w:val="00453F95"/>
    <w:rsid w:val="00454046"/>
    <w:rsid w:val="00454C14"/>
    <w:rsid w:val="00455A49"/>
    <w:rsid w:val="004571C9"/>
    <w:rsid w:val="00457A55"/>
    <w:rsid w:val="00460695"/>
    <w:rsid w:val="00460BAA"/>
    <w:rsid w:val="00460E9E"/>
    <w:rsid w:val="00461272"/>
    <w:rsid w:val="00461EFE"/>
    <w:rsid w:val="00462BC5"/>
    <w:rsid w:val="00463C68"/>
    <w:rsid w:val="00464FF2"/>
    <w:rsid w:val="00466E5B"/>
    <w:rsid w:val="00467541"/>
    <w:rsid w:val="00467720"/>
    <w:rsid w:val="00467AA1"/>
    <w:rsid w:val="00467EC5"/>
    <w:rsid w:val="00470547"/>
    <w:rsid w:val="0047119C"/>
    <w:rsid w:val="00471C0B"/>
    <w:rsid w:val="0047338E"/>
    <w:rsid w:val="00474470"/>
    <w:rsid w:val="00474B2C"/>
    <w:rsid w:val="00474DAD"/>
    <w:rsid w:val="00474DB6"/>
    <w:rsid w:val="00474DC1"/>
    <w:rsid w:val="00474F33"/>
    <w:rsid w:val="004751A9"/>
    <w:rsid w:val="004777EE"/>
    <w:rsid w:val="004816AC"/>
    <w:rsid w:val="004816D1"/>
    <w:rsid w:val="00481D26"/>
    <w:rsid w:val="0048201B"/>
    <w:rsid w:val="004823C9"/>
    <w:rsid w:val="00482CFA"/>
    <w:rsid w:val="00483220"/>
    <w:rsid w:val="00483602"/>
    <w:rsid w:val="00483ACF"/>
    <w:rsid w:val="00483D1B"/>
    <w:rsid w:val="00484E05"/>
    <w:rsid w:val="00485E3C"/>
    <w:rsid w:val="004862B3"/>
    <w:rsid w:val="0048640F"/>
    <w:rsid w:val="0048717F"/>
    <w:rsid w:val="00487C3F"/>
    <w:rsid w:val="0049043A"/>
    <w:rsid w:val="00490A32"/>
    <w:rsid w:val="004910FE"/>
    <w:rsid w:val="004918C4"/>
    <w:rsid w:val="00492218"/>
    <w:rsid w:val="00492754"/>
    <w:rsid w:val="00492C3A"/>
    <w:rsid w:val="0049376C"/>
    <w:rsid w:val="00493775"/>
    <w:rsid w:val="00493A21"/>
    <w:rsid w:val="00493A49"/>
    <w:rsid w:val="00493F96"/>
    <w:rsid w:val="0049404A"/>
    <w:rsid w:val="00494137"/>
    <w:rsid w:val="00494597"/>
    <w:rsid w:val="00494AA7"/>
    <w:rsid w:val="00495528"/>
    <w:rsid w:val="00495752"/>
    <w:rsid w:val="00495905"/>
    <w:rsid w:val="004963DD"/>
    <w:rsid w:val="004967CB"/>
    <w:rsid w:val="00497449"/>
    <w:rsid w:val="00497A3A"/>
    <w:rsid w:val="00497E42"/>
    <w:rsid w:val="004A0010"/>
    <w:rsid w:val="004A0374"/>
    <w:rsid w:val="004A0682"/>
    <w:rsid w:val="004A1541"/>
    <w:rsid w:val="004A16B3"/>
    <w:rsid w:val="004A191C"/>
    <w:rsid w:val="004A2359"/>
    <w:rsid w:val="004A3198"/>
    <w:rsid w:val="004A3BC5"/>
    <w:rsid w:val="004A41DF"/>
    <w:rsid w:val="004A421D"/>
    <w:rsid w:val="004A443B"/>
    <w:rsid w:val="004A4820"/>
    <w:rsid w:val="004A4F24"/>
    <w:rsid w:val="004A546A"/>
    <w:rsid w:val="004A5D92"/>
    <w:rsid w:val="004A6E95"/>
    <w:rsid w:val="004A6FA4"/>
    <w:rsid w:val="004A723C"/>
    <w:rsid w:val="004A751F"/>
    <w:rsid w:val="004A7D73"/>
    <w:rsid w:val="004A7F5A"/>
    <w:rsid w:val="004B09E3"/>
    <w:rsid w:val="004B0DD7"/>
    <w:rsid w:val="004B1B81"/>
    <w:rsid w:val="004B1D1A"/>
    <w:rsid w:val="004B1DFD"/>
    <w:rsid w:val="004B23D7"/>
    <w:rsid w:val="004B23FD"/>
    <w:rsid w:val="004B2BC6"/>
    <w:rsid w:val="004B3248"/>
    <w:rsid w:val="004B39DC"/>
    <w:rsid w:val="004B4640"/>
    <w:rsid w:val="004B5A97"/>
    <w:rsid w:val="004B6CCA"/>
    <w:rsid w:val="004B6DDA"/>
    <w:rsid w:val="004B7025"/>
    <w:rsid w:val="004B7652"/>
    <w:rsid w:val="004B787E"/>
    <w:rsid w:val="004B7F76"/>
    <w:rsid w:val="004C0E00"/>
    <w:rsid w:val="004C1C7D"/>
    <w:rsid w:val="004C227B"/>
    <w:rsid w:val="004C27AF"/>
    <w:rsid w:val="004C2B16"/>
    <w:rsid w:val="004C31E5"/>
    <w:rsid w:val="004C32F8"/>
    <w:rsid w:val="004C41D5"/>
    <w:rsid w:val="004C4697"/>
    <w:rsid w:val="004C53C9"/>
    <w:rsid w:val="004C59A0"/>
    <w:rsid w:val="004C5AFB"/>
    <w:rsid w:val="004C6470"/>
    <w:rsid w:val="004C6592"/>
    <w:rsid w:val="004C68C7"/>
    <w:rsid w:val="004C739F"/>
    <w:rsid w:val="004C765E"/>
    <w:rsid w:val="004C7BF8"/>
    <w:rsid w:val="004D06FA"/>
    <w:rsid w:val="004D158F"/>
    <w:rsid w:val="004D1D15"/>
    <w:rsid w:val="004D2225"/>
    <w:rsid w:val="004D225B"/>
    <w:rsid w:val="004D2358"/>
    <w:rsid w:val="004D23B4"/>
    <w:rsid w:val="004D2644"/>
    <w:rsid w:val="004D2EA6"/>
    <w:rsid w:val="004D3FD5"/>
    <w:rsid w:val="004D4DA4"/>
    <w:rsid w:val="004D4FE5"/>
    <w:rsid w:val="004D51D5"/>
    <w:rsid w:val="004D57AA"/>
    <w:rsid w:val="004D6063"/>
    <w:rsid w:val="004D6183"/>
    <w:rsid w:val="004D7102"/>
    <w:rsid w:val="004E010E"/>
    <w:rsid w:val="004E06F3"/>
    <w:rsid w:val="004E0E90"/>
    <w:rsid w:val="004E1E62"/>
    <w:rsid w:val="004E2E04"/>
    <w:rsid w:val="004E3079"/>
    <w:rsid w:val="004E33ED"/>
    <w:rsid w:val="004E3D4D"/>
    <w:rsid w:val="004E5160"/>
    <w:rsid w:val="004E5A8B"/>
    <w:rsid w:val="004E5CB5"/>
    <w:rsid w:val="004E5D0C"/>
    <w:rsid w:val="004E604D"/>
    <w:rsid w:val="004E640F"/>
    <w:rsid w:val="004E72BF"/>
    <w:rsid w:val="004E7609"/>
    <w:rsid w:val="004E7728"/>
    <w:rsid w:val="004E7EBA"/>
    <w:rsid w:val="004F020C"/>
    <w:rsid w:val="004F062B"/>
    <w:rsid w:val="004F0A0A"/>
    <w:rsid w:val="004F0D95"/>
    <w:rsid w:val="004F0F40"/>
    <w:rsid w:val="004F0F4F"/>
    <w:rsid w:val="004F1067"/>
    <w:rsid w:val="004F17C9"/>
    <w:rsid w:val="004F2264"/>
    <w:rsid w:val="004F2783"/>
    <w:rsid w:val="004F3037"/>
    <w:rsid w:val="004F30D4"/>
    <w:rsid w:val="004F448B"/>
    <w:rsid w:val="004F4970"/>
    <w:rsid w:val="004F57CE"/>
    <w:rsid w:val="004F6513"/>
    <w:rsid w:val="004F6E19"/>
    <w:rsid w:val="004F77C6"/>
    <w:rsid w:val="004F7E38"/>
    <w:rsid w:val="004F7E40"/>
    <w:rsid w:val="00500238"/>
    <w:rsid w:val="0050056C"/>
    <w:rsid w:val="00500990"/>
    <w:rsid w:val="0050099E"/>
    <w:rsid w:val="00501FDE"/>
    <w:rsid w:val="005024A0"/>
    <w:rsid w:val="005028F8"/>
    <w:rsid w:val="00502C46"/>
    <w:rsid w:val="00504B3F"/>
    <w:rsid w:val="00505745"/>
    <w:rsid w:val="00507C75"/>
    <w:rsid w:val="00507EBA"/>
    <w:rsid w:val="00510187"/>
    <w:rsid w:val="005101FE"/>
    <w:rsid w:val="005105DF"/>
    <w:rsid w:val="00510F77"/>
    <w:rsid w:val="0051190A"/>
    <w:rsid w:val="00511D83"/>
    <w:rsid w:val="00511EC2"/>
    <w:rsid w:val="005125E4"/>
    <w:rsid w:val="00512A40"/>
    <w:rsid w:val="00512AB3"/>
    <w:rsid w:val="00513204"/>
    <w:rsid w:val="00513B3C"/>
    <w:rsid w:val="00513E5A"/>
    <w:rsid w:val="0051416E"/>
    <w:rsid w:val="0051546B"/>
    <w:rsid w:val="0051620A"/>
    <w:rsid w:val="00517622"/>
    <w:rsid w:val="0052006C"/>
    <w:rsid w:val="0052032B"/>
    <w:rsid w:val="005204A7"/>
    <w:rsid w:val="00520867"/>
    <w:rsid w:val="00520A0E"/>
    <w:rsid w:val="00520D00"/>
    <w:rsid w:val="00521D16"/>
    <w:rsid w:val="00522491"/>
    <w:rsid w:val="00522843"/>
    <w:rsid w:val="00523137"/>
    <w:rsid w:val="005232AF"/>
    <w:rsid w:val="00523D21"/>
    <w:rsid w:val="00523E61"/>
    <w:rsid w:val="00524345"/>
    <w:rsid w:val="00524693"/>
    <w:rsid w:val="00524BA4"/>
    <w:rsid w:val="00524BB5"/>
    <w:rsid w:val="0052516C"/>
    <w:rsid w:val="00525C39"/>
    <w:rsid w:val="005265AD"/>
    <w:rsid w:val="00526C1C"/>
    <w:rsid w:val="005271C8"/>
    <w:rsid w:val="00530475"/>
    <w:rsid w:val="00530CAB"/>
    <w:rsid w:val="0053103B"/>
    <w:rsid w:val="005310C6"/>
    <w:rsid w:val="00531703"/>
    <w:rsid w:val="005317DD"/>
    <w:rsid w:val="00531A28"/>
    <w:rsid w:val="005333EC"/>
    <w:rsid w:val="005335FE"/>
    <w:rsid w:val="00533779"/>
    <w:rsid w:val="005337A2"/>
    <w:rsid w:val="005337C7"/>
    <w:rsid w:val="00533AC6"/>
    <w:rsid w:val="00533D30"/>
    <w:rsid w:val="00533DAD"/>
    <w:rsid w:val="00534224"/>
    <w:rsid w:val="00535ACB"/>
    <w:rsid w:val="00535B39"/>
    <w:rsid w:val="005401C7"/>
    <w:rsid w:val="005409B9"/>
    <w:rsid w:val="005417EC"/>
    <w:rsid w:val="005438AA"/>
    <w:rsid w:val="00543E74"/>
    <w:rsid w:val="0054439B"/>
    <w:rsid w:val="005448EE"/>
    <w:rsid w:val="00544D6E"/>
    <w:rsid w:val="005458C0"/>
    <w:rsid w:val="00546536"/>
    <w:rsid w:val="00547616"/>
    <w:rsid w:val="00547A01"/>
    <w:rsid w:val="00547CE7"/>
    <w:rsid w:val="00547D7E"/>
    <w:rsid w:val="00550047"/>
    <w:rsid w:val="00550F3B"/>
    <w:rsid w:val="00551223"/>
    <w:rsid w:val="00552372"/>
    <w:rsid w:val="00552CCE"/>
    <w:rsid w:val="00554238"/>
    <w:rsid w:val="00555850"/>
    <w:rsid w:val="00555865"/>
    <w:rsid w:val="00556874"/>
    <w:rsid w:val="005568BD"/>
    <w:rsid w:val="0055708A"/>
    <w:rsid w:val="00557784"/>
    <w:rsid w:val="005578B1"/>
    <w:rsid w:val="00560008"/>
    <w:rsid w:val="00561DDB"/>
    <w:rsid w:val="00562B3B"/>
    <w:rsid w:val="0056339C"/>
    <w:rsid w:val="00563B78"/>
    <w:rsid w:val="005641B8"/>
    <w:rsid w:val="005649FF"/>
    <w:rsid w:val="00564A8A"/>
    <w:rsid w:val="00565F71"/>
    <w:rsid w:val="00566DD6"/>
    <w:rsid w:val="00567AFA"/>
    <w:rsid w:val="00570259"/>
    <w:rsid w:val="005706A2"/>
    <w:rsid w:val="00570D39"/>
    <w:rsid w:val="00570DC2"/>
    <w:rsid w:val="00571F6B"/>
    <w:rsid w:val="00573A0A"/>
    <w:rsid w:val="00573DF7"/>
    <w:rsid w:val="005741BA"/>
    <w:rsid w:val="005744BC"/>
    <w:rsid w:val="0057492A"/>
    <w:rsid w:val="00575C44"/>
    <w:rsid w:val="00576391"/>
    <w:rsid w:val="00576431"/>
    <w:rsid w:val="00576750"/>
    <w:rsid w:val="00576EFE"/>
    <w:rsid w:val="005773FA"/>
    <w:rsid w:val="0058042D"/>
    <w:rsid w:val="00580777"/>
    <w:rsid w:val="00580B69"/>
    <w:rsid w:val="00580C1F"/>
    <w:rsid w:val="00580F16"/>
    <w:rsid w:val="00581430"/>
    <w:rsid w:val="0058192A"/>
    <w:rsid w:val="0058283C"/>
    <w:rsid w:val="005832BA"/>
    <w:rsid w:val="0058385C"/>
    <w:rsid w:val="00583D07"/>
    <w:rsid w:val="00584CDA"/>
    <w:rsid w:val="00585599"/>
    <w:rsid w:val="0058596F"/>
    <w:rsid w:val="00585E2A"/>
    <w:rsid w:val="005862C8"/>
    <w:rsid w:val="00586403"/>
    <w:rsid w:val="00586F48"/>
    <w:rsid w:val="00586F95"/>
    <w:rsid w:val="005904E3"/>
    <w:rsid w:val="00591451"/>
    <w:rsid w:val="00591855"/>
    <w:rsid w:val="0059206E"/>
    <w:rsid w:val="0059316A"/>
    <w:rsid w:val="00594209"/>
    <w:rsid w:val="005958A4"/>
    <w:rsid w:val="00596422"/>
    <w:rsid w:val="00596B6F"/>
    <w:rsid w:val="00597554"/>
    <w:rsid w:val="00597E32"/>
    <w:rsid w:val="005A01D6"/>
    <w:rsid w:val="005A0301"/>
    <w:rsid w:val="005A032F"/>
    <w:rsid w:val="005A04FE"/>
    <w:rsid w:val="005A0EE2"/>
    <w:rsid w:val="005A1017"/>
    <w:rsid w:val="005A1163"/>
    <w:rsid w:val="005A1198"/>
    <w:rsid w:val="005A1634"/>
    <w:rsid w:val="005A1FC1"/>
    <w:rsid w:val="005A266E"/>
    <w:rsid w:val="005A2AA8"/>
    <w:rsid w:val="005A3A16"/>
    <w:rsid w:val="005A45AC"/>
    <w:rsid w:val="005A4CF7"/>
    <w:rsid w:val="005A50AF"/>
    <w:rsid w:val="005A526C"/>
    <w:rsid w:val="005A55E5"/>
    <w:rsid w:val="005A6053"/>
    <w:rsid w:val="005A6929"/>
    <w:rsid w:val="005A6B8D"/>
    <w:rsid w:val="005A70F5"/>
    <w:rsid w:val="005B0648"/>
    <w:rsid w:val="005B194B"/>
    <w:rsid w:val="005B1964"/>
    <w:rsid w:val="005B20FC"/>
    <w:rsid w:val="005B24AD"/>
    <w:rsid w:val="005B3802"/>
    <w:rsid w:val="005B3914"/>
    <w:rsid w:val="005B4005"/>
    <w:rsid w:val="005B4545"/>
    <w:rsid w:val="005B475A"/>
    <w:rsid w:val="005B7DA6"/>
    <w:rsid w:val="005C0023"/>
    <w:rsid w:val="005C0887"/>
    <w:rsid w:val="005C0D10"/>
    <w:rsid w:val="005C2728"/>
    <w:rsid w:val="005C2A08"/>
    <w:rsid w:val="005C2C64"/>
    <w:rsid w:val="005C3966"/>
    <w:rsid w:val="005C3DFE"/>
    <w:rsid w:val="005C4255"/>
    <w:rsid w:val="005C453C"/>
    <w:rsid w:val="005C46E9"/>
    <w:rsid w:val="005C572A"/>
    <w:rsid w:val="005C5D90"/>
    <w:rsid w:val="005C5F3D"/>
    <w:rsid w:val="005C6083"/>
    <w:rsid w:val="005C6438"/>
    <w:rsid w:val="005C68CB"/>
    <w:rsid w:val="005C6A54"/>
    <w:rsid w:val="005C6D17"/>
    <w:rsid w:val="005C702A"/>
    <w:rsid w:val="005C74CB"/>
    <w:rsid w:val="005C77DC"/>
    <w:rsid w:val="005C78DD"/>
    <w:rsid w:val="005C7936"/>
    <w:rsid w:val="005D040D"/>
    <w:rsid w:val="005D1534"/>
    <w:rsid w:val="005D1B83"/>
    <w:rsid w:val="005D23D5"/>
    <w:rsid w:val="005D248E"/>
    <w:rsid w:val="005D26C0"/>
    <w:rsid w:val="005D3CAB"/>
    <w:rsid w:val="005D6D3C"/>
    <w:rsid w:val="005D789A"/>
    <w:rsid w:val="005D7E0D"/>
    <w:rsid w:val="005E010F"/>
    <w:rsid w:val="005E057F"/>
    <w:rsid w:val="005E09D3"/>
    <w:rsid w:val="005E0A23"/>
    <w:rsid w:val="005E0F67"/>
    <w:rsid w:val="005E1A27"/>
    <w:rsid w:val="005E2012"/>
    <w:rsid w:val="005E325E"/>
    <w:rsid w:val="005E3279"/>
    <w:rsid w:val="005E4831"/>
    <w:rsid w:val="005E4A8A"/>
    <w:rsid w:val="005E5C80"/>
    <w:rsid w:val="005E6356"/>
    <w:rsid w:val="005E6E39"/>
    <w:rsid w:val="005E731A"/>
    <w:rsid w:val="005E74CB"/>
    <w:rsid w:val="005E763C"/>
    <w:rsid w:val="005E76F8"/>
    <w:rsid w:val="005E7BE6"/>
    <w:rsid w:val="005E7C59"/>
    <w:rsid w:val="005E7FC7"/>
    <w:rsid w:val="005F036C"/>
    <w:rsid w:val="005F0A9B"/>
    <w:rsid w:val="005F13F4"/>
    <w:rsid w:val="005F1CC1"/>
    <w:rsid w:val="005F2E5F"/>
    <w:rsid w:val="005F2FF0"/>
    <w:rsid w:val="005F32A0"/>
    <w:rsid w:val="005F32BC"/>
    <w:rsid w:val="005F3F80"/>
    <w:rsid w:val="005F40AF"/>
    <w:rsid w:val="005F45B4"/>
    <w:rsid w:val="005F569E"/>
    <w:rsid w:val="005F6A40"/>
    <w:rsid w:val="005F7D84"/>
    <w:rsid w:val="00602212"/>
    <w:rsid w:val="00602FCA"/>
    <w:rsid w:val="00603362"/>
    <w:rsid w:val="00603506"/>
    <w:rsid w:val="00603C03"/>
    <w:rsid w:val="00603C8C"/>
    <w:rsid w:val="00603FDA"/>
    <w:rsid w:val="00604014"/>
    <w:rsid w:val="00604899"/>
    <w:rsid w:val="00604902"/>
    <w:rsid w:val="00604C25"/>
    <w:rsid w:val="00605B31"/>
    <w:rsid w:val="00605B80"/>
    <w:rsid w:val="00605E47"/>
    <w:rsid w:val="00606F18"/>
    <w:rsid w:val="00607319"/>
    <w:rsid w:val="00607629"/>
    <w:rsid w:val="00607927"/>
    <w:rsid w:val="00607D1D"/>
    <w:rsid w:val="00610D61"/>
    <w:rsid w:val="00611332"/>
    <w:rsid w:val="00611CCA"/>
    <w:rsid w:val="00612314"/>
    <w:rsid w:val="00612322"/>
    <w:rsid w:val="00612EB2"/>
    <w:rsid w:val="00613593"/>
    <w:rsid w:val="0061374F"/>
    <w:rsid w:val="00615307"/>
    <w:rsid w:val="0061564A"/>
    <w:rsid w:val="00615859"/>
    <w:rsid w:val="00615DA8"/>
    <w:rsid w:val="00616594"/>
    <w:rsid w:val="00616832"/>
    <w:rsid w:val="00616A7B"/>
    <w:rsid w:val="00616DA3"/>
    <w:rsid w:val="00617432"/>
    <w:rsid w:val="00620422"/>
    <w:rsid w:val="0062156B"/>
    <w:rsid w:val="0062176D"/>
    <w:rsid w:val="00621B4B"/>
    <w:rsid w:val="00621BD3"/>
    <w:rsid w:val="00622532"/>
    <w:rsid w:val="0062271E"/>
    <w:rsid w:val="00622C1C"/>
    <w:rsid w:val="00623050"/>
    <w:rsid w:val="00623C9E"/>
    <w:rsid w:val="006246DC"/>
    <w:rsid w:val="0062481F"/>
    <w:rsid w:val="00624C2A"/>
    <w:rsid w:val="00625803"/>
    <w:rsid w:val="00625F9A"/>
    <w:rsid w:val="006263C4"/>
    <w:rsid w:val="00626659"/>
    <w:rsid w:val="00626824"/>
    <w:rsid w:val="00626CE5"/>
    <w:rsid w:val="00626D39"/>
    <w:rsid w:val="00626E2A"/>
    <w:rsid w:val="0062708E"/>
    <w:rsid w:val="006300BA"/>
    <w:rsid w:val="00630617"/>
    <w:rsid w:val="0063073B"/>
    <w:rsid w:val="006309D0"/>
    <w:rsid w:val="00630CFC"/>
    <w:rsid w:val="00630EA9"/>
    <w:rsid w:val="006318DA"/>
    <w:rsid w:val="0063238C"/>
    <w:rsid w:val="00632E49"/>
    <w:rsid w:val="006343EA"/>
    <w:rsid w:val="00634CF3"/>
    <w:rsid w:val="00634F42"/>
    <w:rsid w:val="00635829"/>
    <w:rsid w:val="00635A29"/>
    <w:rsid w:val="006369D5"/>
    <w:rsid w:val="00636B77"/>
    <w:rsid w:val="0063711A"/>
    <w:rsid w:val="00637918"/>
    <w:rsid w:val="0064082F"/>
    <w:rsid w:val="006411A8"/>
    <w:rsid w:val="00641B68"/>
    <w:rsid w:val="00641D46"/>
    <w:rsid w:val="00642523"/>
    <w:rsid w:val="00642C81"/>
    <w:rsid w:val="00643414"/>
    <w:rsid w:val="00643E88"/>
    <w:rsid w:val="006447E0"/>
    <w:rsid w:val="00644808"/>
    <w:rsid w:val="0064592A"/>
    <w:rsid w:val="00646A00"/>
    <w:rsid w:val="00647983"/>
    <w:rsid w:val="00647F0D"/>
    <w:rsid w:val="00647F51"/>
    <w:rsid w:val="006501EF"/>
    <w:rsid w:val="0065052E"/>
    <w:rsid w:val="006508AB"/>
    <w:rsid w:val="006517E6"/>
    <w:rsid w:val="006518C6"/>
    <w:rsid w:val="00651ED6"/>
    <w:rsid w:val="0065248E"/>
    <w:rsid w:val="00652538"/>
    <w:rsid w:val="0065266C"/>
    <w:rsid w:val="00652FA4"/>
    <w:rsid w:val="00654288"/>
    <w:rsid w:val="00655CF1"/>
    <w:rsid w:val="00656053"/>
    <w:rsid w:val="006561C0"/>
    <w:rsid w:val="0065639D"/>
    <w:rsid w:val="00656AE1"/>
    <w:rsid w:val="006571F4"/>
    <w:rsid w:val="0065766B"/>
    <w:rsid w:val="006577A2"/>
    <w:rsid w:val="006600A8"/>
    <w:rsid w:val="0066040D"/>
    <w:rsid w:val="00660988"/>
    <w:rsid w:val="00661739"/>
    <w:rsid w:val="00661A14"/>
    <w:rsid w:val="00662CBF"/>
    <w:rsid w:val="00663C1A"/>
    <w:rsid w:val="00663E1C"/>
    <w:rsid w:val="00664597"/>
    <w:rsid w:val="0066487B"/>
    <w:rsid w:val="00664E53"/>
    <w:rsid w:val="00664FE4"/>
    <w:rsid w:val="006650A7"/>
    <w:rsid w:val="00665466"/>
    <w:rsid w:val="0066648B"/>
    <w:rsid w:val="00666F00"/>
    <w:rsid w:val="00667764"/>
    <w:rsid w:val="0067072A"/>
    <w:rsid w:val="00670BAC"/>
    <w:rsid w:val="006714D4"/>
    <w:rsid w:val="00671AD6"/>
    <w:rsid w:val="006731D7"/>
    <w:rsid w:val="00673233"/>
    <w:rsid w:val="00673AD8"/>
    <w:rsid w:val="00673F4B"/>
    <w:rsid w:val="0067426A"/>
    <w:rsid w:val="0067468B"/>
    <w:rsid w:val="00676998"/>
    <w:rsid w:val="0067774F"/>
    <w:rsid w:val="00677808"/>
    <w:rsid w:val="00677A73"/>
    <w:rsid w:val="00677EC0"/>
    <w:rsid w:val="006814A6"/>
    <w:rsid w:val="0068212F"/>
    <w:rsid w:val="006828F1"/>
    <w:rsid w:val="00682FE8"/>
    <w:rsid w:val="00683662"/>
    <w:rsid w:val="00683C32"/>
    <w:rsid w:val="00683DE5"/>
    <w:rsid w:val="00684C2F"/>
    <w:rsid w:val="00684D32"/>
    <w:rsid w:val="00685A91"/>
    <w:rsid w:val="00685B75"/>
    <w:rsid w:val="00685E2E"/>
    <w:rsid w:val="0068621E"/>
    <w:rsid w:val="00686436"/>
    <w:rsid w:val="006879C9"/>
    <w:rsid w:val="006905FE"/>
    <w:rsid w:val="00691375"/>
    <w:rsid w:val="00691E13"/>
    <w:rsid w:val="006921A9"/>
    <w:rsid w:val="0069231E"/>
    <w:rsid w:val="00692D99"/>
    <w:rsid w:val="0069342E"/>
    <w:rsid w:val="0069394D"/>
    <w:rsid w:val="00694C34"/>
    <w:rsid w:val="0069513F"/>
    <w:rsid w:val="00695B19"/>
    <w:rsid w:val="00696C9F"/>
    <w:rsid w:val="00697D00"/>
    <w:rsid w:val="006A03C7"/>
    <w:rsid w:val="006A07E8"/>
    <w:rsid w:val="006A0BA3"/>
    <w:rsid w:val="006A0D8F"/>
    <w:rsid w:val="006A0FFE"/>
    <w:rsid w:val="006A11E8"/>
    <w:rsid w:val="006A1BB1"/>
    <w:rsid w:val="006A1C32"/>
    <w:rsid w:val="006A1DD1"/>
    <w:rsid w:val="006A2DCB"/>
    <w:rsid w:val="006A334A"/>
    <w:rsid w:val="006A3362"/>
    <w:rsid w:val="006A595F"/>
    <w:rsid w:val="006A5D9F"/>
    <w:rsid w:val="006A62AC"/>
    <w:rsid w:val="006A64DD"/>
    <w:rsid w:val="006A732C"/>
    <w:rsid w:val="006A7399"/>
    <w:rsid w:val="006A78FB"/>
    <w:rsid w:val="006A7BC5"/>
    <w:rsid w:val="006A7C93"/>
    <w:rsid w:val="006A7CF4"/>
    <w:rsid w:val="006A7D0B"/>
    <w:rsid w:val="006A7DCA"/>
    <w:rsid w:val="006B014D"/>
    <w:rsid w:val="006B03D9"/>
    <w:rsid w:val="006B091D"/>
    <w:rsid w:val="006B0F4F"/>
    <w:rsid w:val="006B142B"/>
    <w:rsid w:val="006B1C20"/>
    <w:rsid w:val="006B2965"/>
    <w:rsid w:val="006B2A9D"/>
    <w:rsid w:val="006B3A82"/>
    <w:rsid w:val="006B3D26"/>
    <w:rsid w:val="006B439D"/>
    <w:rsid w:val="006B4C54"/>
    <w:rsid w:val="006B50F2"/>
    <w:rsid w:val="006B67B3"/>
    <w:rsid w:val="006B794F"/>
    <w:rsid w:val="006B7D74"/>
    <w:rsid w:val="006B7F95"/>
    <w:rsid w:val="006C1005"/>
    <w:rsid w:val="006C27AF"/>
    <w:rsid w:val="006C2DE1"/>
    <w:rsid w:val="006C2F1C"/>
    <w:rsid w:val="006C35B3"/>
    <w:rsid w:val="006C3DCB"/>
    <w:rsid w:val="006C4017"/>
    <w:rsid w:val="006C583D"/>
    <w:rsid w:val="006C5D9F"/>
    <w:rsid w:val="006C64A3"/>
    <w:rsid w:val="006C7092"/>
    <w:rsid w:val="006C7192"/>
    <w:rsid w:val="006C76AA"/>
    <w:rsid w:val="006C789F"/>
    <w:rsid w:val="006C7A41"/>
    <w:rsid w:val="006D0205"/>
    <w:rsid w:val="006D0638"/>
    <w:rsid w:val="006D1904"/>
    <w:rsid w:val="006D2975"/>
    <w:rsid w:val="006D2BE2"/>
    <w:rsid w:val="006D365A"/>
    <w:rsid w:val="006D366D"/>
    <w:rsid w:val="006D37CF"/>
    <w:rsid w:val="006D3A27"/>
    <w:rsid w:val="006D3D27"/>
    <w:rsid w:val="006D3DD6"/>
    <w:rsid w:val="006D404C"/>
    <w:rsid w:val="006D4D15"/>
    <w:rsid w:val="006D58D9"/>
    <w:rsid w:val="006D59F7"/>
    <w:rsid w:val="006D5FAD"/>
    <w:rsid w:val="006D6AC3"/>
    <w:rsid w:val="006D731B"/>
    <w:rsid w:val="006E0137"/>
    <w:rsid w:val="006E03B6"/>
    <w:rsid w:val="006E1803"/>
    <w:rsid w:val="006E1C63"/>
    <w:rsid w:val="006E2A05"/>
    <w:rsid w:val="006E2E6C"/>
    <w:rsid w:val="006E4490"/>
    <w:rsid w:val="006E4504"/>
    <w:rsid w:val="006E496E"/>
    <w:rsid w:val="006E4CB1"/>
    <w:rsid w:val="006E50DC"/>
    <w:rsid w:val="006E5730"/>
    <w:rsid w:val="006E579C"/>
    <w:rsid w:val="006E5909"/>
    <w:rsid w:val="006E612D"/>
    <w:rsid w:val="006E694D"/>
    <w:rsid w:val="006E73B4"/>
    <w:rsid w:val="006E7908"/>
    <w:rsid w:val="006F0DFB"/>
    <w:rsid w:val="006F1363"/>
    <w:rsid w:val="006F1393"/>
    <w:rsid w:val="006F1849"/>
    <w:rsid w:val="006F214A"/>
    <w:rsid w:val="006F2A59"/>
    <w:rsid w:val="006F30DE"/>
    <w:rsid w:val="006F39C9"/>
    <w:rsid w:val="006F3D2A"/>
    <w:rsid w:val="006F42F1"/>
    <w:rsid w:val="006F4AEC"/>
    <w:rsid w:val="006F4B1A"/>
    <w:rsid w:val="006F5FCE"/>
    <w:rsid w:val="006F7EC5"/>
    <w:rsid w:val="007004FB"/>
    <w:rsid w:val="00700B7B"/>
    <w:rsid w:val="00700DCC"/>
    <w:rsid w:val="00701555"/>
    <w:rsid w:val="007018DD"/>
    <w:rsid w:val="00701A07"/>
    <w:rsid w:val="00701EBF"/>
    <w:rsid w:val="00701FB7"/>
    <w:rsid w:val="0070237C"/>
    <w:rsid w:val="0070321F"/>
    <w:rsid w:val="00703635"/>
    <w:rsid w:val="00703A6E"/>
    <w:rsid w:val="00704B87"/>
    <w:rsid w:val="00704DAC"/>
    <w:rsid w:val="00705D04"/>
    <w:rsid w:val="007060D8"/>
    <w:rsid w:val="007068A5"/>
    <w:rsid w:val="00706EFD"/>
    <w:rsid w:val="007072AD"/>
    <w:rsid w:val="00707E83"/>
    <w:rsid w:val="00707FB4"/>
    <w:rsid w:val="007102B0"/>
    <w:rsid w:val="00711615"/>
    <w:rsid w:val="00711CC9"/>
    <w:rsid w:val="007120E8"/>
    <w:rsid w:val="00713416"/>
    <w:rsid w:val="00713A6A"/>
    <w:rsid w:val="00713BF5"/>
    <w:rsid w:val="007140A0"/>
    <w:rsid w:val="007143C1"/>
    <w:rsid w:val="007145DC"/>
    <w:rsid w:val="00715C26"/>
    <w:rsid w:val="00715CAB"/>
    <w:rsid w:val="00716097"/>
    <w:rsid w:val="0071623E"/>
    <w:rsid w:val="007173E0"/>
    <w:rsid w:val="00717448"/>
    <w:rsid w:val="00717AA6"/>
    <w:rsid w:val="00717C4A"/>
    <w:rsid w:val="00720294"/>
    <w:rsid w:val="00720729"/>
    <w:rsid w:val="0072175E"/>
    <w:rsid w:val="00722F65"/>
    <w:rsid w:val="007234BA"/>
    <w:rsid w:val="0072352B"/>
    <w:rsid w:val="00723B74"/>
    <w:rsid w:val="0072539E"/>
    <w:rsid w:val="007257D5"/>
    <w:rsid w:val="00725820"/>
    <w:rsid w:val="00725B5B"/>
    <w:rsid w:val="00725D5B"/>
    <w:rsid w:val="0072612C"/>
    <w:rsid w:val="007266ED"/>
    <w:rsid w:val="00726879"/>
    <w:rsid w:val="00726A9D"/>
    <w:rsid w:val="00726C2A"/>
    <w:rsid w:val="00727C0A"/>
    <w:rsid w:val="00727C9B"/>
    <w:rsid w:val="00727EB0"/>
    <w:rsid w:val="00727F71"/>
    <w:rsid w:val="00730431"/>
    <w:rsid w:val="007307CA"/>
    <w:rsid w:val="0073116F"/>
    <w:rsid w:val="00731AEB"/>
    <w:rsid w:val="00731C96"/>
    <w:rsid w:val="00731E67"/>
    <w:rsid w:val="00731EDF"/>
    <w:rsid w:val="00732687"/>
    <w:rsid w:val="00732717"/>
    <w:rsid w:val="00733A7B"/>
    <w:rsid w:val="007342B0"/>
    <w:rsid w:val="00734F5B"/>
    <w:rsid w:val="00735698"/>
    <w:rsid w:val="007358CE"/>
    <w:rsid w:val="00735D59"/>
    <w:rsid w:val="007366FD"/>
    <w:rsid w:val="0073691F"/>
    <w:rsid w:val="00736AF5"/>
    <w:rsid w:val="007402F2"/>
    <w:rsid w:val="00740AA5"/>
    <w:rsid w:val="00740CA7"/>
    <w:rsid w:val="007415CF"/>
    <w:rsid w:val="00741A6E"/>
    <w:rsid w:val="00742A56"/>
    <w:rsid w:val="00744032"/>
    <w:rsid w:val="007440C2"/>
    <w:rsid w:val="0074426E"/>
    <w:rsid w:val="00744865"/>
    <w:rsid w:val="00744FA0"/>
    <w:rsid w:val="00745EC5"/>
    <w:rsid w:val="007466CA"/>
    <w:rsid w:val="00746B97"/>
    <w:rsid w:val="00746DC9"/>
    <w:rsid w:val="00747858"/>
    <w:rsid w:val="00747949"/>
    <w:rsid w:val="00747BFF"/>
    <w:rsid w:val="007502D3"/>
    <w:rsid w:val="00751550"/>
    <w:rsid w:val="00751991"/>
    <w:rsid w:val="007523FD"/>
    <w:rsid w:val="00753129"/>
    <w:rsid w:val="00753170"/>
    <w:rsid w:val="00753880"/>
    <w:rsid w:val="00753A86"/>
    <w:rsid w:val="00754357"/>
    <w:rsid w:val="007546C3"/>
    <w:rsid w:val="00754FFA"/>
    <w:rsid w:val="007558EF"/>
    <w:rsid w:val="00756BE8"/>
    <w:rsid w:val="00757257"/>
    <w:rsid w:val="0075744A"/>
    <w:rsid w:val="00757542"/>
    <w:rsid w:val="00757645"/>
    <w:rsid w:val="00760992"/>
    <w:rsid w:val="00760DED"/>
    <w:rsid w:val="007614B0"/>
    <w:rsid w:val="0076215B"/>
    <w:rsid w:val="00763374"/>
    <w:rsid w:val="00763C5C"/>
    <w:rsid w:val="007648B7"/>
    <w:rsid w:val="0076537E"/>
    <w:rsid w:val="00765FE0"/>
    <w:rsid w:val="00766008"/>
    <w:rsid w:val="00766BB2"/>
    <w:rsid w:val="0076710F"/>
    <w:rsid w:val="00767178"/>
    <w:rsid w:val="0076759F"/>
    <w:rsid w:val="00770A33"/>
    <w:rsid w:val="00770ADB"/>
    <w:rsid w:val="007722AE"/>
    <w:rsid w:val="00772FF7"/>
    <w:rsid w:val="007734F3"/>
    <w:rsid w:val="00773726"/>
    <w:rsid w:val="00774829"/>
    <w:rsid w:val="00774D54"/>
    <w:rsid w:val="0077573D"/>
    <w:rsid w:val="00775AA9"/>
    <w:rsid w:val="00775BF8"/>
    <w:rsid w:val="00776521"/>
    <w:rsid w:val="0077667F"/>
    <w:rsid w:val="00776943"/>
    <w:rsid w:val="00776A54"/>
    <w:rsid w:val="00777019"/>
    <w:rsid w:val="007772BE"/>
    <w:rsid w:val="0077776D"/>
    <w:rsid w:val="00777B3F"/>
    <w:rsid w:val="00780712"/>
    <w:rsid w:val="00780B16"/>
    <w:rsid w:val="007810BB"/>
    <w:rsid w:val="0078130B"/>
    <w:rsid w:val="00781D7D"/>
    <w:rsid w:val="007828E4"/>
    <w:rsid w:val="007832F4"/>
    <w:rsid w:val="007833BC"/>
    <w:rsid w:val="00783634"/>
    <w:rsid w:val="00783BBB"/>
    <w:rsid w:val="00783BE8"/>
    <w:rsid w:val="0078489B"/>
    <w:rsid w:val="00785184"/>
    <w:rsid w:val="00786041"/>
    <w:rsid w:val="007864FC"/>
    <w:rsid w:val="007877C8"/>
    <w:rsid w:val="007877DA"/>
    <w:rsid w:val="00790239"/>
    <w:rsid w:val="007902CB"/>
    <w:rsid w:val="0079121A"/>
    <w:rsid w:val="0079164A"/>
    <w:rsid w:val="00791ABD"/>
    <w:rsid w:val="0079251B"/>
    <w:rsid w:val="00792A1D"/>
    <w:rsid w:val="00793163"/>
    <w:rsid w:val="00793421"/>
    <w:rsid w:val="007935ED"/>
    <w:rsid w:val="007935F6"/>
    <w:rsid w:val="00794465"/>
    <w:rsid w:val="007944BE"/>
    <w:rsid w:val="007948F6"/>
    <w:rsid w:val="00794B36"/>
    <w:rsid w:val="0079586E"/>
    <w:rsid w:val="00795B06"/>
    <w:rsid w:val="00796BCD"/>
    <w:rsid w:val="00797D72"/>
    <w:rsid w:val="007A0346"/>
    <w:rsid w:val="007A07E5"/>
    <w:rsid w:val="007A0824"/>
    <w:rsid w:val="007A09D1"/>
    <w:rsid w:val="007A12BD"/>
    <w:rsid w:val="007A2772"/>
    <w:rsid w:val="007A27D5"/>
    <w:rsid w:val="007A3857"/>
    <w:rsid w:val="007A553F"/>
    <w:rsid w:val="007A5855"/>
    <w:rsid w:val="007A5CD0"/>
    <w:rsid w:val="007A5D0F"/>
    <w:rsid w:val="007A5DC0"/>
    <w:rsid w:val="007A60C3"/>
    <w:rsid w:val="007A68B9"/>
    <w:rsid w:val="007A68EF"/>
    <w:rsid w:val="007A6C15"/>
    <w:rsid w:val="007A7902"/>
    <w:rsid w:val="007A7E77"/>
    <w:rsid w:val="007A7F40"/>
    <w:rsid w:val="007B000F"/>
    <w:rsid w:val="007B0AF5"/>
    <w:rsid w:val="007B1EDF"/>
    <w:rsid w:val="007B1F03"/>
    <w:rsid w:val="007B22AC"/>
    <w:rsid w:val="007B2638"/>
    <w:rsid w:val="007B28A8"/>
    <w:rsid w:val="007B3CF1"/>
    <w:rsid w:val="007B552D"/>
    <w:rsid w:val="007B56BF"/>
    <w:rsid w:val="007B5B28"/>
    <w:rsid w:val="007B5C70"/>
    <w:rsid w:val="007B64C0"/>
    <w:rsid w:val="007B673C"/>
    <w:rsid w:val="007B6967"/>
    <w:rsid w:val="007B6C72"/>
    <w:rsid w:val="007B79AC"/>
    <w:rsid w:val="007C0105"/>
    <w:rsid w:val="007C139D"/>
    <w:rsid w:val="007C1400"/>
    <w:rsid w:val="007C18F2"/>
    <w:rsid w:val="007C1E9C"/>
    <w:rsid w:val="007C2576"/>
    <w:rsid w:val="007C2FD6"/>
    <w:rsid w:val="007C36E8"/>
    <w:rsid w:val="007C41DE"/>
    <w:rsid w:val="007C4A87"/>
    <w:rsid w:val="007C51A0"/>
    <w:rsid w:val="007C5911"/>
    <w:rsid w:val="007C5C3C"/>
    <w:rsid w:val="007C6C28"/>
    <w:rsid w:val="007C6E1D"/>
    <w:rsid w:val="007C70D3"/>
    <w:rsid w:val="007C7276"/>
    <w:rsid w:val="007D013F"/>
    <w:rsid w:val="007D2743"/>
    <w:rsid w:val="007D2920"/>
    <w:rsid w:val="007D29A7"/>
    <w:rsid w:val="007D2A67"/>
    <w:rsid w:val="007D354F"/>
    <w:rsid w:val="007D38EF"/>
    <w:rsid w:val="007D59DF"/>
    <w:rsid w:val="007D5B24"/>
    <w:rsid w:val="007D6191"/>
    <w:rsid w:val="007D6473"/>
    <w:rsid w:val="007D68E6"/>
    <w:rsid w:val="007D6B46"/>
    <w:rsid w:val="007D70AC"/>
    <w:rsid w:val="007D7D40"/>
    <w:rsid w:val="007D7E77"/>
    <w:rsid w:val="007E033A"/>
    <w:rsid w:val="007E1C4F"/>
    <w:rsid w:val="007E23CD"/>
    <w:rsid w:val="007E2600"/>
    <w:rsid w:val="007E3B49"/>
    <w:rsid w:val="007E3BF9"/>
    <w:rsid w:val="007E55B1"/>
    <w:rsid w:val="007E66BF"/>
    <w:rsid w:val="007E7DA8"/>
    <w:rsid w:val="007F058B"/>
    <w:rsid w:val="007F07A8"/>
    <w:rsid w:val="007F19A3"/>
    <w:rsid w:val="007F1F88"/>
    <w:rsid w:val="007F2013"/>
    <w:rsid w:val="007F213E"/>
    <w:rsid w:val="007F2433"/>
    <w:rsid w:val="007F3379"/>
    <w:rsid w:val="007F36ED"/>
    <w:rsid w:val="007F3D4B"/>
    <w:rsid w:val="007F44B8"/>
    <w:rsid w:val="007F4C50"/>
    <w:rsid w:val="007F567B"/>
    <w:rsid w:val="007F5B6D"/>
    <w:rsid w:val="007F6255"/>
    <w:rsid w:val="007F64DA"/>
    <w:rsid w:val="007F65FF"/>
    <w:rsid w:val="007F6C43"/>
    <w:rsid w:val="007F6C66"/>
    <w:rsid w:val="007F6E95"/>
    <w:rsid w:val="008009A0"/>
    <w:rsid w:val="00801AE0"/>
    <w:rsid w:val="00801C73"/>
    <w:rsid w:val="00803792"/>
    <w:rsid w:val="008038CB"/>
    <w:rsid w:val="00803C1B"/>
    <w:rsid w:val="0080455C"/>
    <w:rsid w:val="00804EA1"/>
    <w:rsid w:val="00805AEC"/>
    <w:rsid w:val="00805B6B"/>
    <w:rsid w:val="00805D11"/>
    <w:rsid w:val="0080607E"/>
    <w:rsid w:val="008060C0"/>
    <w:rsid w:val="008062A3"/>
    <w:rsid w:val="0080650D"/>
    <w:rsid w:val="00807A56"/>
    <w:rsid w:val="00807C0F"/>
    <w:rsid w:val="00810827"/>
    <w:rsid w:val="0081088A"/>
    <w:rsid w:val="00813682"/>
    <w:rsid w:val="00813A91"/>
    <w:rsid w:val="00813E4B"/>
    <w:rsid w:val="008140AC"/>
    <w:rsid w:val="0081463F"/>
    <w:rsid w:val="00814B51"/>
    <w:rsid w:val="00816314"/>
    <w:rsid w:val="0081742C"/>
    <w:rsid w:val="00817E13"/>
    <w:rsid w:val="0082006D"/>
    <w:rsid w:val="00820091"/>
    <w:rsid w:val="008200AE"/>
    <w:rsid w:val="00820CB3"/>
    <w:rsid w:val="00821171"/>
    <w:rsid w:val="008212E2"/>
    <w:rsid w:val="00821385"/>
    <w:rsid w:val="00821545"/>
    <w:rsid w:val="00821557"/>
    <w:rsid w:val="00822861"/>
    <w:rsid w:val="008228F1"/>
    <w:rsid w:val="00822AC4"/>
    <w:rsid w:val="008243E9"/>
    <w:rsid w:val="00824954"/>
    <w:rsid w:val="00824C95"/>
    <w:rsid w:val="0082535F"/>
    <w:rsid w:val="008260A0"/>
    <w:rsid w:val="008261A9"/>
    <w:rsid w:val="0082673A"/>
    <w:rsid w:val="0082674F"/>
    <w:rsid w:val="008273A9"/>
    <w:rsid w:val="00827C54"/>
    <w:rsid w:val="00827D01"/>
    <w:rsid w:val="008300D5"/>
    <w:rsid w:val="008306BC"/>
    <w:rsid w:val="00830C5B"/>
    <w:rsid w:val="008316D6"/>
    <w:rsid w:val="00831B68"/>
    <w:rsid w:val="00831F40"/>
    <w:rsid w:val="008322B2"/>
    <w:rsid w:val="00832D6F"/>
    <w:rsid w:val="00832F77"/>
    <w:rsid w:val="00833418"/>
    <w:rsid w:val="008334AF"/>
    <w:rsid w:val="00833D28"/>
    <w:rsid w:val="00833F16"/>
    <w:rsid w:val="00834752"/>
    <w:rsid w:val="00834B33"/>
    <w:rsid w:val="008370F7"/>
    <w:rsid w:val="0083721E"/>
    <w:rsid w:val="00840091"/>
    <w:rsid w:val="008405A5"/>
    <w:rsid w:val="008408DA"/>
    <w:rsid w:val="00840B05"/>
    <w:rsid w:val="00841476"/>
    <w:rsid w:val="00841DB7"/>
    <w:rsid w:val="00842046"/>
    <w:rsid w:val="008420D3"/>
    <w:rsid w:val="00842F3A"/>
    <w:rsid w:val="0084306F"/>
    <w:rsid w:val="0084326C"/>
    <w:rsid w:val="0084395C"/>
    <w:rsid w:val="00843D46"/>
    <w:rsid w:val="00843D78"/>
    <w:rsid w:val="00843F38"/>
    <w:rsid w:val="00844DFD"/>
    <w:rsid w:val="00844E3E"/>
    <w:rsid w:val="00845218"/>
    <w:rsid w:val="0084542F"/>
    <w:rsid w:val="008454C1"/>
    <w:rsid w:val="008462F2"/>
    <w:rsid w:val="00847FEA"/>
    <w:rsid w:val="0085081F"/>
    <w:rsid w:val="0085175C"/>
    <w:rsid w:val="00851B37"/>
    <w:rsid w:val="0085292C"/>
    <w:rsid w:val="0085296C"/>
    <w:rsid w:val="0085562A"/>
    <w:rsid w:val="008559E9"/>
    <w:rsid w:val="00855E0B"/>
    <w:rsid w:val="00856A0B"/>
    <w:rsid w:val="00856B37"/>
    <w:rsid w:val="00856C61"/>
    <w:rsid w:val="00857475"/>
    <w:rsid w:val="008575D2"/>
    <w:rsid w:val="00857938"/>
    <w:rsid w:val="0086105A"/>
    <w:rsid w:val="00861FFA"/>
    <w:rsid w:val="00862871"/>
    <w:rsid w:val="00862B63"/>
    <w:rsid w:val="00862E28"/>
    <w:rsid w:val="008631A8"/>
    <w:rsid w:val="0086325C"/>
    <w:rsid w:val="00864096"/>
    <w:rsid w:val="008642B2"/>
    <w:rsid w:val="008650D9"/>
    <w:rsid w:val="008651E9"/>
    <w:rsid w:val="0086547C"/>
    <w:rsid w:val="00866228"/>
    <w:rsid w:val="0086767C"/>
    <w:rsid w:val="00867B64"/>
    <w:rsid w:val="00867BA2"/>
    <w:rsid w:val="008702E5"/>
    <w:rsid w:val="00870BB3"/>
    <w:rsid w:val="0087123B"/>
    <w:rsid w:val="008719FB"/>
    <w:rsid w:val="00872C5F"/>
    <w:rsid w:val="008736F4"/>
    <w:rsid w:val="0087434B"/>
    <w:rsid w:val="00874876"/>
    <w:rsid w:val="008750F7"/>
    <w:rsid w:val="008752B0"/>
    <w:rsid w:val="00875980"/>
    <w:rsid w:val="00875995"/>
    <w:rsid w:val="00877E77"/>
    <w:rsid w:val="00880063"/>
    <w:rsid w:val="00880EE8"/>
    <w:rsid w:val="008811DA"/>
    <w:rsid w:val="00881DA3"/>
    <w:rsid w:val="00882B88"/>
    <w:rsid w:val="00882E21"/>
    <w:rsid w:val="0088346D"/>
    <w:rsid w:val="008841DB"/>
    <w:rsid w:val="008843D9"/>
    <w:rsid w:val="00885041"/>
    <w:rsid w:val="00885277"/>
    <w:rsid w:val="008858F2"/>
    <w:rsid w:val="0088599A"/>
    <w:rsid w:val="00885A07"/>
    <w:rsid w:val="00886C6C"/>
    <w:rsid w:val="00886FC2"/>
    <w:rsid w:val="008871E5"/>
    <w:rsid w:val="00887D73"/>
    <w:rsid w:val="00890486"/>
    <w:rsid w:val="00890526"/>
    <w:rsid w:val="00891F89"/>
    <w:rsid w:val="00892E43"/>
    <w:rsid w:val="008934FC"/>
    <w:rsid w:val="008942E7"/>
    <w:rsid w:val="00894925"/>
    <w:rsid w:val="008965A6"/>
    <w:rsid w:val="0089672A"/>
    <w:rsid w:val="00897FF5"/>
    <w:rsid w:val="008A1122"/>
    <w:rsid w:val="008A1193"/>
    <w:rsid w:val="008A1CF1"/>
    <w:rsid w:val="008A384A"/>
    <w:rsid w:val="008A46CC"/>
    <w:rsid w:val="008A4F25"/>
    <w:rsid w:val="008A5788"/>
    <w:rsid w:val="008A59F6"/>
    <w:rsid w:val="008A5AC9"/>
    <w:rsid w:val="008A5E44"/>
    <w:rsid w:val="008A6280"/>
    <w:rsid w:val="008A6584"/>
    <w:rsid w:val="008A6717"/>
    <w:rsid w:val="008A71AE"/>
    <w:rsid w:val="008A7299"/>
    <w:rsid w:val="008A74D2"/>
    <w:rsid w:val="008A7794"/>
    <w:rsid w:val="008A7B7B"/>
    <w:rsid w:val="008B05F9"/>
    <w:rsid w:val="008B0715"/>
    <w:rsid w:val="008B0D0B"/>
    <w:rsid w:val="008B0D9F"/>
    <w:rsid w:val="008B0EA1"/>
    <w:rsid w:val="008B1059"/>
    <w:rsid w:val="008B126F"/>
    <w:rsid w:val="008B1384"/>
    <w:rsid w:val="008B2D24"/>
    <w:rsid w:val="008B2DD9"/>
    <w:rsid w:val="008B37D9"/>
    <w:rsid w:val="008B408F"/>
    <w:rsid w:val="008B49EB"/>
    <w:rsid w:val="008B4C31"/>
    <w:rsid w:val="008B5AC5"/>
    <w:rsid w:val="008B5E57"/>
    <w:rsid w:val="008B793D"/>
    <w:rsid w:val="008B7D2F"/>
    <w:rsid w:val="008B7F25"/>
    <w:rsid w:val="008C0BA4"/>
    <w:rsid w:val="008C0F45"/>
    <w:rsid w:val="008C1B9C"/>
    <w:rsid w:val="008C1F69"/>
    <w:rsid w:val="008C20AF"/>
    <w:rsid w:val="008C28D0"/>
    <w:rsid w:val="008C324C"/>
    <w:rsid w:val="008C324E"/>
    <w:rsid w:val="008C39CE"/>
    <w:rsid w:val="008C3CEB"/>
    <w:rsid w:val="008C3FBB"/>
    <w:rsid w:val="008C4886"/>
    <w:rsid w:val="008C4CD5"/>
    <w:rsid w:val="008C55BA"/>
    <w:rsid w:val="008C55D6"/>
    <w:rsid w:val="008C5724"/>
    <w:rsid w:val="008C6EEC"/>
    <w:rsid w:val="008C70EB"/>
    <w:rsid w:val="008C7E5D"/>
    <w:rsid w:val="008D0A96"/>
    <w:rsid w:val="008D1456"/>
    <w:rsid w:val="008D1641"/>
    <w:rsid w:val="008D17AC"/>
    <w:rsid w:val="008D1883"/>
    <w:rsid w:val="008D19B2"/>
    <w:rsid w:val="008D1F31"/>
    <w:rsid w:val="008D295C"/>
    <w:rsid w:val="008D304A"/>
    <w:rsid w:val="008D3518"/>
    <w:rsid w:val="008D3B8B"/>
    <w:rsid w:val="008D4167"/>
    <w:rsid w:val="008D4B40"/>
    <w:rsid w:val="008D4B88"/>
    <w:rsid w:val="008D4EAF"/>
    <w:rsid w:val="008D5A2A"/>
    <w:rsid w:val="008D5E51"/>
    <w:rsid w:val="008D7620"/>
    <w:rsid w:val="008D7FBC"/>
    <w:rsid w:val="008E0137"/>
    <w:rsid w:val="008E02EC"/>
    <w:rsid w:val="008E035F"/>
    <w:rsid w:val="008E05E2"/>
    <w:rsid w:val="008E0BE6"/>
    <w:rsid w:val="008E17C0"/>
    <w:rsid w:val="008E1AD9"/>
    <w:rsid w:val="008E1D32"/>
    <w:rsid w:val="008E212D"/>
    <w:rsid w:val="008E22ED"/>
    <w:rsid w:val="008E473F"/>
    <w:rsid w:val="008E4EA4"/>
    <w:rsid w:val="008E50BD"/>
    <w:rsid w:val="008E5430"/>
    <w:rsid w:val="008E689E"/>
    <w:rsid w:val="008E6B17"/>
    <w:rsid w:val="008E7225"/>
    <w:rsid w:val="008F0D36"/>
    <w:rsid w:val="008F141E"/>
    <w:rsid w:val="008F14D1"/>
    <w:rsid w:val="008F1764"/>
    <w:rsid w:val="008F1ACE"/>
    <w:rsid w:val="008F1D00"/>
    <w:rsid w:val="008F21B0"/>
    <w:rsid w:val="008F25CD"/>
    <w:rsid w:val="008F25DC"/>
    <w:rsid w:val="008F265E"/>
    <w:rsid w:val="008F3257"/>
    <w:rsid w:val="008F32D5"/>
    <w:rsid w:val="008F38B3"/>
    <w:rsid w:val="008F3B8C"/>
    <w:rsid w:val="008F3D9B"/>
    <w:rsid w:val="008F4DB8"/>
    <w:rsid w:val="008F5590"/>
    <w:rsid w:val="008F5630"/>
    <w:rsid w:val="008F5746"/>
    <w:rsid w:val="008F57B6"/>
    <w:rsid w:val="008F63D7"/>
    <w:rsid w:val="008F6A38"/>
    <w:rsid w:val="008F70DE"/>
    <w:rsid w:val="008F742A"/>
    <w:rsid w:val="008F7518"/>
    <w:rsid w:val="0090035D"/>
    <w:rsid w:val="00900A63"/>
    <w:rsid w:val="00900AE3"/>
    <w:rsid w:val="00902BF0"/>
    <w:rsid w:val="00902CB1"/>
    <w:rsid w:val="0090346D"/>
    <w:rsid w:val="00904834"/>
    <w:rsid w:val="00905316"/>
    <w:rsid w:val="0090542A"/>
    <w:rsid w:val="00905569"/>
    <w:rsid w:val="009061C6"/>
    <w:rsid w:val="00907068"/>
    <w:rsid w:val="00910449"/>
    <w:rsid w:val="00910492"/>
    <w:rsid w:val="009127B4"/>
    <w:rsid w:val="00912C25"/>
    <w:rsid w:val="00913B12"/>
    <w:rsid w:val="00914675"/>
    <w:rsid w:val="00914DF3"/>
    <w:rsid w:val="00914EB1"/>
    <w:rsid w:val="009154CC"/>
    <w:rsid w:val="009158E1"/>
    <w:rsid w:val="00916A34"/>
    <w:rsid w:val="00916EC9"/>
    <w:rsid w:val="009174C4"/>
    <w:rsid w:val="00917EB7"/>
    <w:rsid w:val="00917F17"/>
    <w:rsid w:val="00917F2F"/>
    <w:rsid w:val="009205C3"/>
    <w:rsid w:val="00920B09"/>
    <w:rsid w:val="009215AD"/>
    <w:rsid w:val="00921D2C"/>
    <w:rsid w:val="00923913"/>
    <w:rsid w:val="00923A6D"/>
    <w:rsid w:val="00923D25"/>
    <w:rsid w:val="00923E0F"/>
    <w:rsid w:val="00924700"/>
    <w:rsid w:val="00924D3D"/>
    <w:rsid w:val="0092502C"/>
    <w:rsid w:val="00925586"/>
    <w:rsid w:val="00925D1C"/>
    <w:rsid w:val="00926BE4"/>
    <w:rsid w:val="00927E75"/>
    <w:rsid w:val="009301A6"/>
    <w:rsid w:val="0093044C"/>
    <w:rsid w:val="00930457"/>
    <w:rsid w:val="009318E4"/>
    <w:rsid w:val="009319B1"/>
    <w:rsid w:val="00932405"/>
    <w:rsid w:val="00932805"/>
    <w:rsid w:val="0093316A"/>
    <w:rsid w:val="00934D23"/>
    <w:rsid w:val="00936026"/>
    <w:rsid w:val="00936140"/>
    <w:rsid w:val="009377CF"/>
    <w:rsid w:val="00937AF5"/>
    <w:rsid w:val="00937B78"/>
    <w:rsid w:val="009411CB"/>
    <w:rsid w:val="00941805"/>
    <w:rsid w:val="009419CF"/>
    <w:rsid w:val="00941B17"/>
    <w:rsid w:val="0094212F"/>
    <w:rsid w:val="00943953"/>
    <w:rsid w:val="0094399B"/>
    <w:rsid w:val="009447CE"/>
    <w:rsid w:val="00945036"/>
    <w:rsid w:val="009460CA"/>
    <w:rsid w:val="00946A1F"/>
    <w:rsid w:val="00947131"/>
    <w:rsid w:val="00947E92"/>
    <w:rsid w:val="0095003A"/>
    <w:rsid w:val="00950242"/>
    <w:rsid w:val="009504F6"/>
    <w:rsid w:val="00952182"/>
    <w:rsid w:val="009522DD"/>
    <w:rsid w:val="009539A3"/>
    <w:rsid w:val="00953EF4"/>
    <w:rsid w:val="009543D1"/>
    <w:rsid w:val="0095474D"/>
    <w:rsid w:val="00954992"/>
    <w:rsid w:val="00955253"/>
    <w:rsid w:val="00955B21"/>
    <w:rsid w:val="00955BAD"/>
    <w:rsid w:val="00957D28"/>
    <w:rsid w:val="009605F6"/>
    <w:rsid w:val="009606ED"/>
    <w:rsid w:val="00962345"/>
    <w:rsid w:val="00962C7C"/>
    <w:rsid w:val="00962DB9"/>
    <w:rsid w:val="009637DD"/>
    <w:rsid w:val="009641F5"/>
    <w:rsid w:val="00964B46"/>
    <w:rsid w:val="0096622F"/>
    <w:rsid w:val="00966342"/>
    <w:rsid w:val="00966400"/>
    <w:rsid w:val="0096640A"/>
    <w:rsid w:val="00966A03"/>
    <w:rsid w:val="00966CF8"/>
    <w:rsid w:val="009672D7"/>
    <w:rsid w:val="00967B0D"/>
    <w:rsid w:val="00967E14"/>
    <w:rsid w:val="009700E6"/>
    <w:rsid w:val="009700ED"/>
    <w:rsid w:val="009705DC"/>
    <w:rsid w:val="00971698"/>
    <w:rsid w:val="009719F2"/>
    <w:rsid w:val="00971D26"/>
    <w:rsid w:val="00972BC3"/>
    <w:rsid w:val="00972D2F"/>
    <w:rsid w:val="00974753"/>
    <w:rsid w:val="0097600E"/>
    <w:rsid w:val="0097649B"/>
    <w:rsid w:val="00976A4A"/>
    <w:rsid w:val="00976E4B"/>
    <w:rsid w:val="00976F1F"/>
    <w:rsid w:val="0097713C"/>
    <w:rsid w:val="00977436"/>
    <w:rsid w:val="0098029D"/>
    <w:rsid w:val="00980731"/>
    <w:rsid w:val="009815EB"/>
    <w:rsid w:val="00983379"/>
    <w:rsid w:val="009835D2"/>
    <w:rsid w:val="009853C3"/>
    <w:rsid w:val="00985839"/>
    <w:rsid w:val="0098588A"/>
    <w:rsid w:val="009860F6"/>
    <w:rsid w:val="009866E7"/>
    <w:rsid w:val="00987453"/>
    <w:rsid w:val="00987B0C"/>
    <w:rsid w:val="00990212"/>
    <w:rsid w:val="00990CDD"/>
    <w:rsid w:val="00990E1F"/>
    <w:rsid w:val="009916CA"/>
    <w:rsid w:val="00991A1D"/>
    <w:rsid w:val="00991A23"/>
    <w:rsid w:val="00991ECD"/>
    <w:rsid w:val="00993118"/>
    <w:rsid w:val="00993A8A"/>
    <w:rsid w:val="009943AA"/>
    <w:rsid w:val="0099479A"/>
    <w:rsid w:val="0099519C"/>
    <w:rsid w:val="00995395"/>
    <w:rsid w:val="00995656"/>
    <w:rsid w:val="00995B21"/>
    <w:rsid w:val="0099602C"/>
    <w:rsid w:val="0099773A"/>
    <w:rsid w:val="009A01F8"/>
    <w:rsid w:val="009A0DFA"/>
    <w:rsid w:val="009A2809"/>
    <w:rsid w:val="009A3055"/>
    <w:rsid w:val="009A31EF"/>
    <w:rsid w:val="009A4208"/>
    <w:rsid w:val="009A5BA3"/>
    <w:rsid w:val="009A5C73"/>
    <w:rsid w:val="009A6F4F"/>
    <w:rsid w:val="009A708F"/>
    <w:rsid w:val="009A7F68"/>
    <w:rsid w:val="009B0088"/>
    <w:rsid w:val="009B1162"/>
    <w:rsid w:val="009B27EE"/>
    <w:rsid w:val="009B38F2"/>
    <w:rsid w:val="009B3ABE"/>
    <w:rsid w:val="009B3D54"/>
    <w:rsid w:val="009B4B79"/>
    <w:rsid w:val="009B5DBA"/>
    <w:rsid w:val="009B707F"/>
    <w:rsid w:val="009B730A"/>
    <w:rsid w:val="009B7805"/>
    <w:rsid w:val="009B7C19"/>
    <w:rsid w:val="009C06E2"/>
    <w:rsid w:val="009C0DBF"/>
    <w:rsid w:val="009C1983"/>
    <w:rsid w:val="009C2255"/>
    <w:rsid w:val="009C2C8D"/>
    <w:rsid w:val="009C35F8"/>
    <w:rsid w:val="009C39BA"/>
    <w:rsid w:val="009C3C6F"/>
    <w:rsid w:val="009C42D5"/>
    <w:rsid w:val="009C4932"/>
    <w:rsid w:val="009C4B30"/>
    <w:rsid w:val="009C5960"/>
    <w:rsid w:val="009C5B5E"/>
    <w:rsid w:val="009C606B"/>
    <w:rsid w:val="009C6082"/>
    <w:rsid w:val="009C70AE"/>
    <w:rsid w:val="009D0DE7"/>
    <w:rsid w:val="009D1920"/>
    <w:rsid w:val="009D246B"/>
    <w:rsid w:val="009D2A31"/>
    <w:rsid w:val="009D2A65"/>
    <w:rsid w:val="009D2DD1"/>
    <w:rsid w:val="009D2E97"/>
    <w:rsid w:val="009D46DD"/>
    <w:rsid w:val="009D4D8B"/>
    <w:rsid w:val="009D4ECD"/>
    <w:rsid w:val="009D584C"/>
    <w:rsid w:val="009D5ACF"/>
    <w:rsid w:val="009D6145"/>
    <w:rsid w:val="009D6426"/>
    <w:rsid w:val="009D6564"/>
    <w:rsid w:val="009D6FA7"/>
    <w:rsid w:val="009D7255"/>
    <w:rsid w:val="009D77E0"/>
    <w:rsid w:val="009D7C77"/>
    <w:rsid w:val="009D7DD4"/>
    <w:rsid w:val="009E0448"/>
    <w:rsid w:val="009E13EF"/>
    <w:rsid w:val="009E195C"/>
    <w:rsid w:val="009E269E"/>
    <w:rsid w:val="009E2E5F"/>
    <w:rsid w:val="009E2F02"/>
    <w:rsid w:val="009E30C0"/>
    <w:rsid w:val="009E3215"/>
    <w:rsid w:val="009E371F"/>
    <w:rsid w:val="009E41D2"/>
    <w:rsid w:val="009E56D1"/>
    <w:rsid w:val="009E6014"/>
    <w:rsid w:val="009E6ADA"/>
    <w:rsid w:val="009E6EB5"/>
    <w:rsid w:val="009E73E1"/>
    <w:rsid w:val="009E7489"/>
    <w:rsid w:val="009E7C4F"/>
    <w:rsid w:val="009F063B"/>
    <w:rsid w:val="009F12D3"/>
    <w:rsid w:val="009F1E62"/>
    <w:rsid w:val="009F1E71"/>
    <w:rsid w:val="009F2C06"/>
    <w:rsid w:val="009F3301"/>
    <w:rsid w:val="009F4ABE"/>
    <w:rsid w:val="009F5606"/>
    <w:rsid w:val="009F6352"/>
    <w:rsid w:val="009F656A"/>
    <w:rsid w:val="009F665E"/>
    <w:rsid w:val="009F6A10"/>
    <w:rsid w:val="009F6D5A"/>
    <w:rsid w:val="009F7C7C"/>
    <w:rsid w:val="009F7CF6"/>
    <w:rsid w:val="009F7E24"/>
    <w:rsid w:val="00A00316"/>
    <w:rsid w:val="00A00736"/>
    <w:rsid w:val="00A00FA7"/>
    <w:rsid w:val="00A010AB"/>
    <w:rsid w:val="00A032DC"/>
    <w:rsid w:val="00A039CE"/>
    <w:rsid w:val="00A03F0A"/>
    <w:rsid w:val="00A043D2"/>
    <w:rsid w:val="00A0450D"/>
    <w:rsid w:val="00A04BC2"/>
    <w:rsid w:val="00A04DF4"/>
    <w:rsid w:val="00A05113"/>
    <w:rsid w:val="00A05231"/>
    <w:rsid w:val="00A0574C"/>
    <w:rsid w:val="00A0593E"/>
    <w:rsid w:val="00A05FC3"/>
    <w:rsid w:val="00A0662D"/>
    <w:rsid w:val="00A07390"/>
    <w:rsid w:val="00A07546"/>
    <w:rsid w:val="00A104B0"/>
    <w:rsid w:val="00A10D34"/>
    <w:rsid w:val="00A10F39"/>
    <w:rsid w:val="00A11AD7"/>
    <w:rsid w:val="00A121C7"/>
    <w:rsid w:val="00A12AFD"/>
    <w:rsid w:val="00A14334"/>
    <w:rsid w:val="00A146D2"/>
    <w:rsid w:val="00A147FB"/>
    <w:rsid w:val="00A14EEC"/>
    <w:rsid w:val="00A15B00"/>
    <w:rsid w:val="00A15BC0"/>
    <w:rsid w:val="00A15F52"/>
    <w:rsid w:val="00A161CE"/>
    <w:rsid w:val="00A16D0C"/>
    <w:rsid w:val="00A17129"/>
    <w:rsid w:val="00A20ED9"/>
    <w:rsid w:val="00A212D1"/>
    <w:rsid w:val="00A217C7"/>
    <w:rsid w:val="00A21B47"/>
    <w:rsid w:val="00A2248B"/>
    <w:rsid w:val="00A23491"/>
    <w:rsid w:val="00A23CD4"/>
    <w:rsid w:val="00A244F2"/>
    <w:rsid w:val="00A25AE7"/>
    <w:rsid w:val="00A263CB"/>
    <w:rsid w:val="00A26853"/>
    <w:rsid w:val="00A268E2"/>
    <w:rsid w:val="00A26F7E"/>
    <w:rsid w:val="00A27EC6"/>
    <w:rsid w:val="00A27EFB"/>
    <w:rsid w:val="00A30098"/>
    <w:rsid w:val="00A30E25"/>
    <w:rsid w:val="00A30FAE"/>
    <w:rsid w:val="00A31526"/>
    <w:rsid w:val="00A32165"/>
    <w:rsid w:val="00A32970"/>
    <w:rsid w:val="00A32BBD"/>
    <w:rsid w:val="00A33064"/>
    <w:rsid w:val="00A331ED"/>
    <w:rsid w:val="00A332BF"/>
    <w:rsid w:val="00A334B1"/>
    <w:rsid w:val="00A33C90"/>
    <w:rsid w:val="00A33D78"/>
    <w:rsid w:val="00A34045"/>
    <w:rsid w:val="00A3483E"/>
    <w:rsid w:val="00A34887"/>
    <w:rsid w:val="00A348F3"/>
    <w:rsid w:val="00A34A24"/>
    <w:rsid w:val="00A34C48"/>
    <w:rsid w:val="00A354A2"/>
    <w:rsid w:val="00A35D51"/>
    <w:rsid w:val="00A35F24"/>
    <w:rsid w:val="00A367FC"/>
    <w:rsid w:val="00A36905"/>
    <w:rsid w:val="00A40E8A"/>
    <w:rsid w:val="00A415C5"/>
    <w:rsid w:val="00A41808"/>
    <w:rsid w:val="00A421A9"/>
    <w:rsid w:val="00A426CF"/>
    <w:rsid w:val="00A42E59"/>
    <w:rsid w:val="00A434ED"/>
    <w:rsid w:val="00A439B3"/>
    <w:rsid w:val="00A455CF"/>
    <w:rsid w:val="00A46180"/>
    <w:rsid w:val="00A476C3"/>
    <w:rsid w:val="00A47B0D"/>
    <w:rsid w:val="00A47F06"/>
    <w:rsid w:val="00A5033C"/>
    <w:rsid w:val="00A50818"/>
    <w:rsid w:val="00A50C7E"/>
    <w:rsid w:val="00A5220C"/>
    <w:rsid w:val="00A52411"/>
    <w:rsid w:val="00A52522"/>
    <w:rsid w:val="00A5255F"/>
    <w:rsid w:val="00A529B5"/>
    <w:rsid w:val="00A52D86"/>
    <w:rsid w:val="00A531C1"/>
    <w:rsid w:val="00A53CE6"/>
    <w:rsid w:val="00A54134"/>
    <w:rsid w:val="00A54582"/>
    <w:rsid w:val="00A553B8"/>
    <w:rsid w:val="00A5589F"/>
    <w:rsid w:val="00A55CC2"/>
    <w:rsid w:val="00A570D9"/>
    <w:rsid w:val="00A57F8C"/>
    <w:rsid w:val="00A601F2"/>
    <w:rsid w:val="00A604E7"/>
    <w:rsid w:val="00A60516"/>
    <w:rsid w:val="00A60C3B"/>
    <w:rsid w:val="00A60F1D"/>
    <w:rsid w:val="00A60F54"/>
    <w:rsid w:val="00A610A1"/>
    <w:rsid w:val="00A61BB0"/>
    <w:rsid w:val="00A6242C"/>
    <w:rsid w:val="00A62980"/>
    <w:rsid w:val="00A63434"/>
    <w:rsid w:val="00A64352"/>
    <w:rsid w:val="00A64BF3"/>
    <w:rsid w:val="00A6548A"/>
    <w:rsid w:val="00A65B10"/>
    <w:rsid w:val="00A65E58"/>
    <w:rsid w:val="00A6663E"/>
    <w:rsid w:val="00A668C0"/>
    <w:rsid w:val="00A67D01"/>
    <w:rsid w:val="00A70005"/>
    <w:rsid w:val="00A7085C"/>
    <w:rsid w:val="00A70D03"/>
    <w:rsid w:val="00A71162"/>
    <w:rsid w:val="00A7149C"/>
    <w:rsid w:val="00A71C1A"/>
    <w:rsid w:val="00A73C68"/>
    <w:rsid w:val="00A746AB"/>
    <w:rsid w:val="00A75473"/>
    <w:rsid w:val="00A754F3"/>
    <w:rsid w:val="00A754FB"/>
    <w:rsid w:val="00A7571B"/>
    <w:rsid w:val="00A75BE9"/>
    <w:rsid w:val="00A7664C"/>
    <w:rsid w:val="00A76CDB"/>
    <w:rsid w:val="00A7742D"/>
    <w:rsid w:val="00A77944"/>
    <w:rsid w:val="00A7795A"/>
    <w:rsid w:val="00A77E89"/>
    <w:rsid w:val="00A801A2"/>
    <w:rsid w:val="00A80F4E"/>
    <w:rsid w:val="00A81252"/>
    <w:rsid w:val="00A819CE"/>
    <w:rsid w:val="00A821C9"/>
    <w:rsid w:val="00A836CC"/>
    <w:rsid w:val="00A83CAE"/>
    <w:rsid w:val="00A85283"/>
    <w:rsid w:val="00A85811"/>
    <w:rsid w:val="00A8586B"/>
    <w:rsid w:val="00A8606F"/>
    <w:rsid w:val="00A862B8"/>
    <w:rsid w:val="00A86AF2"/>
    <w:rsid w:val="00A8719C"/>
    <w:rsid w:val="00A90C4E"/>
    <w:rsid w:val="00A917DE"/>
    <w:rsid w:val="00A91B46"/>
    <w:rsid w:val="00A91E1C"/>
    <w:rsid w:val="00A91E70"/>
    <w:rsid w:val="00A92987"/>
    <w:rsid w:val="00A92999"/>
    <w:rsid w:val="00A931C2"/>
    <w:rsid w:val="00A94B7A"/>
    <w:rsid w:val="00A95134"/>
    <w:rsid w:val="00A955F0"/>
    <w:rsid w:val="00A95651"/>
    <w:rsid w:val="00A95C5B"/>
    <w:rsid w:val="00A95D97"/>
    <w:rsid w:val="00A95ECF"/>
    <w:rsid w:val="00A964F0"/>
    <w:rsid w:val="00A97959"/>
    <w:rsid w:val="00AA0344"/>
    <w:rsid w:val="00AA0A8B"/>
    <w:rsid w:val="00AA161A"/>
    <w:rsid w:val="00AA1ADF"/>
    <w:rsid w:val="00AA2068"/>
    <w:rsid w:val="00AA2BFE"/>
    <w:rsid w:val="00AA4609"/>
    <w:rsid w:val="00AA4708"/>
    <w:rsid w:val="00AA5536"/>
    <w:rsid w:val="00AA6928"/>
    <w:rsid w:val="00AA6ADF"/>
    <w:rsid w:val="00AA75F5"/>
    <w:rsid w:val="00AA7B01"/>
    <w:rsid w:val="00AB037A"/>
    <w:rsid w:val="00AB06F0"/>
    <w:rsid w:val="00AB0DEE"/>
    <w:rsid w:val="00AB161D"/>
    <w:rsid w:val="00AB1C95"/>
    <w:rsid w:val="00AB2494"/>
    <w:rsid w:val="00AB29B3"/>
    <w:rsid w:val="00AB2EEF"/>
    <w:rsid w:val="00AB3019"/>
    <w:rsid w:val="00AB3352"/>
    <w:rsid w:val="00AB4AC8"/>
    <w:rsid w:val="00AB4EA7"/>
    <w:rsid w:val="00AB5D5E"/>
    <w:rsid w:val="00AB6408"/>
    <w:rsid w:val="00AB6800"/>
    <w:rsid w:val="00AB7281"/>
    <w:rsid w:val="00AB7588"/>
    <w:rsid w:val="00AC120E"/>
    <w:rsid w:val="00AC148E"/>
    <w:rsid w:val="00AC1C6C"/>
    <w:rsid w:val="00AC314B"/>
    <w:rsid w:val="00AC36A6"/>
    <w:rsid w:val="00AC4394"/>
    <w:rsid w:val="00AC443F"/>
    <w:rsid w:val="00AC4634"/>
    <w:rsid w:val="00AC48D1"/>
    <w:rsid w:val="00AC5536"/>
    <w:rsid w:val="00AC5E95"/>
    <w:rsid w:val="00AC608F"/>
    <w:rsid w:val="00AC6719"/>
    <w:rsid w:val="00AC69CC"/>
    <w:rsid w:val="00AC6C1A"/>
    <w:rsid w:val="00AC7419"/>
    <w:rsid w:val="00AC789E"/>
    <w:rsid w:val="00AC7A48"/>
    <w:rsid w:val="00AC7CDF"/>
    <w:rsid w:val="00AC7E58"/>
    <w:rsid w:val="00AD00A5"/>
    <w:rsid w:val="00AD2BA6"/>
    <w:rsid w:val="00AD3156"/>
    <w:rsid w:val="00AD3177"/>
    <w:rsid w:val="00AD353D"/>
    <w:rsid w:val="00AD42BF"/>
    <w:rsid w:val="00AD437D"/>
    <w:rsid w:val="00AD4921"/>
    <w:rsid w:val="00AD5206"/>
    <w:rsid w:val="00AD5AE8"/>
    <w:rsid w:val="00AD6632"/>
    <w:rsid w:val="00AD6E55"/>
    <w:rsid w:val="00AD737C"/>
    <w:rsid w:val="00AD788F"/>
    <w:rsid w:val="00AD7A9A"/>
    <w:rsid w:val="00AD7CB8"/>
    <w:rsid w:val="00AE0644"/>
    <w:rsid w:val="00AE0D90"/>
    <w:rsid w:val="00AE1372"/>
    <w:rsid w:val="00AE186E"/>
    <w:rsid w:val="00AE1A5D"/>
    <w:rsid w:val="00AE1D6C"/>
    <w:rsid w:val="00AE2056"/>
    <w:rsid w:val="00AE2CCE"/>
    <w:rsid w:val="00AE2FDA"/>
    <w:rsid w:val="00AE4585"/>
    <w:rsid w:val="00AE4CB0"/>
    <w:rsid w:val="00AE5501"/>
    <w:rsid w:val="00AE5EC5"/>
    <w:rsid w:val="00AE74CC"/>
    <w:rsid w:val="00AE7E0F"/>
    <w:rsid w:val="00AF0117"/>
    <w:rsid w:val="00AF0EE3"/>
    <w:rsid w:val="00AF1465"/>
    <w:rsid w:val="00AF1633"/>
    <w:rsid w:val="00AF22A5"/>
    <w:rsid w:val="00AF2693"/>
    <w:rsid w:val="00AF2958"/>
    <w:rsid w:val="00AF2C36"/>
    <w:rsid w:val="00AF3A08"/>
    <w:rsid w:val="00AF45AC"/>
    <w:rsid w:val="00AF4ECA"/>
    <w:rsid w:val="00AF5048"/>
    <w:rsid w:val="00AF57B5"/>
    <w:rsid w:val="00AF57D0"/>
    <w:rsid w:val="00AF5DAF"/>
    <w:rsid w:val="00AF6189"/>
    <w:rsid w:val="00AF6F41"/>
    <w:rsid w:val="00AF6F67"/>
    <w:rsid w:val="00AF70E2"/>
    <w:rsid w:val="00AF76E5"/>
    <w:rsid w:val="00B009B0"/>
    <w:rsid w:val="00B00F20"/>
    <w:rsid w:val="00B017EC"/>
    <w:rsid w:val="00B019F7"/>
    <w:rsid w:val="00B01F65"/>
    <w:rsid w:val="00B02D79"/>
    <w:rsid w:val="00B0306C"/>
    <w:rsid w:val="00B03265"/>
    <w:rsid w:val="00B03AD7"/>
    <w:rsid w:val="00B03CDF"/>
    <w:rsid w:val="00B0518C"/>
    <w:rsid w:val="00B057C1"/>
    <w:rsid w:val="00B0590C"/>
    <w:rsid w:val="00B06E92"/>
    <w:rsid w:val="00B07028"/>
    <w:rsid w:val="00B07182"/>
    <w:rsid w:val="00B079EB"/>
    <w:rsid w:val="00B07D33"/>
    <w:rsid w:val="00B1105F"/>
    <w:rsid w:val="00B112A5"/>
    <w:rsid w:val="00B121FF"/>
    <w:rsid w:val="00B122A2"/>
    <w:rsid w:val="00B12ACE"/>
    <w:rsid w:val="00B12D1C"/>
    <w:rsid w:val="00B12E17"/>
    <w:rsid w:val="00B13C54"/>
    <w:rsid w:val="00B15D04"/>
    <w:rsid w:val="00B16B33"/>
    <w:rsid w:val="00B16BC0"/>
    <w:rsid w:val="00B17985"/>
    <w:rsid w:val="00B17A25"/>
    <w:rsid w:val="00B17B39"/>
    <w:rsid w:val="00B20545"/>
    <w:rsid w:val="00B21029"/>
    <w:rsid w:val="00B222BA"/>
    <w:rsid w:val="00B22920"/>
    <w:rsid w:val="00B22B64"/>
    <w:rsid w:val="00B2431C"/>
    <w:rsid w:val="00B24328"/>
    <w:rsid w:val="00B25525"/>
    <w:rsid w:val="00B25637"/>
    <w:rsid w:val="00B258DE"/>
    <w:rsid w:val="00B25BEC"/>
    <w:rsid w:val="00B25E6C"/>
    <w:rsid w:val="00B25E98"/>
    <w:rsid w:val="00B271E1"/>
    <w:rsid w:val="00B27595"/>
    <w:rsid w:val="00B302EF"/>
    <w:rsid w:val="00B3030E"/>
    <w:rsid w:val="00B303C3"/>
    <w:rsid w:val="00B30817"/>
    <w:rsid w:val="00B30C84"/>
    <w:rsid w:val="00B315D3"/>
    <w:rsid w:val="00B32092"/>
    <w:rsid w:val="00B32E82"/>
    <w:rsid w:val="00B33687"/>
    <w:rsid w:val="00B337E7"/>
    <w:rsid w:val="00B33A57"/>
    <w:rsid w:val="00B34678"/>
    <w:rsid w:val="00B34A6D"/>
    <w:rsid w:val="00B34F9F"/>
    <w:rsid w:val="00B34FE8"/>
    <w:rsid w:val="00B35159"/>
    <w:rsid w:val="00B359A2"/>
    <w:rsid w:val="00B401C5"/>
    <w:rsid w:val="00B401CC"/>
    <w:rsid w:val="00B40B8E"/>
    <w:rsid w:val="00B40D8F"/>
    <w:rsid w:val="00B40DFA"/>
    <w:rsid w:val="00B40E34"/>
    <w:rsid w:val="00B40FAB"/>
    <w:rsid w:val="00B41176"/>
    <w:rsid w:val="00B41D86"/>
    <w:rsid w:val="00B4200F"/>
    <w:rsid w:val="00B43676"/>
    <w:rsid w:val="00B43CAC"/>
    <w:rsid w:val="00B44609"/>
    <w:rsid w:val="00B44F0D"/>
    <w:rsid w:val="00B45014"/>
    <w:rsid w:val="00B450F2"/>
    <w:rsid w:val="00B451F2"/>
    <w:rsid w:val="00B458D8"/>
    <w:rsid w:val="00B45BAE"/>
    <w:rsid w:val="00B45D90"/>
    <w:rsid w:val="00B46073"/>
    <w:rsid w:val="00B461D3"/>
    <w:rsid w:val="00B46B51"/>
    <w:rsid w:val="00B46C31"/>
    <w:rsid w:val="00B46DC5"/>
    <w:rsid w:val="00B47C77"/>
    <w:rsid w:val="00B50651"/>
    <w:rsid w:val="00B50887"/>
    <w:rsid w:val="00B50EA6"/>
    <w:rsid w:val="00B52C71"/>
    <w:rsid w:val="00B52CCA"/>
    <w:rsid w:val="00B53666"/>
    <w:rsid w:val="00B539A6"/>
    <w:rsid w:val="00B53E9B"/>
    <w:rsid w:val="00B542D9"/>
    <w:rsid w:val="00B545D5"/>
    <w:rsid w:val="00B5494A"/>
    <w:rsid w:val="00B549CD"/>
    <w:rsid w:val="00B54CF3"/>
    <w:rsid w:val="00B552D3"/>
    <w:rsid w:val="00B5533C"/>
    <w:rsid w:val="00B55B0B"/>
    <w:rsid w:val="00B565AC"/>
    <w:rsid w:val="00B56D11"/>
    <w:rsid w:val="00B573D3"/>
    <w:rsid w:val="00B60014"/>
    <w:rsid w:val="00B6078D"/>
    <w:rsid w:val="00B60EC8"/>
    <w:rsid w:val="00B61934"/>
    <w:rsid w:val="00B61AE0"/>
    <w:rsid w:val="00B6201C"/>
    <w:rsid w:val="00B62148"/>
    <w:rsid w:val="00B625F5"/>
    <w:rsid w:val="00B62DB1"/>
    <w:rsid w:val="00B63E40"/>
    <w:rsid w:val="00B648CA"/>
    <w:rsid w:val="00B64E5E"/>
    <w:rsid w:val="00B64EF0"/>
    <w:rsid w:val="00B6596D"/>
    <w:rsid w:val="00B65A70"/>
    <w:rsid w:val="00B65B08"/>
    <w:rsid w:val="00B65E92"/>
    <w:rsid w:val="00B6695E"/>
    <w:rsid w:val="00B66F5E"/>
    <w:rsid w:val="00B67BC2"/>
    <w:rsid w:val="00B7020F"/>
    <w:rsid w:val="00B70A6C"/>
    <w:rsid w:val="00B7180E"/>
    <w:rsid w:val="00B719FA"/>
    <w:rsid w:val="00B71A82"/>
    <w:rsid w:val="00B71A8E"/>
    <w:rsid w:val="00B71BD6"/>
    <w:rsid w:val="00B7268B"/>
    <w:rsid w:val="00B737FE"/>
    <w:rsid w:val="00B73A4A"/>
    <w:rsid w:val="00B74024"/>
    <w:rsid w:val="00B7465A"/>
    <w:rsid w:val="00B7478A"/>
    <w:rsid w:val="00B75FE3"/>
    <w:rsid w:val="00B76330"/>
    <w:rsid w:val="00B766BA"/>
    <w:rsid w:val="00B7726A"/>
    <w:rsid w:val="00B77424"/>
    <w:rsid w:val="00B77655"/>
    <w:rsid w:val="00B77A37"/>
    <w:rsid w:val="00B77D0B"/>
    <w:rsid w:val="00B80E4A"/>
    <w:rsid w:val="00B82207"/>
    <w:rsid w:val="00B8228A"/>
    <w:rsid w:val="00B855B4"/>
    <w:rsid w:val="00B85B65"/>
    <w:rsid w:val="00B8668D"/>
    <w:rsid w:val="00B86956"/>
    <w:rsid w:val="00B86DF3"/>
    <w:rsid w:val="00B8704E"/>
    <w:rsid w:val="00B92595"/>
    <w:rsid w:val="00B926DA"/>
    <w:rsid w:val="00B92BE0"/>
    <w:rsid w:val="00B9481D"/>
    <w:rsid w:val="00B94BAF"/>
    <w:rsid w:val="00B9512B"/>
    <w:rsid w:val="00B958D1"/>
    <w:rsid w:val="00B95ABE"/>
    <w:rsid w:val="00B95C8C"/>
    <w:rsid w:val="00B9760B"/>
    <w:rsid w:val="00B97A9D"/>
    <w:rsid w:val="00B97AFC"/>
    <w:rsid w:val="00B97CFC"/>
    <w:rsid w:val="00B97DB0"/>
    <w:rsid w:val="00BA033C"/>
    <w:rsid w:val="00BA0F32"/>
    <w:rsid w:val="00BA0FBE"/>
    <w:rsid w:val="00BA111C"/>
    <w:rsid w:val="00BA1662"/>
    <w:rsid w:val="00BA253A"/>
    <w:rsid w:val="00BA25CA"/>
    <w:rsid w:val="00BA2768"/>
    <w:rsid w:val="00BA2C37"/>
    <w:rsid w:val="00BA2EAD"/>
    <w:rsid w:val="00BA3932"/>
    <w:rsid w:val="00BA3F7D"/>
    <w:rsid w:val="00BA3F8E"/>
    <w:rsid w:val="00BA405C"/>
    <w:rsid w:val="00BA4173"/>
    <w:rsid w:val="00BA4417"/>
    <w:rsid w:val="00BA6A19"/>
    <w:rsid w:val="00BA6DA6"/>
    <w:rsid w:val="00BA7405"/>
    <w:rsid w:val="00BB05AC"/>
    <w:rsid w:val="00BB2538"/>
    <w:rsid w:val="00BB2B7E"/>
    <w:rsid w:val="00BB342F"/>
    <w:rsid w:val="00BB3700"/>
    <w:rsid w:val="00BB380C"/>
    <w:rsid w:val="00BB3BDD"/>
    <w:rsid w:val="00BB4442"/>
    <w:rsid w:val="00BB5071"/>
    <w:rsid w:val="00BB633C"/>
    <w:rsid w:val="00BB6628"/>
    <w:rsid w:val="00BB68E1"/>
    <w:rsid w:val="00BB6C6D"/>
    <w:rsid w:val="00BB74D3"/>
    <w:rsid w:val="00BB7D48"/>
    <w:rsid w:val="00BC094D"/>
    <w:rsid w:val="00BC0A03"/>
    <w:rsid w:val="00BC0E78"/>
    <w:rsid w:val="00BC1039"/>
    <w:rsid w:val="00BC1207"/>
    <w:rsid w:val="00BC215D"/>
    <w:rsid w:val="00BC2878"/>
    <w:rsid w:val="00BC3160"/>
    <w:rsid w:val="00BC341A"/>
    <w:rsid w:val="00BC4059"/>
    <w:rsid w:val="00BC4BBE"/>
    <w:rsid w:val="00BC51F0"/>
    <w:rsid w:val="00BC618B"/>
    <w:rsid w:val="00BC672A"/>
    <w:rsid w:val="00BC67C0"/>
    <w:rsid w:val="00BC71C3"/>
    <w:rsid w:val="00BD09DF"/>
    <w:rsid w:val="00BD160B"/>
    <w:rsid w:val="00BD1852"/>
    <w:rsid w:val="00BD1A95"/>
    <w:rsid w:val="00BD1CB4"/>
    <w:rsid w:val="00BD28EF"/>
    <w:rsid w:val="00BD2978"/>
    <w:rsid w:val="00BD2CD7"/>
    <w:rsid w:val="00BD33B8"/>
    <w:rsid w:val="00BD38D8"/>
    <w:rsid w:val="00BD49B2"/>
    <w:rsid w:val="00BD4C99"/>
    <w:rsid w:val="00BD4D2E"/>
    <w:rsid w:val="00BD58C9"/>
    <w:rsid w:val="00BD5970"/>
    <w:rsid w:val="00BD5B29"/>
    <w:rsid w:val="00BD5F90"/>
    <w:rsid w:val="00BD6326"/>
    <w:rsid w:val="00BD6F59"/>
    <w:rsid w:val="00BD7789"/>
    <w:rsid w:val="00BD7831"/>
    <w:rsid w:val="00BD7D2C"/>
    <w:rsid w:val="00BE0ECB"/>
    <w:rsid w:val="00BE1E3F"/>
    <w:rsid w:val="00BE2224"/>
    <w:rsid w:val="00BE22DC"/>
    <w:rsid w:val="00BE43EF"/>
    <w:rsid w:val="00BE4961"/>
    <w:rsid w:val="00BE51EB"/>
    <w:rsid w:val="00BE59DF"/>
    <w:rsid w:val="00BE5E0E"/>
    <w:rsid w:val="00BE61CE"/>
    <w:rsid w:val="00BE75FA"/>
    <w:rsid w:val="00BE7950"/>
    <w:rsid w:val="00BE79C4"/>
    <w:rsid w:val="00BE7AB4"/>
    <w:rsid w:val="00BE7B60"/>
    <w:rsid w:val="00BE7CD8"/>
    <w:rsid w:val="00BF0EFE"/>
    <w:rsid w:val="00BF11E6"/>
    <w:rsid w:val="00BF1345"/>
    <w:rsid w:val="00BF1355"/>
    <w:rsid w:val="00BF204B"/>
    <w:rsid w:val="00BF2EF6"/>
    <w:rsid w:val="00BF373B"/>
    <w:rsid w:val="00BF49CC"/>
    <w:rsid w:val="00BF51CF"/>
    <w:rsid w:val="00BF573C"/>
    <w:rsid w:val="00BF5AE1"/>
    <w:rsid w:val="00BF67DF"/>
    <w:rsid w:val="00BF786F"/>
    <w:rsid w:val="00BF78DF"/>
    <w:rsid w:val="00C002F0"/>
    <w:rsid w:val="00C0093A"/>
    <w:rsid w:val="00C00967"/>
    <w:rsid w:val="00C00AFA"/>
    <w:rsid w:val="00C01059"/>
    <w:rsid w:val="00C0111C"/>
    <w:rsid w:val="00C01591"/>
    <w:rsid w:val="00C02219"/>
    <w:rsid w:val="00C025CF"/>
    <w:rsid w:val="00C03600"/>
    <w:rsid w:val="00C041F2"/>
    <w:rsid w:val="00C04E06"/>
    <w:rsid w:val="00C054B9"/>
    <w:rsid w:val="00C05BDE"/>
    <w:rsid w:val="00C06572"/>
    <w:rsid w:val="00C06BC7"/>
    <w:rsid w:val="00C079C9"/>
    <w:rsid w:val="00C10298"/>
    <w:rsid w:val="00C108A0"/>
    <w:rsid w:val="00C10930"/>
    <w:rsid w:val="00C1146B"/>
    <w:rsid w:val="00C11C96"/>
    <w:rsid w:val="00C1258D"/>
    <w:rsid w:val="00C1290A"/>
    <w:rsid w:val="00C13092"/>
    <w:rsid w:val="00C13278"/>
    <w:rsid w:val="00C13B04"/>
    <w:rsid w:val="00C15573"/>
    <w:rsid w:val="00C16016"/>
    <w:rsid w:val="00C16666"/>
    <w:rsid w:val="00C16EDC"/>
    <w:rsid w:val="00C16F20"/>
    <w:rsid w:val="00C20673"/>
    <w:rsid w:val="00C207CB"/>
    <w:rsid w:val="00C21518"/>
    <w:rsid w:val="00C22A9B"/>
    <w:rsid w:val="00C22B1A"/>
    <w:rsid w:val="00C22CA3"/>
    <w:rsid w:val="00C23F7C"/>
    <w:rsid w:val="00C249BE"/>
    <w:rsid w:val="00C2522D"/>
    <w:rsid w:val="00C25389"/>
    <w:rsid w:val="00C25D99"/>
    <w:rsid w:val="00C2603F"/>
    <w:rsid w:val="00C272D7"/>
    <w:rsid w:val="00C27A90"/>
    <w:rsid w:val="00C27FDC"/>
    <w:rsid w:val="00C3000C"/>
    <w:rsid w:val="00C3049F"/>
    <w:rsid w:val="00C30FD9"/>
    <w:rsid w:val="00C329C1"/>
    <w:rsid w:val="00C33C10"/>
    <w:rsid w:val="00C34CAF"/>
    <w:rsid w:val="00C35FDF"/>
    <w:rsid w:val="00C3690C"/>
    <w:rsid w:val="00C3723C"/>
    <w:rsid w:val="00C374E1"/>
    <w:rsid w:val="00C37AB8"/>
    <w:rsid w:val="00C40ADE"/>
    <w:rsid w:val="00C40B2C"/>
    <w:rsid w:val="00C40E98"/>
    <w:rsid w:val="00C41009"/>
    <w:rsid w:val="00C4171D"/>
    <w:rsid w:val="00C42313"/>
    <w:rsid w:val="00C42C62"/>
    <w:rsid w:val="00C43631"/>
    <w:rsid w:val="00C43A1F"/>
    <w:rsid w:val="00C43A76"/>
    <w:rsid w:val="00C43D8A"/>
    <w:rsid w:val="00C4658A"/>
    <w:rsid w:val="00C470C3"/>
    <w:rsid w:val="00C504CD"/>
    <w:rsid w:val="00C50560"/>
    <w:rsid w:val="00C5056F"/>
    <w:rsid w:val="00C51252"/>
    <w:rsid w:val="00C5227F"/>
    <w:rsid w:val="00C5244F"/>
    <w:rsid w:val="00C53571"/>
    <w:rsid w:val="00C535B1"/>
    <w:rsid w:val="00C5380E"/>
    <w:rsid w:val="00C53AD3"/>
    <w:rsid w:val="00C53E3B"/>
    <w:rsid w:val="00C54429"/>
    <w:rsid w:val="00C5461B"/>
    <w:rsid w:val="00C551C3"/>
    <w:rsid w:val="00C55455"/>
    <w:rsid w:val="00C5608E"/>
    <w:rsid w:val="00C56B73"/>
    <w:rsid w:val="00C579C7"/>
    <w:rsid w:val="00C604B6"/>
    <w:rsid w:val="00C6060E"/>
    <w:rsid w:val="00C60726"/>
    <w:rsid w:val="00C6098A"/>
    <w:rsid w:val="00C60D4F"/>
    <w:rsid w:val="00C612BE"/>
    <w:rsid w:val="00C6191B"/>
    <w:rsid w:val="00C6231D"/>
    <w:rsid w:val="00C6326D"/>
    <w:rsid w:val="00C632DA"/>
    <w:rsid w:val="00C63663"/>
    <w:rsid w:val="00C63767"/>
    <w:rsid w:val="00C6398A"/>
    <w:rsid w:val="00C63F22"/>
    <w:rsid w:val="00C64524"/>
    <w:rsid w:val="00C6481A"/>
    <w:rsid w:val="00C661FB"/>
    <w:rsid w:val="00C6621D"/>
    <w:rsid w:val="00C66B2C"/>
    <w:rsid w:val="00C66B3C"/>
    <w:rsid w:val="00C67E71"/>
    <w:rsid w:val="00C67E92"/>
    <w:rsid w:val="00C70125"/>
    <w:rsid w:val="00C7024E"/>
    <w:rsid w:val="00C708C6"/>
    <w:rsid w:val="00C70909"/>
    <w:rsid w:val="00C70CC9"/>
    <w:rsid w:val="00C71D46"/>
    <w:rsid w:val="00C71FCF"/>
    <w:rsid w:val="00C72FC9"/>
    <w:rsid w:val="00C74118"/>
    <w:rsid w:val="00C7430E"/>
    <w:rsid w:val="00C74662"/>
    <w:rsid w:val="00C756C5"/>
    <w:rsid w:val="00C77057"/>
    <w:rsid w:val="00C772F0"/>
    <w:rsid w:val="00C77344"/>
    <w:rsid w:val="00C80469"/>
    <w:rsid w:val="00C805D7"/>
    <w:rsid w:val="00C80B68"/>
    <w:rsid w:val="00C80B90"/>
    <w:rsid w:val="00C80BE6"/>
    <w:rsid w:val="00C80C18"/>
    <w:rsid w:val="00C8171D"/>
    <w:rsid w:val="00C81986"/>
    <w:rsid w:val="00C82EF3"/>
    <w:rsid w:val="00C83651"/>
    <w:rsid w:val="00C837B4"/>
    <w:rsid w:val="00C83993"/>
    <w:rsid w:val="00C83D45"/>
    <w:rsid w:val="00C844D7"/>
    <w:rsid w:val="00C84713"/>
    <w:rsid w:val="00C84781"/>
    <w:rsid w:val="00C84F55"/>
    <w:rsid w:val="00C852BB"/>
    <w:rsid w:val="00C85545"/>
    <w:rsid w:val="00C8554F"/>
    <w:rsid w:val="00C85BC8"/>
    <w:rsid w:val="00C86DFF"/>
    <w:rsid w:val="00C8708A"/>
    <w:rsid w:val="00C87534"/>
    <w:rsid w:val="00C878DE"/>
    <w:rsid w:val="00C900CD"/>
    <w:rsid w:val="00C904D2"/>
    <w:rsid w:val="00C90B82"/>
    <w:rsid w:val="00C90F8B"/>
    <w:rsid w:val="00C92293"/>
    <w:rsid w:val="00C92F21"/>
    <w:rsid w:val="00C9320C"/>
    <w:rsid w:val="00C93D06"/>
    <w:rsid w:val="00C94072"/>
    <w:rsid w:val="00C941E4"/>
    <w:rsid w:val="00C94500"/>
    <w:rsid w:val="00C94FAC"/>
    <w:rsid w:val="00C950FD"/>
    <w:rsid w:val="00C9542A"/>
    <w:rsid w:val="00C95A77"/>
    <w:rsid w:val="00C95E22"/>
    <w:rsid w:val="00C95F81"/>
    <w:rsid w:val="00C95FE7"/>
    <w:rsid w:val="00C96619"/>
    <w:rsid w:val="00C96805"/>
    <w:rsid w:val="00C96980"/>
    <w:rsid w:val="00C97164"/>
    <w:rsid w:val="00C974F4"/>
    <w:rsid w:val="00CA0A34"/>
    <w:rsid w:val="00CA1196"/>
    <w:rsid w:val="00CA21D7"/>
    <w:rsid w:val="00CA240A"/>
    <w:rsid w:val="00CA24F7"/>
    <w:rsid w:val="00CA37AB"/>
    <w:rsid w:val="00CA4325"/>
    <w:rsid w:val="00CA4F61"/>
    <w:rsid w:val="00CA651F"/>
    <w:rsid w:val="00CB0411"/>
    <w:rsid w:val="00CB0693"/>
    <w:rsid w:val="00CB0BB4"/>
    <w:rsid w:val="00CB0F6F"/>
    <w:rsid w:val="00CB12C6"/>
    <w:rsid w:val="00CB215B"/>
    <w:rsid w:val="00CB273C"/>
    <w:rsid w:val="00CB27F1"/>
    <w:rsid w:val="00CB31DD"/>
    <w:rsid w:val="00CB337F"/>
    <w:rsid w:val="00CB3DD1"/>
    <w:rsid w:val="00CB3ECC"/>
    <w:rsid w:val="00CB3F07"/>
    <w:rsid w:val="00CB447B"/>
    <w:rsid w:val="00CB4A21"/>
    <w:rsid w:val="00CB5933"/>
    <w:rsid w:val="00CB6A58"/>
    <w:rsid w:val="00CB7257"/>
    <w:rsid w:val="00CB7487"/>
    <w:rsid w:val="00CC12A1"/>
    <w:rsid w:val="00CC1A2D"/>
    <w:rsid w:val="00CC1C5A"/>
    <w:rsid w:val="00CC1C9C"/>
    <w:rsid w:val="00CC23A1"/>
    <w:rsid w:val="00CC290C"/>
    <w:rsid w:val="00CC32B4"/>
    <w:rsid w:val="00CC3F49"/>
    <w:rsid w:val="00CC472F"/>
    <w:rsid w:val="00CC5555"/>
    <w:rsid w:val="00CC64EA"/>
    <w:rsid w:val="00CC66F9"/>
    <w:rsid w:val="00CC6BB5"/>
    <w:rsid w:val="00CD0043"/>
    <w:rsid w:val="00CD2475"/>
    <w:rsid w:val="00CD2F19"/>
    <w:rsid w:val="00CD2FE0"/>
    <w:rsid w:val="00CD6402"/>
    <w:rsid w:val="00CD6536"/>
    <w:rsid w:val="00CD7087"/>
    <w:rsid w:val="00CD793C"/>
    <w:rsid w:val="00CE01B5"/>
    <w:rsid w:val="00CE0276"/>
    <w:rsid w:val="00CE03B0"/>
    <w:rsid w:val="00CE0A0D"/>
    <w:rsid w:val="00CE2B2C"/>
    <w:rsid w:val="00CE3527"/>
    <w:rsid w:val="00CE35A3"/>
    <w:rsid w:val="00CE4218"/>
    <w:rsid w:val="00CE42AF"/>
    <w:rsid w:val="00CE4BA2"/>
    <w:rsid w:val="00CE5951"/>
    <w:rsid w:val="00CE5B4C"/>
    <w:rsid w:val="00CE5D4F"/>
    <w:rsid w:val="00CE612F"/>
    <w:rsid w:val="00CE658B"/>
    <w:rsid w:val="00CE6698"/>
    <w:rsid w:val="00CE6C06"/>
    <w:rsid w:val="00CE6E65"/>
    <w:rsid w:val="00CF05C2"/>
    <w:rsid w:val="00CF0685"/>
    <w:rsid w:val="00CF0A93"/>
    <w:rsid w:val="00CF0ACD"/>
    <w:rsid w:val="00CF17CA"/>
    <w:rsid w:val="00CF2671"/>
    <w:rsid w:val="00CF2DBE"/>
    <w:rsid w:val="00CF3C40"/>
    <w:rsid w:val="00CF3E29"/>
    <w:rsid w:val="00CF49B1"/>
    <w:rsid w:val="00CF4E32"/>
    <w:rsid w:val="00CF5792"/>
    <w:rsid w:val="00CF5954"/>
    <w:rsid w:val="00CF6714"/>
    <w:rsid w:val="00CF6970"/>
    <w:rsid w:val="00CF6EA4"/>
    <w:rsid w:val="00CF7061"/>
    <w:rsid w:val="00CF767B"/>
    <w:rsid w:val="00CF7A52"/>
    <w:rsid w:val="00CF7CD6"/>
    <w:rsid w:val="00D0006E"/>
    <w:rsid w:val="00D00FD3"/>
    <w:rsid w:val="00D017F3"/>
    <w:rsid w:val="00D03479"/>
    <w:rsid w:val="00D035F1"/>
    <w:rsid w:val="00D04463"/>
    <w:rsid w:val="00D04F44"/>
    <w:rsid w:val="00D0566F"/>
    <w:rsid w:val="00D05A53"/>
    <w:rsid w:val="00D0606F"/>
    <w:rsid w:val="00D06597"/>
    <w:rsid w:val="00D07352"/>
    <w:rsid w:val="00D078AD"/>
    <w:rsid w:val="00D07D17"/>
    <w:rsid w:val="00D10467"/>
    <w:rsid w:val="00D1109E"/>
    <w:rsid w:val="00D113D6"/>
    <w:rsid w:val="00D11619"/>
    <w:rsid w:val="00D12327"/>
    <w:rsid w:val="00D1377C"/>
    <w:rsid w:val="00D14576"/>
    <w:rsid w:val="00D15581"/>
    <w:rsid w:val="00D158CD"/>
    <w:rsid w:val="00D15C0A"/>
    <w:rsid w:val="00D15C70"/>
    <w:rsid w:val="00D164FD"/>
    <w:rsid w:val="00D1672B"/>
    <w:rsid w:val="00D1692E"/>
    <w:rsid w:val="00D16947"/>
    <w:rsid w:val="00D16C25"/>
    <w:rsid w:val="00D17173"/>
    <w:rsid w:val="00D179C4"/>
    <w:rsid w:val="00D20200"/>
    <w:rsid w:val="00D20456"/>
    <w:rsid w:val="00D205AE"/>
    <w:rsid w:val="00D21627"/>
    <w:rsid w:val="00D2212B"/>
    <w:rsid w:val="00D22F46"/>
    <w:rsid w:val="00D231EB"/>
    <w:rsid w:val="00D23D9A"/>
    <w:rsid w:val="00D23FE3"/>
    <w:rsid w:val="00D242FA"/>
    <w:rsid w:val="00D2456B"/>
    <w:rsid w:val="00D248DF"/>
    <w:rsid w:val="00D248EB"/>
    <w:rsid w:val="00D24BC5"/>
    <w:rsid w:val="00D25647"/>
    <w:rsid w:val="00D25DD4"/>
    <w:rsid w:val="00D2711B"/>
    <w:rsid w:val="00D272D8"/>
    <w:rsid w:val="00D2788F"/>
    <w:rsid w:val="00D27E42"/>
    <w:rsid w:val="00D30484"/>
    <w:rsid w:val="00D3048B"/>
    <w:rsid w:val="00D305A1"/>
    <w:rsid w:val="00D307B3"/>
    <w:rsid w:val="00D31C84"/>
    <w:rsid w:val="00D32904"/>
    <w:rsid w:val="00D33532"/>
    <w:rsid w:val="00D3354C"/>
    <w:rsid w:val="00D352FE"/>
    <w:rsid w:val="00D354CB"/>
    <w:rsid w:val="00D35D73"/>
    <w:rsid w:val="00D361D1"/>
    <w:rsid w:val="00D36ED8"/>
    <w:rsid w:val="00D37291"/>
    <w:rsid w:val="00D401B5"/>
    <w:rsid w:val="00D40B67"/>
    <w:rsid w:val="00D40B94"/>
    <w:rsid w:val="00D418DE"/>
    <w:rsid w:val="00D4196D"/>
    <w:rsid w:val="00D419AC"/>
    <w:rsid w:val="00D42246"/>
    <w:rsid w:val="00D44938"/>
    <w:rsid w:val="00D449A0"/>
    <w:rsid w:val="00D44DB9"/>
    <w:rsid w:val="00D46E09"/>
    <w:rsid w:val="00D47AFA"/>
    <w:rsid w:val="00D511FD"/>
    <w:rsid w:val="00D51515"/>
    <w:rsid w:val="00D51BCA"/>
    <w:rsid w:val="00D5237B"/>
    <w:rsid w:val="00D53245"/>
    <w:rsid w:val="00D53A6E"/>
    <w:rsid w:val="00D5401C"/>
    <w:rsid w:val="00D54273"/>
    <w:rsid w:val="00D54757"/>
    <w:rsid w:val="00D5481C"/>
    <w:rsid w:val="00D54FB9"/>
    <w:rsid w:val="00D55378"/>
    <w:rsid w:val="00D5577B"/>
    <w:rsid w:val="00D55F22"/>
    <w:rsid w:val="00D57156"/>
    <w:rsid w:val="00D57163"/>
    <w:rsid w:val="00D5738B"/>
    <w:rsid w:val="00D576C9"/>
    <w:rsid w:val="00D57EFD"/>
    <w:rsid w:val="00D57FB3"/>
    <w:rsid w:val="00D613C2"/>
    <w:rsid w:val="00D6146B"/>
    <w:rsid w:val="00D61931"/>
    <w:rsid w:val="00D62801"/>
    <w:rsid w:val="00D62B6C"/>
    <w:rsid w:val="00D63795"/>
    <w:rsid w:val="00D63995"/>
    <w:rsid w:val="00D63DA6"/>
    <w:rsid w:val="00D64AB9"/>
    <w:rsid w:val="00D65A61"/>
    <w:rsid w:val="00D65E5D"/>
    <w:rsid w:val="00D65F8F"/>
    <w:rsid w:val="00D66BB6"/>
    <w:rsid w:val="00D6703F"/>
    <w:rsid w:val="00D67D8F"/>
    <w:rsid w:val="00D70B59"/>
    <w:rsid w:val="00D70EB2"/>
    <w:rsid w:val="00D714B2"/>
    <w:rsid w:val="00D71DD0"/>
    <w:rsid w:val="00D72064"/>
    <w:rsid w:val="00D720DA"/>
    <w:rsid w:val="00D729E1"/>
    <w:rsid w:val="00D72BAA"/>
    <w:rsid w:val="00D72BB2"/>
    <w:rsid w:val="00D72FEE"/>
    <w:rsid w:val="00D73451"/>
    <w:rsid w:val="00D734A6"/>
    <w:rsid w:val="00D7384F"/>
    <w:rsid w:val="00D73CB3"/>
    <w:rsid w:val="00D74039"/>
    <w:rsid w:val="00D7417D"/>
    <w:rsid w:val="00D75DE3"/>
    <w:rsid w:val="00D76AA6"/>
    <w:rsid w:val="00D8123D"/>
    <w:rsid w:val="00D818EA"/>
    <w:rsid w:val="00D81BCD"/>
    <w:rsid w:val="00D8241A"/>
    <w:rsid w:val="00D825A7"/>
    <w:rsid w:val="00D8332D"/>
    <w:rsid w:val="00D8360B"/>
    <w:rsid w:val="00D8382F"/>
    <w:rsid w:val="00D83D24"/>
    <w:rsid w:val="00D848C4"/>
    <w:rsid w:val="00D84BD9"/>
    <w:rsid w:val="00D8513C"/>
    <w:rsid w:val="00D86243"/>
    <w:rsid w:val="00D86469"/>
    <w:rsid w:val="00D8675A"/>
    <w:rsid w:val="00D86CBE"/>
    <w:rsid w:val="00D87113"/>
    <w:rsid w:val="00D87119"/>
    <w:rsid w:val="00D90312"/>
    <w:rsid w:val="00D90395"/>
    <w:rsid w:val="00D909F3"/>
    <w:rsid w:val="00D90B41"/>
    <w:rsid w:val="00D90B4A"/>
    <w:rsid w:val="00D90C85"/>
    <w:rsid w:val="00D91E20"/>
    <w:rsid w:val="00D92DDC"/>
    <w:rsid w:val="00D92EC2"/>
    <w:rsid w:val="00D95C3D"/>
    <w:rsid w:val="00D96142"/>
    <w:rsid w:val="00D9686A"/>
    <w:rsid w:val="00D977EC"/>
    <w:rsid w:val="00DA029F"/>
    <w:rsid w:val="00DA02B3"/>
    <w:rsid w:val="00DA0920"/>
    <w:rsid w:val="00DA0CF0"/>
    <w:rsid w:val="00DA0F80"/>
    <w:rsid w:val="00DA2558"/>
    <w:rsid w:val="00DA2894"/>
    <w:rsid w:val="00DA3479"/>
    <w:rsid w:val="00DA34C9"/>
    <w:rsid w:val="00DA40C4"/>
    <w:rsid w:val="00DA4B7C"/>
    <w:rsid w:val="00DA4FDD"/>
    <w:rsid w:val="00DA535D"/>
    <w:rsid w:val="00DA6220"/>
    <w:rsid w:val="00DA6933"/>
    <w:rsid w:val="00DA6DCA"/>
    <w:rsid w:val="00DA779B"/>
    <w:rsid w:val="00DB1283"/>
    <w:rsid w:val="00DB182F"/>
    <w:rsid w:val="00DB22EF"/>
    <w:rsid w:val="00DB24C5"/>
    <w:rsid w:val="00DB383B"/>
    <w:rsid w:val="00DB3DCD"/>
    <w:rsid w:val="00DB47E7"/>
    <w:rsid w:val="00DB4BEA"/>
    <w:rsid w:val="00DB66DF"/>
    <w:rsid w:val="00DB6F4B"/>
    <w:rsid w:val="00DB703F"/>
    <w:rsid w:val="00DB73EA"/>
    <w:rsid w:val="00DB7875"/>
    <w:rsid w:val="00DB7C31"/>
    <w:rsid w:val="00DC00ED"/>
    <w:rsid w:val="00DC033E"/>
    <w:rsid w:val="00DC0A19"/>
    <w:rsid w:val="00DC0BEE"/>
    <w:rsid w:val="00DC12D5"/>
    <w:rsid w:val="00DC1456"/>
    <w:rsid w:val="00DC17EE"/>
    <w:rsid w:val="00DC27F2"/>
    <w:rsid w:val="00DC2E30"/>
    <w:rsid w:val="00DC2EE7"/>
    <w:rsid w:val="00DC33AC"/>
    <w:rsid w:val="00DC3E44"/>
    <w:rsid w:val="00DC3F1C"/>
    <w:rsid w:val="00DC4C5F"/>
    <w:rsid w:val="00DC668E"/>
    <w:rsid w:val="00DC6D0C"/>
    <w:rsid w:val="00DC788A"/>
    <w:rsid w:val="00DC7AA4"/>
    <w:rsid w:val="00DC7B07"/>
    <w:rsid w:val="00DC7F7C"/>
    <w:rsid w:val="00DD0348"/>
    <w:rsid w:val="00DD0F6C"/>
    <w:rsid w:val="00DD2098"/>
    <w:rsid w:val="00DD2672"/>
    <w:rsid w:val="00DD37EF"/>
    <w:rsid w:val="00DD3BDE"/>
    <w:rsid w:val="00DD4361"/>
    <w:rsid w:val="00DD4C0C"/>
    <w:rsid w:val="00DD4DF5"/>
    <w:rsid w:val="00DD5AE9"/>
    <w:rsid w:val="00DD5CBB"/>
    <w:rsid w:val="00DD60AF"/>
    <w:rsid w:val="00DD64C0"/>
    <w:rsid w:val="00DD69D0"/>
    <w:rsid w:val="00DD77A3"/>
    <w:rsid w:val="00DD7BE6"/>
    <w:rsid w:val="00DE0E7E"/>
    <w:rsid w:val="00DE133A"/>
    <w:rsid w:val="00DE2774"/>
    <w:rsid w:val="00DE28E4"/>
    <w:rsid w:val="00DE2FE8"/>
    <w:rsid w:val="00DE3BEA"/>
    <w:rsid w:val="00DE41E4"/>
    <w:rsid w:val="00DE49F2"/>
    <w:rsid w:val="00DE5561"/>
    <w:rsid w:val="00DE5B30"/>
    <w:rsid w:val="00DE626B"/>
    <w:rsid w:val="00DE6C06"/>
    <w:rsid w:val="00DE6E63"/>
    <w:rsid w:val="00DE7197"/>
    <w:rsid w:val="00DE7F0F"/>
    <w:rsid w:val="00DF0AC7"/>
    <w:rsid w:val="00DF1074"/>
    <w:rsid w:val="00DF16F8"/>
    <w:rsid w:val="00DF1F37"/>
    <w:rsid w:val="00DF2030"/>
    <w:rsid w:val="00DF2158"/>
    <w:rsid w:val="00DF271B"/>
    <w:rsid w:val="00DF2DCA"/>
    <w:rsid w:val="00DF4070"/>
    <w:rsid w:val="00DF430F"/>
    <w:rsid w:val="00DF43ED"/>
    <w:rsid w:val="00DF5152"/>
    <w:rsid w:val="00DF5E1F"/>
    <w:rsid w:val="00DF66EE"/>
    <w:rsid w:val="00DF6A4E"/>
    <w:rsid w:val="00DF720A"/>
    <w:rsid w:val="00DF7DC1"/>
    <w:rsid w:val="00E004A9"/>
    <w:rsid w:val="00E0092F"/>
    <w:rsid w:val="00E017D3"/>
    <w:rsid w:val="00E01E52"/>
    <w:rsid w:val="00E025FD"/>
    <w:rsid w:val="00E02B1F"/>
    <w:rsid w:val="00E02CA7"/>
    <w:rsid w:val="00E0331B"/>
    <w:rsid w:val="00E03327"/>
    <w:rsid w:val="00E037A1"/>
    <w:rsid w:val="00E03972"/>
    <w:rsid w:val="00E03CEB"/>
    <w:rsid w:val="00E042DD"/>
    <w:rsid w:val="00E04405"/>
    <w:rsid w:val="00E04992"/>
    <w:rsid w:val="00E05369"/>
    <w:rsid w:val="00E0576C"/>
    <w:rsid w:val="00E05FD7"/>
    <w:rsid w:val="00E06222"/>
    <w:rsid w:val="00E06AE8"/>
    <w:rsid w:val="00E06BF8"/>
    <w:rsid w:val="00E07F49"/>
    <w:rsid w:val="00E10381"/>
    <w:rsid w:val="00E10436"/>
    <w:rsid w:val="00E1068C"/>
    <w:rsid w:val="00E10773"/>
    <w:rsid w:val="00E10C5B"/>
    <w:rsid w:val="00E10F21"/>
    <w:rsid w:val="00E12AE2"/>
    <w:rsid w:val="00E12D03"/>
    <w:rsid w:val="00E12D7B"/>
    <w:rsid w:val="00E1324B"/>
    <w:rsid w:val="00E13566"/>
    <w:rsid w:val="00E1362F"/>
    <w:rsid w:val="00E136DF"/>
    <w:rsid w:val="00E150CA"/>
    <w:rsid w:val="00E1584C"/>
    <w:rsid w:val="00E15D0C"/>
    <w:rsid w:val="00E161D6"/>
    <w:rsid w:val="00E163DF"/>
    <w:rsid w:val="00E16723"/>
    <w:rsid w:val="00E17FC4"/>
    <w:rsid w:val="00E20371"/>
    <w:rsid w:val="00E20F20"/>
    <w:rsid w:val="00E2126C"/>
    <w:rsid w:val="00E2139C"/>
    <w:rsid w:val="00E2142D"/>
    <w:rsid w:val="00E22374"/>
    <w:rsid w:val="00E226FF"/>
    <w:rsid w:val="00E22975"/>
    <w:rsid w:val="00E2301B"/>
    <w:rsid w:val="00E244D4"/>
    <w:rsid w:val="00E25AF3"/>
    <w:rsid w:val="00E25DCE"/>
    <w:rsid w:val="00E26860"/>
    <w:rsid w:val="00E26F35"/>
    <w:rsid w:val="00E30082"/>
    <w:rsid w:val="00E303BE"/>
    <w:rsid w:val="00E30A5C"/>
    <w:rsid w:val="00E30CC0"/>
    <w:rsid w:val="00E3234A"/>
    <w:rsid w:val="00E32908"/>
    <w:rsid w:val="00E32AB4"/>
    <w:rsid w:val="00E32BF5"/>
    <w:rsid w:val="00E32C75"/>
    <w:rsid w:val="00E3362D"/>
    <w:rsid w:val="00E33E31"/>
    <w:rsid w:val="00E33E8F"/>
    <w:rsid w:val="00E34600"/>
    <w:rsid w:val="00E34C8D"/>
    <w:rsid w:val="00E360D7"/>
    <w:rsid w:val="00E36892"/>
    <w:rsid w:val="00E36FC5"/>
    <w:rsid w:val="00E373B5"/>
    <w:rsid w:val="00E377DD"/>
    <w:rsid w:val="00E37979"/>
    <w:rsid w:val="00E403F1"/>
    <w:rsid w:val="00E40F76"/>
    <w:rsid w:val="00E412D7"/>
    <w:rsid w:val="00E422D0"/>
    <w:rsid w:val="00E4244B"/>
    <w:rsid w:val="00E42FA6"/>
    <w:rsid w:val="00E43669"/>
    <w:rsid w:val="00E43CEC"/>
    <w:rsid w:val="00E43E8A"/>
    <w:rsid w:val="00E451AB"/>
    <w:rsid w:val="00E465EC"/>
    <w:rsid w:val="00E46F1E"/>
    <w:rsid w:val="00E47527"/>
    <w:rsid w:val="00E47E3B"/>
    <w:rsid w:val="00E50169"/>
    <w:rsid w:val="00E501E3"/>
    <w:rsid w:val="00E5040E"/>
    <w:rsid w:val="00E504EC"/>
    <w:rsid w:val="00E5092E"/>
    <w:rsid w:val="00E50CA1"/>
    <w:rsid w:val="00E51022"/>
    <w:rsid w:val="00E52451"/>
    <w:rsid w:val="00E526D7"/>
    <w:rsid w:val="00E55472"/>
    <w:rsid w:val="00E55DD3"/>
    <w:rsid w:val="00E55FAF"/>
    <w:rsid w:val="00E56342"/>
    <w:rsid w:val="00E5667E"/>
    <w:rsid w:val="00E56999"/>
    <w:rsid w:val="00E56BCD"/>
    <w:rsid w:val="00E57BC3"/>
    <w:rsid w:val="00E61ED3"/>
    <w:rsid w:val="00E62537"/>
    <w:rsid w:val="00E62BA6"/>
    <w:rsid w:val="00E637E6"/>
    <w:rsid w:val="00E6382D"/>
    <w:rsid w:val="00E63CC9"/>
    <w:rsid w:val="00E64B04"/>
    <w:rsid w:val="00E65488"/>
    <w:rsid w:val="00E65BD0"/>
    <w:rsid w:val="00E66198"/>
    <w:rsid w:val="00E66993"/>
    <w:rsid w:val="00E66EFA"/>
    <w:rsid w:val="00E676F5"/>
    <w:rsid w:val="00E677CC"/>
    <w:rsid w:val="00E67D48"/>
    <w:rsid w:val="00E7054E"/>
    <w:rsid w:val="00E70B54"/>
    <w:rsid w:val="00E71909"/>
    <w:rsid w:val="00E719BD"/>
    <w:rsid w:val="00E739F1"/>
    <w:rsid w:val="00E73B0F"/>
    <w:rsid w:val="00E73C38"/>
    <w:rsid w:val="00E73ED3"/>
    <w:rsid w:val="00E74F92"/>
    <w:rsid w:val="00E75159"/>
    <w:rsid w:val="00E75506"/>
    <w:rsid w:val="00E76966"/>
    <w:rsid w:val="00E76C30"/>
    <w:rsid w:val="00E777DD"/>
    <w:rsid w:val="00E802B0"/>
    <w:rsid w:val="00E80402"/>
    <w:rsid w:val="00E809D8"/>
    <w:rsid w:val="00E80C7B"/>
    <w:rsid w:val="00E80D93"/>
    <w:rsid w:val="00E80E77"/>
    <w:rsid w:val="00E82326"/>
    <w:rsid w:val="00E82AC2"/>
    <w:rsid w:val="00E83184"/>
    <w:rsid w:val="00E832DC"/>
    <w:rsid w:val="00E83473"/>
    <w:rsid w:val="00E83C0B"/>
    <w:rsid w:val="00E84A1A"/>
    <w:rsid w:val="00E84A75"/>
    <w:rsid w:val="00E85128"/>
    <w:rsid w:val="00E857C0"/>
    <w:rsid w:val="00E8581D"/>
    <w:rsid w:val="00E858BF"/>
    <w:rsid w:val="00E8606B"/>
    <w:rsid w:val="00E86531"/>
    <w:rsid w:val="00E906E1"/>
    <w:rsid w:val="00E918AB"/>
    <w:rsid w:val="00E91BA1"/>
    <w:rsid w:val="00E91DB9"/>
    <w:rsid w:val="00E92BDB"/>
    <w:rsid w:val="00E93B49"/>
    <w:rsid w:val="00E9407A"/>
    <w:rsid w:val="00E956B4"/>
    <w:rsid w:val="00E96247"/>
    <w:rsid w:val="00E96520"/>
    <w:rsid w:val="00E96553"/>
    <w:rsid w:val="00E96589"/>
    <w:rsid w:val="00E9699B"/>
    <w:rsid w:val="00E97A39"/>
    <w:rsid w:val="00E97FF0"/>
    <w:rsid w:val="00EA1433"/>
    <w:rsid w:val="00EA1A98"/>
    <w:rsid w:val="00EA3878"/>
    <w:rsid w:val="00EA4512"/>
    <w:rsid w:val="00EA537B"/>
    <w:rsid w:val="00EA542A"/>
    <w:rsid w:val="00EA5E31"/>
    <w:rsid w:val="00EA678C"/>
    <w:rsid w:val="00EA7657"/>
    <w:rsid w:val="00EB01E9"/>
    <w:rsid w:val="00EB0E98"/>
    <w:rsid w:val="00EB0F33"/>
    <w:rsid w:val="00EB1466"/>
    <w:rsid w:val="00EB2B7B"/>
    <w:rsid w:val="00EB3102"/>
    <w:rsid w:val="00EB35CF"/>
    <w:rsid w:val="00EB4BD7"/>
    <w:rsid w:val="00EB5AD7"/>
    <w:rsid w:val="00EB5F68"/>
    <w:rsid w:val="00EB61B0"/>
    <w:rsid w:val="00EB6875"/>
    <w:rsid w:val="00EB699A"/>
    <w:rsid w:val="00EB6A6F"/>
    <w:rsid w:val="00EB6E42"/>
    <w:rsid w:val="00EB79D3"/>
    <w:rsid w:val="00EC075E"/>
    <w:rsid w:val="00EC0F85"/>
    <w:rsid w:val="00EC1B08"/>
    <w:rsid w:val="00EC215D"/>
    <w:rsid w:val="00EC23F1"/>
    <w:rsid w:val="00EC3329"/>
    <w:rsid w:val="00EC3B6E"/>
    <w:rsid w:val="00EC3E37"/>
    <w:rsid w:val="00EC55A8"/>
    <w:rsid w:val="00EC6265"/>
    <w:rsid w:val="00ED0394"/>
    <w:rsid w:val="00ED0F2C"/>
    <w:rsid w:val="00ED1365"/>
    <w:rsid w:val="00ED2C16"/>
    <w:rsid w:val="00ED3659"/>
    <w:rsid w:val="00ED4829"/>
    <w:rsid w:val="00ED4A0B"/>
    <w:rsid w:val="00ED5F55"/>
    <w:rsid w:val="00ED6C42"/>
    <w:rsid w:val="00ED6DD1"/>
    <w:rsid w:val="00ED7677"/>
    <w:rsid w:val="00ED7D6A"/>
    <w:rsid w:val="00EE0DAB"/>
    <w:rsid w:val="00EE1F3B"/>
    <w:rsid w:val="00EE2183"/>
    <w:rsid w:val="00EE22DD"/>
    <w:rsid w:val="00EE2332"/>
    <w:rsid w:val="00EE2A30"/>
    <w:rsid w:val="00EE2BC0"/>
    <w:rsid w:val="00EE3048"/>
    <w:rsid w:val="00EE34B1"/>
    <w:rsid w:val="00EE3FC7"/>
    <w:rsid w:val="00EE4310"/>
    <w:rsid w:val="00EE457A"/>
    <w:rsid w:val="00EE56ED"/>
    <w:rsid w:val="00EE5CA0"/>
    <w:rsid w:val="00EE6E44"/>
    <w:rsid w:val="00EE6EFC"/>
    <w:rsid w:val="00EE796E"/>
    <w:rsid w:val="00EF03D8"/>
    <w:rsid w:val="00EF04DC"/>
    <w:rsid w:val="00EF0C1A"/>
    <w:rsid w:val="00EF0D04"/>
    <w:rsid w:val="00EF12BC"/>
    <w:rsid w:val="00EF1762"/>
    <w:rsid w:val="00EF17E7"/>
    <w:rsid w:val="00EF187F"/>
    <w:rsid w:val="00EF1DCD"/>
    <w:rsid w:val="00EF1E60"/>
    <w:rsid w:val="00EF2432"/>
    <w:rsid w:val="00EF26ED"/>
    <w:rsid w:val="00EF3EB2"/>
    <w:rsid w:val="00EF4D25"/>
    <w:rsid w:val="00EF50CD"/>
    <w:rsid w:val="00EF53A1"/>
    <w:rsid w:val="00EF657D"/>
    <w:rsid w:val="00EF6A30"/>
    <w:rsid w:val="00EF7968"/>
    <w:rsid w:val="00EF7CAA"/>
    <w:rsid w:val="00F0011B"/>
    <w:rsid w:val="00F00408"/>
    <w:rsid w:val="00F007DD"/>
    <w:rsid w:val="00F010FC"/>
    <w:rsid w:val="00F013BD"/>
    <w:rsid w:val="00F01A27"/>
    <w:rsid w:val="00F026A1"/>
    <w:rsid w:val="00F0288A"/>
    <w:rsid w:val="00F02E6C"/>
    <w:rsid w:val="00F04048"/>
    <w:rsid w:val="00F042A0"/>
    <w:rsid w:val="00F044A7"/>
    <w:rsid w:val="00F04BE3"/>
    <w:rsid w:val="00F0517E"/>
    <w:rsid w:val="00F056C2"/>
    <w:rsid w:val="00F05AD6"/>
    <w:rsid w:val="00F05BDE"/>
    <w:rsid w:val="00F05EF0"/>
    <w:rsid w:val="00F0622F"/>
    <w:rsid w:val="00F06C6F"/>
    <w:rsid w:val="00F06CF6"/>
    <w:rsid w:val="00F06D3B"/>
    <w:rsid w:val="00F07B17"/>
    <w:rsid w:val="00F07E4C"/>
    <w:rsid w:val="00F1046A"/>
    <w:rsid w:val="00F104C5"/>
    <w:rsid w:val="00F10AAE"/>
    <w:rsid w:val="00F10F87"/>
    <w:rsid w:val="00F12571"/>
    <w:rsid w:val="00F12786"/>
    <w:rsid w:val="00F14BF5"/>
    <w:rsid w:val="00F14FD2"/>
    <w:rsid w:val="00F15187"/>
    <w:rsid w:val="00F164E8"/>
    <w:rsid w:val="00F16A14"/>
    <w:rsid w:val="00F16A77"/>
    <w:rsid w:val="00F16B5E"/>
    <w:rsid w:val="00F17C23"/>
    <w:rsid w:val="00F202B4"/>
    <w:rsid w:val="00F20DAA"/>
    <w:rsid w:val="00F21EAD"/>
    <w:rsid w:val="00F21F59"/>
    <w:rsid w:val="00F21F93"/>
    <w:rsid w:val="00F220F5"/>
    <w:rsid w:val="00F222B2"/>
    <w:rsid w:val="00F2241C"/>
    <w:rsid w:val="00F22DE9"/>
    <w:rsid w:val="00F23098"/>
    <w:rsid w:val="00F2322E"/>
    <w:rsid w:val="00F23AE2"/>
    <w:rsid w:val="00F23E48"/>
    <w:rsid w:val="00F24E4A"/>
    <w:rsid w:val="00F254A4"/>
    <w:rsid w:val="00F2584E"/>
    <w:rsid w:val="00F25F06"/>
    <w:rsid w:val="00F26240"/>
    <w:rsid w:val="00F26313"/>
    <w:rsid w:val="00F27AC6"/>
    <w:rsid w:val="00F302A1"/>
    <w:rsid w:val="00F30476"/>
    <w:rsid w:val="00F30F5E"/>
    <w:rsid w:val="00F3196A"/>
    <w:rsid w:val="00F31ADF"/>
    <w:rsid w:val="00F320C7"/>
    <w:rsid w:val="00F32A31"/>
    <w:rsid w:val="00F33166"/>
    <w:rsid w:val="00F33D45"/>
    <w:rsid w:val="00F34406"/>
    <w:rsid w:val="00F34409"/>
    <w:rsid w:val="00F34C45"/>
    <w:rsid w:val="00F35438"/>
    <w:rsid w:val="00F35759"/>
    <w:rsid w:val="00F35CC8"/>
    <w:rsid w:val="00F367DC"/>
    <w:rsid w:val="00F3682B"/>
    <w:rsid w:val="00F37FB0"/>
    <w:rsid w:val="00F4016C"/>
    <w:rsid w:val="00F40D49"/>
    <w:rsid w:val="00F41135"/>
    <w:rsid w:val="00F4161A"/>
    <w:rsid w:val="00F41E8C"/>
    <w:rsid w:val="00F44A4D"/>
    <w:rsid w:val="00F44D28"/>
    <w:rsid w:val="00F461B8"/>
    <w:rsid w:val="00F461DE"/>
    <w:rsid w:val="00F464DC"/>
    <w:rsid w:val="00F470DF"/>
    <w:rsid w:val="00F4738B"/>
    <w:rsid w:val="00F47DC5"/>
    <w:rsid w:val="00F50805"/>
    <w:rsid w:val="00F50EA2"/>
    <w:rsid w:val="00F512F1"/>
    <w:rsid w:val="00F5156A"/>
    <w:rsid w:val="00F52198"/>
    <w:rsid w:val="00F527CE"/>
    <w:rsid w:val="00F53C12"/>
    <w:rsid w:val="00F5438C"/>
    <w:rsid w:val="00F5487C"/>
    <w:rsid w:val="00F54C44"/>
    <w:rsid w:val="00F54D3A"/>
    <w:rsid w:val="00F550DB"/>
    <w:rsid w:val="00F55994"/>
    <w:rsid w:val="00F55E8C"/>
    <w:rsid w:val="00F56010"/>
    <w:rsid w:val="00F56148"/>
    <w:rsid w:val="00F56DEB"/>
    <w:rsid w:val="00F57443"/>
    <w:rsid w:val="00F57AB8"/>
    <w:rsid w:val="00F6056E"/>
    <w:rsid w:val="00F61360"/>
    <w:rsid w:val="00F6173D"/>
    <w:rsid w:val="00F6263E"/>
    <w:rsid w:val="00F62F41"/>
    <w:rsid w:val="00F62F47"/>
    <w:rsid w:val="00F63BE1"/>
    <w:rsid w:val="00F64CD2"/>
    <w:rsid w:val="00F65B23"/>
    <w:rsid w:val="00F67290"/>
    <w:rsid w:val="00F679BE"/>
    <w:rsid w:val="00F67D4B"/>
    <w:rsid w:val="00F70061"/>
    <w:rsid w:val="00F70E8C"/>
    <w:rsid w:val="00F714BD"/>
    <w:rsid w:val="00F71EB1"/>
    <w:rsid w:val="00F72367"/>
    <w:rsid w:val="00F72A29"/>
    <w:rsid w:val="00F72A81"/>
    <w:rsid w:val="00F7385D"/>
    <w:rsid w:val="00F73DF4"/>
    <w:rsid w:val="00F74371"/>
    <w:rsid w:val="00F746FB"/>
    <w:rsid w:val="00F748DB"/>
    <w:rsid w:val="00F74A07"/>
    <w:rsid w:val="00F74E5F"/>
    <w:rsid w:val="00F74E6C"/>
    <w:rsid w:val="00F75106"/>
    <w:rsid w:val="00F751A6"/>
    <w:rsid w:val="00F768ED"/>
    <w:rsid w:val="00F76E43"/>
    <w:rsid w:val="00F77184"/>
    <w:rsid w:val="00F7754C"/>
    <w:rsid w:val="00F77F3B"/>
    <w:rsid w:val="00F8036D"/>
    <w:rsid w:val="00F8087A"/>
    <w:rsid w:val="00F808CC"/>
    <w:rsid w:val="00F80ACB"/>
    <w:rsid w:val="00F80CD0"/>
    <w:rsid w:val="00F81198"/>
    <w:rsid w:val="00F827B4"/>
    <w:rsid w:val="00F83059"/>
    <w:rsid w:val="00F8328E"/>
    <w:rsid w:val="00F83300"/>
    <w:rsid w:val="00F84227"/>
    <w:rsid w:val="00F844D8"/>
    <w:rsid w:val="00F845E3"/>
    <w:rsid w:val="00F847D2"/>
    <w:rsid w:val="00F85975"/>
    <w:rsid w:val="00F85D62"/>
    <w:rsid w:val="00F86027"/>
    <w:rsid w:val="00F86034"/>
    <w:rsid w:val="00F86145"/>
    <w:rsid w:val="00F86673"/>
    <w:rsid w:val="00F86CD5"/>
    <w:rsid w:val="00F87D3E"/>
    <w:rsid w:val="00F91540"/>
    <w:rsid w:val="00F92182"/>
    <w:rsid w:val="00F92317"/>
    <w:rsid w:val="00F92BA0"/>
    <w:rsid w:val="00F93395"/>
    <w:rsid w:val="00F933A9"/>
    <w:rsid w:val="00F94BAE"/>
    <w:rsid w:val="00F95040"/>
    <w:rsid w:val="00F951F4"/>
    <w:rsid w:val="00F95B0A"/>
    <w:rsid w:val="00F961A4"/>
    <w:rsid w:val="00FA0736"/>
    <w:rsid w:val="00FA0785"/>
    <w:rsid w:val="00FA101B"/>
    <w:rsid w:val="00FA1D26"/>
    <w:rsid w:val="00FA210F"/>
    <w:rsid w:val="00FA26FF"/>
    <w:rsid w:val="00FA279F"/>
    <w:rsid w:val="00FA3118"/>
    <w:rsid w:val="00FA458C"/>
    <w:rsid w:val="00FA4DC7"/>
    <w:rsid w:val="00FA5219"/>
    <w:rsid w:val="00FA5341"/>
    <w:rsid w:val="00FA6954"/>
    <w:rsid w:val="00FA764D"/>
    <w:rsid w:val="00FB148B"/>
    <w:rsid w:val="00FB14EF"/>
    <w:rsid w:val="00FB3037"/>
    <w:rsid w:val="00FB35A7"/>
    <w:rsid w:val="00FB3648"/>
    <w:rsid w:val="00FB3D3C"/>
    <w:rsid w:val="00FB3E56"/>
    <w:rsid w:val="00FB4113"/>
    <w:rsid w:val="00FB48C5"/>
    <w:rsid w:val="00FB4A06"/>
    <w:rsid w:val="00FB4C06"/>
    <w:rsid w:val="00FB4D02"/>
    <w:rsid w:val="00FB4D64"/>
    <w:rsid w:val="00FB50A8"/>
    <w:rsid w:val="00FB6612"/>
    <w:rsid w:val="00FB6805"/>
    <w:rsid w:val="00FB6FF6"/>
    <w:rsid w:val="00FB75CC"/>
    <w:rsid w:val="00FC01C3"/>
    <w:rsid w:val="00FC0377"/>
    <w:rsid w:val="00FC0D61"/>
    <w:rsid w:val="00FC1AB2"/>
    <w:rsid w:val="00FC2174"/>
    <w:rsid w:val="00FC3896"/>
    <w:rsid w:val="00FC39F8"/>
    <w:rsid w:val="00FC3B1A"/>
    <w:rsid w:val="00FC4071"/>
    <w:rsid w:val="00FC4176"/>
    <w:rsid w:val="00FC41D7"/>
    <w:rsid w:val="00FC4791"/>
    <w:rsid w:val="00FC53D8"/>
    <w:rsid w:val="00FC5E19"/>
    <w:rsid w:val="00FC61D8"/>
    <w:rsid w:val="00FC64A5"/>
    <w:rsid w:val="00FC707D"/>
    <w:rsid w:val="00FC7389"/>
    <w:rsid w:val="00FC7E8F"/>
    <w:rsid w:val="00FD2961"/>
    <w:rsid w:val="00FD31A5"/>
    <w:rsid w:val="00FD3A02"/>
    <w:rsid w:val="00FD4C18"/>
    <w:rsid w:val="00FD62F2"/>
    <w:rsid w:val="00FD6FFE"/>
    <w:rsid w:val="00FD7469"/>
    <w:rsid w:val="00FD74F2"/>
    <w:rsid w:val="00FE0200"/>
    <w:rsid w:val="00FE06D5"/>
    <w:rsid w:val="00FE176B"/>
    <w:rsid w:val="00FE283A"/>
    <w:rsid w:val="00FE2BF3"/>
    <w:rsid w:val="00FE34DE"/>
    <w:rsid w:val="00FE37BA"/>
    <w:rsid w:val="00FE4073"/>
    <w:rsid w:val="00FE44E2"/>
    <w:rsid w:val="00FE4776"/>
    <w:rsid w:val="00FE4DEE"/>
    <w:rsid w:val="00FE538E"/>
    <w:rsid w:val="00FE56E1"/>
    <w:rsid w:val="00FE59B4"/>
    <w:rsid w:val="00FE619F"/>
    <w:rsid w:val="00FE6688"/>
    <w:rsid w:val="00FE710C"/>
    <w:rsid w:val="00FF0462"/>
    <w:rsid w:val="00FF0589"/>
    <w:rsid w:val="00FF0A6A"/>
    <w:rsid w:val="00FF16F1"/>
    <w:rsid w:val="00FF19DF"/>
    <w:rsid w:val="00FF1C6F"/>
    <w:rsid w:val="00FF1CAB"/>
    <w:rsid w:val="00FF1D8F"/>
    <w:rsid w:val="00FF2219"/>
    <w:rsid w:val="00FF2725"/>
    <w:rsid w:val="00FF2ED3"/>
    <w:rsid w:val="00FF4131"/>
    <w:rsid w:val="00FF44F5"/>
    <w:rsid w:val="00FF497D"/>
    <w:rsid w:val="00FF4EF2"/>
    <w:rsid w:val="00FF5326"/>
    <w:rsid w:val="00FF5763"/>
    <w:rsid w:val="00FF6738"/>
    <w:rsid w:val="00FF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51B37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447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873E1"/>
    <w:pPr>
      <w:keepNext/>
      <w:tabs>
        <w:tab w:val="num" w:pos="1440"/>
      </w:tabs>
      <w:overflowPunct w:val="0"/>
      <w:autoSpaceDE w:val="0"/>
      <w:ind w:left="1440" w:hanging="360"/>
      <w:jc w:val="right"/>
      <w:outlineLvl w:val="1"/>
    </w:pPr>
    <w:rPr>
      <w:b/>
      <w:kern w:val="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D71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072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51B37"/>
  </w:style>
  <w:style w:type="character" w:customStyle="1" w:styleId="WW-Absatz-Standardschriftart">
    <w:name w:val="WW-Absatz-Standardschriftart"/>
    <w:rsid w:val="00851B37"/>
  </w:style>
  <w:style w:type="character" w:customStyle="1" w:styleId="WW-Absatz-Standardschriftart1">
    <w:name w:val="WW-Absatz-Standardschriftart1"/>
    <w:rsid w:val="00851B37"/>
  </w:style>
  <w:style w:type="character" w:customStyle="1" w:styleId="WW-Absatz-Standardschriftart11">
    <w:name w:val="WW-Absatz-Standardschriftart11"/>
    <w:rsid w:val="00851B37"/>
  </w:style>
  <w:style w:type="character" w:customStyle="1" w:styleId="WW-Absatz-Standardschriftart111">
    <w:name w:val="WW-Absatz-Standardschriftart111"/>
    <w:rsid w:val="00851B37"/>
  </w:style>
  <w:style w:type="character" w:customStyle="1" w:styleId="WW-Absatz-Standardschriftart1111">
    <w:name w:val="WW-Absatz-Standardschriftart1111"/>
    <w:rsid w:val="00851B37"/>
  </w:style>
  <w:style w:type="character" w:customStyle="1" w:styleId="WW-Absatz-Standardschriftart11111">
    <w:name w:val="WW-Absatz-Standardschriftart11111"/>
    <w:rsid w:val="00851B37"/>
  </w:style>
  <w:style w:type="character" w:customStyle="1" w:styleId="WW-Absatz-Standardschriftart111111">
    <w:name w:val="WW-Absatz-Standardschriftart111111"/>
    <w:rsid w:val="00851B37"/>
  </w:style>
  <w:style w:type="character" w:customStyle="1" w:styleId="WW-Absatz-Standardschriftart1111111">
    <w:name w:val="WW-Absatz-Standardschriftart1111111"/>
    <w:rsid w:val="00851B37"/>
  </w:style>
  <w:style w:type="character" w:customStyle="1" w:styleId="WW-Absatz-Standardschriftart11111111">
    <w:name w:val="WW-Absatz-Standardschriftart11111111"/>
    <w:rsid w:val="00851B37"/>
  </w:style>
  <w:style w:type="character" w:customStyle="1" w:styleId="WW-Absatz-Standardschriftart111111111">
    <w:name w:val="WW-Absatz-Standardschriftart111111111"/>
    <w:rsid w:val="00851B37"/>
  </w:style>
  <w:style w:type="character" w:customStyle="1" w:styleId="WW-Absatz-Standardschriftart1111111111">
    <w:name w:val="WW-Absatz-Standardschriftart1111111111"/>
    <w:rsid w:val="00851B37"/>
  </w:style>
  <w:style w:type="character" w:customStyle="1" w:styleId="WW-Absatz-Standardschriftart11111111111">
    <w:name w:val="WW-Absatz-Standardschriftart11111111111"/>
    <w:rsid w:val="00851B37"/>
  </w:style>
  <w:style w:type="character" w:customStyle="1" w:styleId="WW-Absatz-Standardschriftart111111111111">
    <w:name w:val="WW-Absatz-Standardschriftart111111111111"/>
    <w:rsid w:val="00851B37"/>
  </w:style>
  <w:style w:type="character" w:customStyle="1" w:styleId="WW-Absatz-Standardschriftart1111111111111">
    <w:name w:val="WW-Absatz-Standardschriftart1111111111111"/>
    <w:rsid w:val="00851B37"/>
  </w:style>
  <w:style w:type="character" w:customStyle="1" w:styleId="WW-Absatz-Standardschriftart11111111111111">
    <w:name w:val="WW-Absatz-Standardschriftart11111111111111"/>
    <w:rsid w:val="00851B37"/>
  </w:style>
  <w:style w:type="character" w:customStyle="1" w:styleId="WW-Absatz-Standardschriftart111111111111111">
    <w:name w:val="WW-Absatz-Standardschriftart111111111111111"/>
    <w:rsid w:val="00851B37"/>
  </w:style>
  <w:style w:type="character" w:customStyle="1" w:styleId="WW-Absatz-Standardschriftart1111111111111111">
    <w:name w:val="WW-Absatz-Standardschriftart1111111111111111"/>
    <w:rsid w:val="00851B37"/>
  </w:style>
  <w:style w:type="character" w:customStyle="1" w:styleId="WW-Absatz-Standardschriftart11111111111111111">
    <w:name w:val="WW-Absatz-Standardschriftart11111111111111111"/>
    <w:rsid w:val="00851B37"/>
  </w:style>
  <w:style w:type="character" w:customStyle="1" w:styleId="WW-Absatz-Standardschriftart111111111111111111">
    <w:name w:val="WW-Absatz-Standardschriftart111111111111111111"/>
    <w:rsid w:val="00851B37"/>
  </w:style>
  <w:style w:type="character" w:customStyle="1" w:styleId="WW-Absatz-Standardschriftart1111111111111111111">
    <w:name w:val="WW-Absatz-Standardschriftart1111111111111111111"/>
    <w:rsid w:val="00851B37"/>
  </w:style>
  <w:style w:type="character" w:customStyle="1" w:styleId="WW-Absatz-Standardschriftart11111111111111111111">
    <w:name w:val="WW-Absatz-Standardschriftart11111111111111111111"/>
    <w:rsid w:val="00851B37"/>
  </w:style>
  <w:style w:type="character" w:customStyle="1" w:styleId="WW-Absatz-Standardschriftart111111111111111111111">
    <w:name w:val="WW-Absatz-Standardschriftart111111111111111111111"/>
    <w:rsid w:val="00851B37"/>
  </w:style>
  <w:style w:type="character" w:customStyle="1" w:styleId="WW8Num1z0">
    <w:name w:val="WW8Num1z0"/>
    <w:rsid w:val="00851B37"/>
    <w:rPr>
      <w:rFonts w:ascii="Symbol" w:hAnsi="Symbol" w:cs="OpenSymbol"/>
    </w:rPr>
  </w:style>
  <w:style w:type="character" w:customStyle="1" w:styleId="WW8Num1z1">
    <w:name w:val="WW8Num1z1"/>
    <w:rsid w:val="00851B37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rsid w:val="00851B37"/>
  </w:style>
  <w:style w:type="character" w:customStyle="1" w:styleId="WW-Absatz-Standardschriftart11111111111111111111111">
    <w:name w:val="WW-Absatz-Standardschriftart11111111111111111111111"/>
    <w:rsid w:val="00851B37"/>
  </w:style>
  <w:style w:type="character" w:customStyle="1" w:styleId="WW-Absatz-Standardschriftart111111111111111111111111">
    <w:name w:val="WW-Absatz-Standardschriftart111111111111111111111111"/>
    <w:rsid w:val="00851B37"/>
  </w:style>
  <w:style w:type="character" w:customStyle="1" w:styleId="WW-Absatz-Standardschriftart1111111111111111111111111">
    <w:name w:val="WW-Absatz-Standardschriftart1111111111111111111111111"/>
    <w:rsid w:val="00851B37"/>
  </w:style>
  <w:style w:type="character" w:customStyle="1" w:styleId="11">
    <w:name w:val="Основной шрифт абзаца1"/>
    <w:rsid w:val="00851B37"/>
  </w:style>
  <w:style w:type="character" w:styleId="a4">
    <w:name w:val="page number"/>
    <w:basedOn w:val="11"/>
    <w:semiHidden/>
    <w:rsid w:val="00851B37"/>
  </w:style>
  <w:style w:type="character" w:customStyle="1" w:styleId="a5">
    <w:name w:val="Маркеры списка"/>
    <w:rsid w:val="00851B37"/>
    <w:rPr>
      <w:rFonts w:ascii="OpenSymbol" w:eastAsia="OpenSymbol" w:hAnsi="OpenSymbol" w:cs="OpenSymbol"/>
    </w:rPr>
  </w:style>
  <w:style w:type="paragraph" w:customStyle="1" w:styleId="a6">
    <w:name w:val="Заголовок"/>
    <w:basedOn w:val="a0"/>
    <w:next w:val="a7"/>
    <w:rsid w:val="00851B3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7">
    <w:name w:val="Body Text"/>
    <w:basedOn w:val="a0"/>
    <w:semiHidden/>
    <w:rsid w:val="00851B37"/>
    <w:pPr>
      <w:spacing w:after="120"/>
    </w:pPr>
  </w:style>
  <w:style w:type="paragraph" w:styleId="a8">
    <w:name w:val="List"/>
    <w:basedOn w:val="a7"/>
    <w:semiHidden/>
    <w:rsid w:val="00851B37"/>
    <w:rPr>
      <w:rFonts w:ascii="Arial" w:hAnsi="Arial" w:cs="Tahoma"/>
    </w:rPr>
  </w:style>
  <w:style w:type="paragraph" w:customStyle="1" w:styleId="12">
    <w:name w:val="Название1"/>
    <w:basedOn w:val="a0"/>
    <w:rsid w:val="00851B3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0"/>
    <w:rsid w:val="00851B37"/>
    <w:pPr>
      <w:suppressLineNumbers/>
    </w:pPr>
    <w:rPr>
      <w:rFonts w:ascii="Arial" w:hAnsi="Arial" w:cs="Tahoma"/>
    </w:rPr>
  </w:style>
  <w:style w:type="paragraph" w:styleId="a9">
    <w:name w:val="header"/>
    <w:basedOn w:val="a0"/>
    <w:semiHidden/>
    <w:rsid w:val="00851B37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851B37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a">
    <w:name w:val="Содержимое врезки"/>
    <w:basedOn w:val="a7"/>
    <w:rsid w:val="00851B37"/>
  </w:style>
  <w:style w:type="paragraph" w:styleId="ab">
    <w:name w:val="footer"/>
    <w:basedOn w:val="a0"/>
    <w:semiHidden/>
    <w:rsid w:val="00851B37"/>
    <w:pPr>
      <w:suppressLineNumbers/>
      <w:tabs>
        <w:tab w:val="center" w:pos="4818"/>
        <w:tab w:val="right" w:pos="9637"/>
      </w:tabs>
    </w:pPr>
  </w:style>
  <w:style w:type="paragraph" w:styleId="ac">
    <w:name w:val="Body Text Indent"/>
    <w:basedOn w:val="a0"/>
    <w:semiHidden/>
    <w:rsid w:val="00851B3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???????"/>
    <w:rsid w:val="00851B37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E w:val="0"/>
      <w:spacing w:line="100" w:lineRule="atLeast"/>
    </w:pPr>
    <w:rPr>
      <w:rFonts w:ascii="Arial Unicode MS" w:eastAsia="Arial Unicode MS" w:hAnsi="Arial Unicode MS"/>
      <w:color w:val="000000"/>
      <w:kern w:val="1"/>
      <w:sz w:val="36"/>
      <w:szCs w:val="36"/>
    </w:rPr>
  </w:style>
  <w:style w:type="paragraph" w:customStyle="1" w:styleId="ConsPlusTitle">
    <w:name w:val="ConsPlusTitle"/>
    <w:rsid w:val="000500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0500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500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(веб)1"/>
    <w:rsid w:val="00630617"/>
    <w:pPr>
      <w:widowControl w:val="0"/>
      <w:suppressAutoHyphens/>
      <w:spacing w:after="200" w:line="276" w:lineRule="auto"/>
    </w:pPr>
    <w:rPr>
      <w:rFonts w:ascii="Calibri" w:eastAsia="Lucida Sans Unicode" w:hAnsi="Calibri"/>
      <w:kern w:val="2"/>
      <w:sz w:val="22"/>
      <w:szCs w:val="22"/>
      <w:lang w:eastAsia="ar-SA"/>
    </w:rPr>
  </w:style>
  <w:style w:type="paragraph" w:styleId="ae">
    <w:name w:val="Normal (Web)"/>
    <w:basedOn w:val="a0"/>
    <w:uiPriority w:val="99"/>
    <w:unhideWhenUsed/>
    <w:rsid w:val="00123B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f">
    <w:name w:val="List Paragraph"/>
    <w:basedOn w:val="a0"/>
    <w:uiPriority w:val="34"/>
    <w:qFormat/>
    <w:rsid w:val="00DF2DC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0">
    <w:name w:val="Заголовок 2 Знак"/>
    <w:basedOn w:val="a1"/>
    <w:link w:val="2"/>
    <w:rsid w:val="002873E1"/>
    <w:rPr>
      <w:b/>
      <w:sz w:val="24"/>
      <w:lang w:eastAsia="ar-SA"/>
    </w:rPr>
  </w:style>
  <w:style w:type="character" w:styleId="af0">
    <w:name w:val="Hyperlink"/>
    <w:basedOn w:val="a1"/>
    <w:uiPriority w:val="99"/>
    <w:unhideWhenUsed/>
    <w:rsid w:val="002873E1"/>
    <w:rPr>
      <w:color w:val="0000FF"/>
      <w:u w:val="single"/>
    </w:rPr>
  </w:style>
  <w:style w:type="paragraph" w:customStyle="1" w:styleId="ConsNormal">
    <w:name w:val="ConsNormal"/>
    <w:rsid w:val="00926B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0">
    <w:name w:val="Заголовок 3 Знак"/>
    <w:basedOn w:val="a1"/>
    <w:link w:val="3"/>
    <w:uiPriority w:val="9"/>
    <w:semiHidden/>
    <w:rsid w:val="004D71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styleId="af1">
    <w:name w:val="Strong"/>
    <w:basedOn w:val="a1"/>
    <w:uiPriority w:val="22"/>
    <w:qFormat/>
    <w:rsid w:val="00052916"/>
    <w:rPr>
      <w:b/>
      <w:bCs/>
    </w:rPr>
  </w:style>
  <w:style w:type="character" w:styleId="af2">
    <w:name w:val="Emphasis"/>
    <w:basedOn w:val="a1"/>
    <w:uiPriority w:val="20"/>
    <w:qFormat/>
    <w:rsid w:val="0077573D"/>
    <w:rPr>
      <w:i/>
      <w:iCs/>
    </w:rPr>
  </w:style>
  <w:style w:type="paragraph" w:styleId="HTML">
    <w:name w:val="HTML Preformatted"/>
    <w:basedOn w:val="a0"/>
    <w:link w:val="HTML0"/>
    <w:semiHidden/>
    <w:unhideWhenUsed/>
    <w:rsid w:val="003E3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3E3139"/>
    <w:rPr>
      <w:rFonts w:ascii="Courier New" w:hAnsi="Courier New" w:cs="Courier New"/>
      <w:lang w:eastAsia="ar-SA"/>
    </w:rPr>
  </w:style>
  <w:style w:type="paragraph" w:styleId="af3">
    <w:name w:val="Subtitle"/>
    <w:basedOn w:val="a0"/>
    <w:next w:val="a7"/>
    <w:link w:val="af4"/>
    <w:qFormat/>
    <w:rsid w:val="002072F6"/>
    <w:rPr>
      <w:b/>
      <w:bCs/>
      <w:kern w:val="0"/>
      <w:sz w:val="28"/>
      <w:szCs w:val="20"/>
    </w:rPr>
  </w:style>
  <w:style w:type="character" w:customStyle="1" w:styleId="af4">
    <w:name w:val="Подзаголовок Знак"/>
    <w:basedOn w:val="a1"/>
    <w:link w:val="af3"/>
    <w:rsid w:val="002072F6"/>
    <w:rPr>
      <w:b/>
      <w:bCs/>
      <w:sz w:val="28"/>
      <w:lang w:eastAsia="ar-SA"/>
    </w:rPr>
  </w:style>
  <w:style w:type="paragraph" w:customStyle="1" w:styleId="anounce">
    <w:name w:val="anounce"/>
    <w:basedOn w:val="a0"/>
    <w:rsid w:val="008A59F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47E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nnounce">
    <w:name w:val="announce"/>
    <w:basedOn w:val="a0"/>
    <w:rsid w:val="004447E4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15">
    <w:name w:val="Обычный отступ1"/>
    <w:basedOn w:val="a0"/>
    <w:rsid w:val="007648B7"/>
    <w:pPr>
      <w:spacing w:line="360" w:lineRule="auto"/>
      <w:ind w:firstLine="624"/>
      <w:jc w:val="both"/>
    </w:pPr>
    <w:rPr>
      <w:kern w:val="0"/>
      <w:sz w:val="28"/>
      <w:szCs w:val="20"/>
    </w:rPr>
  </w:style>
  <w:style w:type="character" w:customStyle="1" w:styleId="b-serp-itemphone">
    <w:name w:val="b-serp-item__phone"/>
    <w:basedOn w:val="a1"/>
    <w:rsid w:val="001C5C8F"/>
  </w:style>
  <w:style w:type="character" w:customStyle="1" w:styleId="b-serp-itemlinks-item">
    <w:name w:val="b-serp-item__links-item"/>
    <w:basedOn w:val="a1"/>
    <w:rsid w:val="001C5C8F"/>
  </w:style>
  <w:style w:type="paragraph" w:styleId="21">
    <w:name w:val="Body Text Indent 2"/>
    <w:basedOn w:val="a0"/>
    <w:link w:val="22"/>
    <w:uiPriority w:val="99"/>
    <w:semiHidden/>
    <w:unhideWhenUsed/>
    <w:rsid w:val="008F25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8F25DC"/>
    <w:rPr>
      <w:kern w:val="1"/>
      <w:sz w:val="24"/>
      <w:szCs w:val="24"/>
      <w:lang w:eastAsia="ar-SA"/>
    </w:rPr>
  </w:style>
  <w:style w:type="paragraph" w:styleId="a">
    <w:name w:val="List Bullet"/>
    <w:basedOn w:val="a0"/>
    <w:autoRedefine/>
    <w:rsid w:val="008F25DC"/>
    <w:pPr>
      <w:numPr>
        <w:numId w:val="1"/>
      </w:numPr>
      <w:suppressAutoHyphens w:val="0"/>
    </w:pPr>
    <w:rPr>
      <w:kern w:val="0"/>
      <w:szCs w:val="20"/>
      <w:lang w:eastAsia="ru-RU"/>
    </w:rPr>
  </w:style>
  <w:style w:type="paragraph" w:customStyle="1" w:styleId="16">
    <w:name w:val="Основной текст1"/>
    <w:basedOn w:val="a0"/>
    <w:rsid w:val="008F25DC"/>
    <w:pPr>
      <w:suppressAutoHyphens w:val="0"/>
    </w:pPr>
    <w:rPr>
      <w:kern w:val="0"/>
      <w:sz w:val="22"/>
      <w:szCs w:val="20"/>
      <w:lang w:eastAsia="ru-RU"/>
    </w:rPr>
  </w:style>
  <w:style w:type="paragraph" w:customStyle="1" w:styleId="consplusnormal0">
    <w:name w:val="consplusnormal"/>
    <w:basedOn w:val="a0"/>
    <w:rsid w:val="008F25D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rticleinfo">
    <w:name w:val="articleinfo"/>
    <w:basedOn w:val="a0"/>
    <w:rsid w:val="00F768ED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createdby">
    <w:name w:val="createdby"/>
    <w:basedOn w:val="a1"/>
    <w:rsid w:val="00F768ED"/>
  </w:style>
  <w:style w:type="paragraph" w:customStyle="1" w:styleId="af5">
    <w:name w:val="a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customStyle="1" w:styleId="a00">
    <w:name w:val="a0"/>
    <w:basedOn w:val="a0"/>
    <w:uiPriority w:val="99"/>
    <w:semiHidden/>
    <w:rsid w:val="007358CE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highlighted">
    <w:name w:val="highlighted"/>
    <w:basedOn w:val="a1"/>
    <w:rsid w:val="007358CE"/>
  </w:style>
  <w:style w:type="character" w:customStyle="1" w:styleId="40">
    <w:name w:val="Заголовок 4 Знак"/>
    <w:basedOn w:val="a1"/>
    <w:link w:val="4"/>
    <w:uiPriority w:val="9"/>
    <w:semiHidden/>
    <w:rsid w:val="00C60726"/>
    <w:rPr>
      <w:rFonts w:ascii="Calibri" w:eastAsia="Times New Roman" w:hAnsi="Calibri" w:cs="Times New Roman"/>
      <w:b/>
      <w:bCs/>
      <w:kern w:val="1"/>
      <w:sz w:val="28"/>
      <w:szCs w:val="28"/>
      <w:lang w:eastAsia="ar-SA"/>
    </w:rPr>
  </w:style>
  <w:style w:type="paragraph" w:customStyle="1" w:styleId="theme">
    <w:name w:val="theme"/>
    <w:basedOn w:val="a0"/>
    <w:rsid w:val="00C60726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udar">
    <w:name w:val="udar"/>
    <w:basedOn w:val="a1"/>
    <w:rsid w:val="00FA5341"/>
  </w:style>
  <w:style w:type="character" w:customStyle="1" w:styleId="polosa">
    <w:name w:val="polosa"/>
    <w:basedOn w:val="a1"/>
    <w:rsid w:val="00281C13"/>
  </w:style>
  <w:style w:type="character" w:customStyle="1" w:styleId="left">
    <w:name w:val="left"/>
    <w:basedOn w:val="a1"/>
    <w:rsid w:val="00281C13"/>
  </w:style>
  <w:style w:type="character" w:customStyle="1" w:styleId="in">
    <w:name w:val="in"/>
    <w:basedOn w:val="a1"/>
    <w:rsid w:val="00281C13"/>
  </w:style>
  <w:style w:type="character" w:customStyle="1" w:styleId="af6">
    <w:name w:val="Текст документа Знак"/>
    <w:link w:val="af7"/>
    <w:locked/>
    <w:rsid w:val="007E3B49"/>
    <w:rPr>
      <w:rFonts w:eastAsia="Verdana"/>
      <w:i/>
      <w:color w:val="000000"/>
      <w:sz w:val="28"/>
      <w:szCs w:val="28"/>
    </w:rPr>
  </w:style>
  <w:style w:type="paragraph" w:customStyle="1" w:styleId="af7">
    <w:name w:val="Текст документа"/>
    <w:basedOn w:val="ae"/>
    <w:link w:val="af6"/>
    <w:autoRedefine/>
    <w:rsid w:val="007E3B49"/>
    <w:pPr>
      <w:spacing w:line="360" w:lineRule="auto"/>
      <w:ind w:firstLine="709"/>
      <w:jc w:val="both"/>
    </w:pPr>
    <w:rPr>
      <w:rFonts w:eastAsia="Verdana"/>
      <w:i/>
      <w:color w:val="000000"/>
      <w:sz w:val="28"/>
      <w:szCs w:val="28"/>
    </w:rPr>
  </w:style>
  <w:style w:type="character" w:customStyle="1" w:styleId="num">
    <w:name w:val="num"/>
    <w:basedOn w:val="a1"/>
    <w:rsid w:val="00B27595"/>
  </w:style>
  <w:style w:type="character" w:customStyle="1" w:styleId="title">
    <w:name w:val="title"/>
    <w:basedOn w:val="a1"/>
    <w:rsid w:val="00224FB6"/>
  </w:style>
  <w:style w:type="paragraph" w:styleId="23">
    <w:name w:val="Body Text 2"/>
    <w:basedOn w:val="a0"/>
    <w:link w:val="24"/>
    <w:uiPriority w:val="99"/>
    <w:semiHidden/>
    <w:unhideWhenUsed/>
    <w:rsid w:val="00073344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073344"/>
    <w:rPr>
      <w:kern w:val="1"/>
      <w:sz w:val="24"/>
      <w:szCs w:val="24"/>
      <w:lang w:eastAsia="ar-SA"/>
    </w:rPr>
  </w:style>
  <w:style w:type="paragraph" w:styleId="af8">
    <w:name w:val="caption"/>
    <w:basedOn w:val="a0"/>
    <w:next w:val="a0"/>
    <w:semiHidden/>
    <w:unhideWhenUsed/>
    <w:qFormat/>
    <w:rsid w:val="00073344"/>
    <w:pPr>
      <w:suppressAutoHyphens w:val="0"/>
      <w:spacing w:line="360" w:lineRule="auto"/>
      <w:jc w:val="both"/>
    </w:pPr>
    <w:rPr>
      <w:kern w:val="0"/>
      <w:sz w:val="28"/>
      <w:szCs w:val="28"/>
      <w:lang w:eastAsia="en-US"/>
    </w:rPr>
  </w:style>
  <w:style w:type="paragraph" w:customStyle="1" w:styleId="xl26">
    <w:name w:val="xl26"/>
    <w:basedOn w:val="a0"/>
    <w:rsid w:val="00073344"/>
    <w:pPr>
      <w:suppressAutoHyphens w:val="0"/>
      <w:spacing w:before="100" w:after="100"/>
    </w:pPr>
    <w:rPr>
      <w:kern w:val="0"/>
      <w:sz w:val="28"/>
      <w:szCs w:val="20"/>
      <w:lang w:eastAsia="ru-RU"/>
    </w:rPr>
  </w:style>
  <w:style w:type="paragraph" w:customStyle="1" w:styleId="commenttip-jck">
    <w:name w:val="commenttip-jck"/>
    <w:basedOn w:val="a0"/>
    <w:rsid w:val="00A15BC0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itemid">
    <w:name w:val="itemid"/>
    <w:basedOn w:val="a1"/>
    <w:rsid w:val="00910492"/>
  </w:style>
  <w:style w:type="character" w:customStyle="1" w:styleId="longtext">
    <w:name w:val="long_text"/>
    <w:basedOn w:val="a1"/>
    <w:rsid w:val="000E3DF5"/>
  </w:style>
  <w:style w:type="character" w:customStyle="1" w:styleId="hps">
    <w:name w:val="hps"/>
    <w:basedOn w:val="a1"/>
    <w:rsid w:val="000E3DF5"/>
  </w:style>
  <w:style w:type="paragraph" w:styleId="af9">
    <w:name w:val="Balloon Text"/>
    <w:basedOn w:val="a0"/>
    <w:link w:val="afa"/>
    <w:uiPriority w:val="99"/>
    <w:semiHidden/>
    <w:unhideWhenUsed/>
    <w:rsid w:val="009E13E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9E13EF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submitted">
    <w:name w:val="submitted"/>
    <w:basedOn w:val="a1"/>
    <w:rsid w:val="00D90B41"/>
  </w:style>
  <w:style w:type="table" w:styleId="afb">
    <w:name w:val="Table Grid"/>
    <w:basedOn w:val="a2"/>
    <w:uiPriority w:val="59"/>
    <w:rsid w:val="00E03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toggle">
    <w:name w:val="toctoggle"/>
    <w:basedOn w:val="a1"/>
    <w:rsid w:val="00B64E5E"/>
  </w:style>
  <w:style w:type="character" w:customStyle="1" w:styleId="tocnumber">
    <w:name w:val="tocnumber"/>
    <w:basedOn w:val="a1"/>
    <w:rsid w:val="00B64E5E"/>
  </w:style>
  <w:style w:type="character" w:customStyle="1" w:styleId="toctext">
    <w:name w:val="toctext"/>
    <w:basedOn w:val="a1"/>
    <w:rsid w:val="00B64E5E"/>
  </w:style>
  <w:style w:type="character" w:customStyle="1" w:styleId="mw-headline">
    <w:name w:val="mw-headline"/>
    <w:basedOn w:val="a1"/>
    <w:rsid w:val="00B64E5E"/>
  </w:style>
  <w:style w:type="character" w:customStyle="1" w:styleId="mw-editsection">
    <w:name w:val="mw-editsection"/>
    <w:basedOn w:val="a1"/>
    <w:rsid w:val="00B64E5E"/>
  </w:style>
  <w:style w:type="character" w:customStyle="1" w:styleId="mw-editsection-bracket">
    <w:name w:val="mw-editsection-bracket"/>
    <w:basedOn w:val="a1"/>
    <w:rsid w:val="00B64E5E"/>
  </w:style>
  <w:style w:type="character" w:customStyle="1" w:styleId="mw-editsection-divider">
    <w:name w:val="mw-editsection-divider"/>
    <w:basedOn w:val="a1"/>
    <w:rsid w:val="00B64E5E"/>
  </w:style>
  <w:style w:type="paragraph" w:customStyle="1" w:styleId="formula">
    <w:name w:val="formula"/>
    <w:basedOn w:val="a0"/>
    <w:rsid w:val="00CC1C9C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character" w:customStyle="1" w:styleId="art-postdateicon">
    <w:name w:val="art-postdateicon"/>
    <w:basedOn w:val="a1"/>
    <w:rsid w:val="00EE6EFC"/>
  </w:style>
  <w:style w:type="character" w:customStyle="1" w:styleId="textexposedshow">
    <w:name w:val="text_exposed_show"/>
    <w:basedOn w:val="a1"/>
    <w:rsid w:val="00B0518C"/>
  </w:style>
  <w:style w:type="paragraph" w:styleId="afc">
    <w:name w:val="Normal Indent"/>
    <w:basedOn w:val="a0"/>
    <w:semiHidden/>
    <w:rsid w:val="001D1B0B"/>
    <w:pPr>
      <w:suppressAutoHyphens w:val="0"/>
      <w:spacing w:line="360" w:lineRule="auto"/>
      <w:ind w:firstLine="624"/>
      <w:jc w:val="both"/>
    </w:pPr>
    <w:rPr>
      <w:kern w:val="0"/>
      <w:sz w:val="28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5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7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6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7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9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4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4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6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9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8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5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9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0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3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1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7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53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005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82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28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854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pfrf.ru/files/id/etk/forma_SZV_TD_strahovatel1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frf.ru/files/id/etk/forma_SZI_TD_ZL_dlya_rabotnika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ia.gosuslugi.ru/public/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frf.ru/files/id/etk/ZP_v_KoAP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" TargetMode="External"/><Relationship Id="rId10" Type="http://schemas.openxmlformats.org/officeDocument/2006/relationships/hyperlink" Target="http://www.pfrf.ru/files/id/etk/ZP_v_27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frf.ru/files/id/etk/ZP_v_TK.doc" TargetMode="External"/><Relationship Id="rId14" Type="http://schemas.openxmlformats.org/officeDocument/2006/relationships/hyperlink" Target="https://es.pfrf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F011B-32EF-469B-AD29-55E612CB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83</Words>
  <Characters>8454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1</vt:lpstr>
      <vt:lpstr>    Что делать в таких случаях? Как действовать?</vt:lpstr>
    </vt:vector>
  </TitlesOfParts>
  <Company>ОПФР по Курской области</Company>
  <LinksUpToDate>false</LinksUpToDate>
  <CharactersWithSpaces>9918</CharactersWithSpaces>
  <SharedDoc>false</SharedDoc>
  <HLinks>
    <vt:vector size="6" baseType="variant">
      <vt:variant>
        <vt:i4>6225946</vt:i4>
      </vt:variant>
      <vt:variant>
        <vt:i4>0</vt:i4>
      </vt:variant>
      <vt:variant>
        <vt:i4>0</vt:i4>
      </vt:variant>
      <vt:variant>
        <vt:i4>5</vt:i4>
      </vt:variant>
      <vt:variant>
        <vt:lpwstr>http://www.pfrf.ru/ot_kursk/pr_releases/userdata/presscenter/pr/Uchebnik/PFRF_book_page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ovina_In</dc:creator>
  <cp:lastModifiedBy>Mikhailova0562201</cp:lastModifiedBy>
  <cp:revision>2</cp:revision>
  <cp:lastPrinted>2019-11-19T08:55:00Z</cp:lastPrinted>
  <dcterms:created xsi:type="dcterms:W3CDTF">2019-11-19T08:55:00Z</dcterms:created>
  <dcterms:modified xsi:type="dcterms:W3CDTF">2019-11-19T08:55:00Z</dcterms:modified>
</cp:coreProperties>
</file>